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C1753" w14:textId="7BD16838" w:rsidR="00970A67" w:rsidRDefault="00326189" w:rsidP="005A5273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A67">
        <w:rPr>
          <w:rFonts w:ascii="TH SarabunPSK" w:hAnsi="TH SarabunPSK" w:cs="TH SarabunPSK"/>
          <w:b/>
          <w:bCs/>
          <w:sz w:val="40"/>
          <w:szCs w:val="40"/>
          <w:cs/>
        </w:rPr>
        <w:t>หนังสือขอ</w:t>
      </w:r>
      <w:r w:rsidR="00162669" w:rsidRPr="00162669">
        <w:rPr>
          <w:rFonts w:ascii="TH SarabunPSK" w:hAnsi="TH SarabunPSK" w:cs="TH SarabunPSK"/>
          <w:b/>
          <w:bCs/>
          <w:sz w:val="40"/>
          <w:szCs w:val="40"/>
          <w:cs/>
        </w:rPr>
        <w:t>จดทะเบียนอุปกรณ์หลักในงานจ้างก่อสร้างสถานีไฟฟ้า (</w:t>
      </w:r>
      <w:r w:rsidR="00162669" w:rsidRPr="00162669">
        <w:rPr>
          <w:rFonts w:ascii="TH SarabunPSK" w:hAnsi="TH SarabunPSK" w:cs="TH SarabunPSK"/>
          <w:b/>
          <w:bCs/>
          <w:sz w:val="40"/>
          <w:szCs w:val="40"/>
        </w:rPr>
        <w:t>Product Lists)</w:t>
      </w:r>
    </w:p>
    <w:p w14:paraId="2B9824AE" w14:textId="3ACF528A" w:rsidR="005A5273" w:rsidRDefault="005A5273" w:rsidP="005A5273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5273">
        <w:rPr>
          <w:rFonts w:ascii="TH SarabunPSK" w:hAnsi="TH SarabunPSK" w:cs="TH SarabunPSK" w:hint="cs"/>
          <w:b/>
          <w:bCs/>
          <w:sz w:val="44"/>
          <w:szCs w:val="44"/>
          <w:cs/>
        </w:rPr>
        <w:t>รายการ</w:t>
      </w:r>
      <w:r w:rsidR="005C7B7E">
        <w:rPr>
          <w:rFonts w:ascii="TH SarabunPSK" w:hAnsi="TH SarabunPSK" w:cs="TH SarabunPSK" w:hint="cs"/>
          <w:b/>
          <w:bCs/>
          <w:sz w:val="44"/>
          <w:szCs w:val="44"/>
          <w:cs/>
        </w:rPr>
        <w:t>อุปกรณ์</w:t>
      </w:r>
      <w:r w:rsidRPr="005A527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5A5273">
        <w:rPr>
          <w:rFonts w:ascii="TH SarabunPSK" w:hAnsi="TH SarabunPSK" w:cs="TH SarabunPSK"/>
          <w:b/>
          <w:bCs/>
          <w:sz w:val="44"/>
          <w:szCs w:val="44"/>
        </w:rPr>
        <w:t>PL-30 : SCPS</w:t>
      </w:r>
    </w:p>
    <w:p w14:paraId="4B0C1755" w14:textId="77777777" w:rsidR="006627B6" w:rsidRPr="00970A67" w:rsidRDefault="00326189" w:rsidP="00970A67">
      <w:pPr>
        <w:tabs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A2014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บริษัทฯ เลขที่  </w:t>
      </w:r>
      <w:r w:rsidRPr="00A2014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0A67" w:rsidRPr="00970A67">
        <w:rPr>
          <w:rFonts w:ascii="TH SarabunPSK" w:hAnsi="TH SarabunPSK" w:cs="TH SarabunPSK"/>
          <w:sz w:val="32"/>
          <w:szCs w:val="32"/>
        </w:rPr>
        <w:tab/>
      </w:r>
      <w:r w:rsidR="00970A67" w:rsidRPr="00A20146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</w:p>
    <w:p w14:paraId="4B0C1756" w14:textId="02DCED0D" w:rsidR="008F6FEA" w:rsidRPr="00C74F1B" w:rsidRDefault="00A2014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="008F6FEA" w:rsidRPr="00A20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6FEA" w:rsidRPr="00A2014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B0C1757" w14:textId="36F6F056" w:rsidR="00326189" w:rsidRPr="00A20146" w:rsidRDefault="0032618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14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8F6FEA" w:rsidRPr="00A20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01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อำนวยการกองจัดการ</w:t>
      </w:r>
      <w:r w:rsidR="007D3027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A20146">
        <w:rPr>
          <w:rFonts w:ascii="TH SarabunPSK" w:hAnsi="TH SarabunPSK" w:cs="TH SarabunPSK"/>
          <w:b/>
          <w:bCs/>
          <w:sz w:val="32"/>
          <w:szCs w:val="32"/>
          <w:cs/>
        </w:rPr>
        <w:t>สถานีไฟฟ้า การไฟฟ้าส่วนภูมิภาค</w:t>
      </w:r>
    </w:p>
    <w:p w14:paraId="4B0C1758" w14:textId="2E743044" w:rsidR="00326189" w:rsidRDefault="008F6FEA" w:rsidP="008F6FEA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 </w:t>
      </w:r>
      <w:r w:rsidRPr="008F6F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A201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8F6F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ประสงค์ที่จะ</w:t>
      </w:r>
      <w:r w:rsidRPr="008F6FEA">
        <w:rPr>
          <w:rFonts w:ascii="TH SarabunPSK" w:hAnsi="TH SarabunPSK" w:cs="TH SarabunPSK"/>
          <w:sz w:val="32"/>
          <w:szCs w:val="32"/>
          <w:cs/>
        </w:rPr>
        <w:t>ขอ</w:t>
      </w:r>
      <w:r w:rsidR="00162669" w:rsidRPr="00162669">
        <w:rPr>
          <w:rFonts w:ascii="TH SarabunPSK" w:hAnsi="TH SarabunPSK" w:cs="TH SarabunPSK"/>
          <w:sz w:val="32"/>
          <w:szCs w:val="32"/>
          <w:cs/>
        </w:rPr>
        <w:t>จดทะเบียนอุปกรณ์หลักในงานจ้างก่อสร้างสถานีไฟฟ้า (</w:t>
      </w:r>
      <w:r w:rsidR="00162669" w:rsidRPr="00162669">
        <w:rPr>
          <w:rFonts w:ascii="TH SarabunPSK" w:hAnsi="TH SarabunPSK" w:cs="TH SarabunPSK"/>
          <w:sz w:val="32"/>
          <w:szCs w:val="32"/>
        </w:rPr>
        <w:t>Product Lists)</w:t>
      </w:r>
      <w:r w:rsidR="00162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B7E" w:rsidRPr="005C7B7E">
        <w:rPr>
          <w:rFonts w:ascii="TH SarabunPSK" w:hAnsi="TH SarabunPSK" w:cs="TH SarabunPSK"/>
          <w:sz w:val="32"/>
          <w:szCs w:val="32"/>
          <w:cs/>
        </w:rPr>
        <w:t xml:space="preserve">รายการอุปกรณ์ </w:t>
      </w:r>
      <w:r w:rsidR="005C7B7E" w:rsidRPr="005C7B7E">
        <w:rPr>
          <w:rFonts w:ascii="TH SarabunPSK" w:hAnsi="TH SarabunPSK" w:cs="TH SarabunPSK"/>
          <w:sz w:val="32"/>
          <w:szCs w:val="32"/>
        </w:rPr>
        <w:t>PL-</w:t>
      </w:r>
      <w:r w:rsidR="005C7B7E" w:rsidRPr="005C7B7E">
        <w:rPr>
          <w:rFonts w:ascii="TH SarabunPSK" w:hAnsi="TH SarabunPSK" w:cs="TH SarabunPSK"/>
          <w:sz w:val="32"/>
          <w:szCs w:val="32"/>
          <w:cs/>
        </w:rPr>
        <w:t xml:space="preserve">30 : </w:t>
      </w:r>
      <w:r w:rsidR="005C7B7E" w:rsidRPr="005C7B7E">
        <w:rPr>
          <w:rFonts w:ascii="TH SarabunPSK" w:hAnsi="TH SarabunPSK" w:cs="TH SarabunPSK"/>
          <w:sz w:val="32"/>
          <w:szCs w:val="32"/>
        </w:rPr>
        <w:t>SCPS</w:t>
      </w:r>
      <w:r w:rsidR="005C7B7E" w:rsidRPr="005C7B7E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ของอุปกรณ์ที่จะขอจดทะเบียน ดังต่อไปนี้</w:t>
      </w:r>
    </w:p>
    <w:p w14:paraId="5E4E22B4" w14:textId="4CFB506B" w:rsidR="005A5273" w:rsidRDefault="005A5273" w:rsidP="008A6826">
      <w:pPr>
        <w:tabs>
          <w:tab w:val="left" w:pos="2977"/>
        </w:tabs>
        <w:spacing w:after="0"/>
        <w:rPr>
          <w:rFonts w:ascii="TH SarabunPSK" w:hAnsi="TH SarabunPSK" w:cs="TH SarabunPSK"/>
          <w:sz w:val="32"/>
          <w:szCs w:val="32"/>
        </w:rPr>
      </w:pPr>
      <w:r w:rsidRPr="005A5273">
        <w:rPr>
          <w:rFonts w:ascii="TH SarabunPSK" w:hAnsi="TH SarabunPSK" w:cs="TH SarabunPSK"/>
          <w:sz w:val="32"/>
          <w:szCs w:val="32"/>
          <w:cs/>
        </w:rPr>
        <w:t>ผู้ถือครองกรรมสิทธิ์ และให้บริการ</w:t>
      </w:r>
      <w:r w:rsidR="005C7B7E">
        <w:rPr>
          <w:rFonts w:ascii="TH SarabunPSK" w:hAnsi="TH SarabunPSK" w:cs="TH SarabunPSK"/>
          <w:sz w:val="32"/>
          <w:szCs w:val="32"/>
          <w:cs/>
        </w:rPr>
        <w:tab/>
      </w:r>
      <w:r w:rsidRPr="005A5273">
        <w:rPr>
          <w:rFonts w:ascii="TH SarabunPSK" w:hAnsi="TH SarabunPSK" w:cs="TH SarabunPSK"/>
          <w:sz w:val="32"/>
          <w:szCs w:val="32"/>
        </w:rPr>
        <w:t>:</w:t>
      </w:r>
      <w:r w:rsidR="008A6826">
        <w:rPr>
          <w:rFonts w:ascii="TH SarabunPSK" w:hAnsi="TH SarabunPSK" w:cs="TH SarabunPSK"/>
          <w:sz w:val="32"/>
          <w:szCs w:val="32"/>
        </w:rPr>
        <w:t xml:space="preserve"> </w:t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8A682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</w:t>
      </w:r>
      <w:r w:rsidR="008A6826">
        <w:rPr>
          <w:rFonts w:ascii="TH SarabunPSK" w:hAnsi="TH SarabunPSK" w:cs="TH SarabunPSK"/>
          <w:sz w:val="32"/>
          <w:szCs w:val="32"/>
        </w:rPr>
        <w:tab/>
      </w:r>
      <w:r w:rsidR="008A6826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</w:t>
      </w:r>
      <w:r w:rsidR="008A6826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8A6826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A6826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8A68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A6826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</w:p>
    <w:p w14:paraId="4B0C1759" w14:textId="6B4489EE" w:rsidR="00EF012B" w:rsidRPr="005C7B7E" w:rsidRDefault="005A5273" w:rsidP="005C7B7E">
      <w:pPr>
        <w:spacing w:after="0"/>
        <w:rPr>
          <w:rFonts w:ascii="TH SarabunPSK" w:hAnsi="TH SarabunPSK" w:cs="TH SarabunPSK"/>
          <w:sz w:val="32"/>
          <w:szCs w:val="32"/>
        </w:rPr>
      </w:pPr>
      <w:r w:rsidRPr="005A5273">
        <w:rPr>
          <w:rFonts w:ascii="TH SarabunPSK" w:hAnsi="TH SarabunPSK" w:cs="TH SarabunPSK"/>
          <w:sz w:val="32"/>
          <w:szCs w:val="32"/>
          <w:cs/>
        </w:rPr>
        <w:t>(</w:t>
      </w:r>
      <w:r w:rsidRPr="005A5273">
        <w:rPr>
          <w:rFonts w:ascii="TH SarabunPSK" w:hAnsi="TH SarabunPSK" w:cs="TH SarabunPSK"/>
          <w:sz w:val="32"/>
          <w:szCs w:val="32"/>
        </w:rPr>
        <w:t>Owner and Service provider)</w:t>
      </w:r>
    </w:p>
    <w:p w14:paraId="4B0C175A" w14:textId="365854A8" w:rsidR="008F6FEA" w:rsidRDefault="005C7B7E" w:rsidP="005C7B7E">
      <w:pPr>
        <w:tabs>
          <w:tab w:val="left" w:pos="2977"/>
          <w:tab w:val="left" w:pos="3119"/>
        </w:tabs>
        <w:spacing w:before="200"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ystem Name</w:t>
      </w:r>
      <w:r w:rsidR="008F6FEA">
        <w:rPr>
          <w:rFonts w:ascii="TH SarabunPSK" w:hAnsi="TH SarabunPSK" w:cs="TH SarabunPSK" w:hint="cs"/>
          <w:sz w:val="32"/>
          <w:szCs w:val="32"/>
          <w:cs/>
        </w:rPr>
        <w:tab/>
      </w:r>
      <w:r w:rsidR="008F6FEA" w:rsidRPr="0F043C11">
        <w:rPr>
          <w:rFonts w:ascii="TH SarabunPSK" w:hAnsi="TH SarabunPSK" w:cs="TH SarabunPSK"/>
          <w:sz w:val="32"/>
          <w:szCs w:val="32"/>
        </w:rPr>
        <w:t>:</w:t>
      </w:r>
      <w:r w:rsidR="008F6FEA">
        <w:rPr>
          <w:rFonts w:ascii="TH SarabunPSK" w:hAnsi="TH SarabunPSK" w:cs="TH SarabunPSK"/>
          <w:sz w:val="32"/>
          <w:szCs w:val="32"/>
        </w:rPr>
        <w:tab/>
      </w:r>
      <w:r w:rsidR="008F6FEA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</w:t>
      </w:r>
      <w:r w:rsidR="00C74F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F6FEA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="00A20146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="008F6FEA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proofErr w:type="gramStart"/>
      <w:r w:rsidR="008F6FEA" w:rsidRPr="0F043C1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F6FEA" w:rsidRPr="0F043C11">
        <w:rPr>
          <w:rFonts w:ascii="TH SarabunPSK" w:hAnsi="TH SarabunPSK" w:cs="TH SarabunPSK"/>
          <w:sz w:val="32"/>
          <w:szCs w:val="32"/>
        </w:rPr>
        <w:t>.</w:t>
      </w:r>
      <w:proofErr w:type="gramEnd"/>
    </w:p>
    <w:p w14:paraId="4B0C175E" w14:textId="73C39AAF" w:rsidR="00A20146" w:rsidRDefault="00A20146" w:rsidP="005C7B7E">
      <w:pPr>
        <w:tabs>
          <w:tab w:val="left" w:pos="2977"/>
          <w:tab w:val="left" w:pos="3119"/>
        </w:tabs>
        <w:spacing w:before="200" w:after="0"/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ประเทศผู้ผล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F043C1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8A6826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r w:rsidR="008A68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8A6826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</w:t>
      </w:r>
      <w:r w:rsidR="008A6826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5F" w14:textId="77777777" w:rsidR="00A20146" w:rsidRPr="00883D5B" w:rsidRDefault="00EF012B" w:rsidP="008F6FEA">
      <w:pPr>
        <w:tabs>
          <w:tab w:val="left" w:pos="1985"/>
          <w:tab w:val="left" w:pos="2268"/>
        </w:tabs>
        <w:ind w:firstLine="567"/>
        <w:rPr>
          <w:rFonts w:ascii="TH SarabunPSK" w:hAnsi="TH SarabunPSK" w:cs="TH SarabunPSK"/>
          <w:sz w:val="32"/>
          <w:szCs w:val="32"/>
          <w:u w:val="single"/>
        </w:rPr>
      </w:pPr>
      <w:r w:rsidRPr="00883D5B">
        <w:rPr>
          <w:rFonts w:ascii="TH SarabunPSK" w:hAnsi="TH SarabunPSK" w:cs="TH SarabunPSK" w:hint="cs"/>
          <w:sz w:val="32"/>
          <w:szCs w:val="32"/>
          <w:u w:val="single"/>
          <w:cs/>
        </w:rPr>
        <w:t>ช่องทางติดต่อผู้ยื่นขอจดทะเบียน</w:t>
      </w:r>
    </w:p>
    <w:p w14:paraId="4B0C1760" w14:textId="77777777" w:rsidR="00EF012B" w:rsidRDefault="00EF012B" w:rsidP="0F043C11">
      <w:pPr>
        <w:tabs>
          <w:tab w:val="left" w:pos="2835"/>
          <w:tab w:val="left" w:pos="3119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ชื่อ</w:t>
      </w:r>
      <w:r w:rsidR="00883D5B" w:rsidRPr="0F043C11">
        <w:rPr>
          <w:rFonts w:ascii="TH SarabunPSK" w:hAnsi="TH SarabunPSK" w:cs="TH SarabunPSK"/>
          <w:sz w:val="32"/>
          <w:szCs w:val="32"/>
          <w:cs/>
        </w:rPr>
        <w:t xml:space="preserve"> –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F043C1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</w:t>
      </w:r>
      <w:r w:rsidRPr="0F043C11">
        <w:rPr>
          <w:rFonts w:ascii="TH SarabunPSK" w:hAnsi="TH SarabunPSK" w:cs="TH SarabunPSK"/>
          <w:sz w:val="32"/>
          <w:szCs w:val="32"/>
        </w:rPr>
        <w:t>.</w:t>
      </w:r>
    </w:p>
    <w:p w14:paraId="4B0C1761" w14:textId="77777777" w:rsidR="00EF012B" w:rsidRDefault="00883D5B" w:rsidP="0F043C11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F043C11">
        <w:rPr>
          <w:rFonts w:ascii="TH SarabunPSK" w:hAnsi="TH SarabunPSK" w:cs="TH SarabunPSK"/>
          <w:sz w:val="32"/>
          <w:szCs w:val="32"/>
        </w:rPr>
        <w:t>: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</w:t>
      </w:r>
      <w:r w:rsidR="00EF012B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62" w14:textId="77777777" w:rsidR="00EF012B" w:rsidRDefault="00883D5B" w:rsidP="0F043C11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เบอร์โทรศัพท์มือถือ</w:t>
      </w:r>
      <w:r w:rsidR="00EF012B">
        <w:rPr>
          <w:rFonts w:ascii="TH SarabunPSK" w:hAnsi="TH SarabunPSK" w:cs="TH SarabunPSK" w:hint="cs"/>
          <w:sz w:val="32"/>
          <w:szCs w:val="32"/>
          <w:cs/>
        </w:rPr>
        <w:tab/>
      </w:r>
      <w:r w:rsidR="00EF012B" w:rsidRPr="0F043C11">
        <w:rPr>
          <w:rFonts w:ascii="TH SarabunPSK" w:hAnsi="TH SarabunPSK" w:cs="TH SarabunPSK"/>
          <w:sz w:val="32"/>
          <w:szCs w:val="32"/>
        </w:rPr>
        <w:t>: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</w:t>
      </w:r>
      <w:r w:rsidR="00EF012B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63" w14:textId="77777777" w:rsidR="00EF012B" w:rsidRDefault="00883D5B" w:rsidP="0F043C11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เบอร์แฟกซ์</w:t>
      </w:r>
      <w:r w:rsidR="00EF012B">
        <w:rPr>
          <w:rFonts w:ascii="TH SarabunPSK" w:hAnsi="TH SarabunPSK" w:cs="TH SarabunPSK" w:hint="cs"/>
          <w:sz w:val="32"/>
          <w:szCs w:val="32"/>
          <w:cs/>
        </w:rPr>
        <w:tab/>
      </w:r>
      <w:r w:rsidR="00EF012B" w:rsidRPr="0F043C11">
        <w:rPr>
          <w:rFonts w:ascii="TH SarabunPSK" w:hAnsi="TH SarabunPSK" w:cs="TH SarabunPSK"/>
          <w:sz w:val="32"/>
          <w:szCs w:val="32"/>
        </w:rPr>
        <w:t>: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</w:t>
      </w:r>
      <w:r w:rsidR="00EF012B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64" w14:textId="77777777" w:rsidR="00C82FE9" w:rsidRDefault="00C82FE9" w:rsidP="00EF012B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proofErr w:type="gramStart"/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</w:p>
    <w:p w14:paraId="4B0C1765" w14:textId="77777777" w:rsidR="00EF012B" w:rsidRDefault="002B139B" w:rsidP="0F043C11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ที่ตั้งบริษัทฯ</w:t>
      </w:r>
      <w:r w:rsidR="00EF012B">
        <w:rPr>
          <w:rFonts w:ascii="TH SarabunPSK" w:hAnsi="TH SarabunPSK" w:cs="TH SarabunPSK" w:hint="cs"/>
          <w:sz w:val="32"/>
          <w:szCs w:val="32"/>
          <w:cs/>
        </w:rPr>
        <w:tab/>
      </w:r>
      <w:r w:rsidR="00EF012B" w:rsidRPr="0F043C11">
        <w:rPr>
          <w:rFonts w:ascii="TH SarabunPSK" w:hAnsi="TH SarabunPSK" w:cs="TH SarabunPSK"/>
          <w:sz w:val="32"/>
          <w:szCs w:val="32"/>
        </w:rPr>
        <w:t>: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</w:t>
      </w:r>
      <w:r w:rsidR="00EF012B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66" w14:textId="77777777" w:rsidR="00EF012B" w:rsidRDefault="002B139B" w:rsidP="008B2A6C">
      <w:pPr>
        <w:tabs>
          <w:tab w:val="left" w:pos="1985"/>
          <w:tab w:val="left" w:pos="2268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4B0C1767" w14:textId="77777777" w:rsidR="008B2A6C" w:rsidRDefault="008B2A6C" w:rsidP="008B2A6C">
      <w:pPr>
        <w:tabs>
          <w:tab w:val="left" w:pos="1985"/>
          <w:tab w:val="left" w:pos="2268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</w:p>
    <w:p w14:paraId="4B0C1768" w14:textId="77777777" w:rsidR="002B139B" w:rsidRDefault="002B139B" w:rsidP="000C03EC">
      <w:pPr>
        <w:tabs>
          <w:tab w:val="left" w:pos="1985"/>
          <w:tab w:val="left" w:pos="2268"/>
        </w:tabs>
        <w:ind w:left="58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4B0C1769" w14:textId="77777777" w:rsidR="002B139B" w:rsidRDefault="002B139B" w:rsidP="002B139B">
      <w:pPr>
        <w:tabs>
          <w:tab w:val="left" w:pos="1985"/>
          <w:tab w:val="left" w:pos="2268"/>
        </w:tabs>
        <w:ind w:left="5103"/>
        <w:rPr>
          <w:rFonts w:ascii="TH SarabunPSK" w:hAnsi="TH SarabunPSK" w:cs="TH SarabunPSK"/>
          <w:sz w:val="32"/>
          <w:szCs w:val="32"/>
          <w:u w:val="dotted"/>
        </w:rPr>
      </w:pPr>
      <w:r w:rsidRPr="002B13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C03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2B13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2B13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4B0C176A" w14:textId="77777777" w:rsidR="002B139B" w:rsidRDefault="002B139B" w:rsidP="000C03EC">
      <w:pPr>
        <w:tabs>
          <w:tab w:val="left" w:pos="1985"/>
          <w:tab w:val="left" w:pos="2268"/>
        </w:tabs>
        <w:ind w:left="538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>(                                      )</w:t>
      </w:r>
    </w:p>
    <w:p w14:paraId="4B0C176B" w14:textId="77777777" w:rsidR="00162669" w:rsidRDefault="00162669" w:rsidP="006627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12D84" w14:textId="77777777" w:rsidR="005C7B7E" w:rsidRDefault="005C7B7E" w:rsidP="006627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0C176C" w14:textId="3E6BDDA5" w:rsidR="00162669" w:rsidRDefault="00171B09" w:rsidP="006627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9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การเอกสารประกอบการ</w:t>
      </w:r>
      <w:r w:rsidR="006627B6" w:rsidRPr="0003391E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การขอ</w:t>
      </w:r>
      <w:r w:rsidR="00162669" w:rsidRPr="0016266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ดทะเบียนอุปกรณ์หลักในงานจ้างก่อสร้างสถานีไฟฟ้า </w:t>
      </w:r>
    </w:p>
    <w:p w14:paraId="4B0C176D" w14:textId="77777777" w:rsidR="00A37456" w:rsidRPr="0003391E" w:rsidRDefault="00162669" w:rsidP="006627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66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62669">
        <w:rPr>
          <w:rFonts w:ascii="TH SarabunPSK" w:hAnsi="TH SarabunPSK" w:cs="TH SarabunPSK"/>
          <w:b/>
          <w:bCs/>
          <w:sz w:val="32"/>
          <w:szCs w:val="32"/>
        </w:rPr>
        <w:t>Product Lists)</w:t>
      </w:r>
      <w:r w:rsidR="000339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ขั้นตอนที่ 1</w:t>
      </w:r>
      <w:r w:rsidR="0003391E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03391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2</w:t>
      </w:r>
      <w:r w:rsidR="006627B6" w:rsidRPr="000339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391E" w:rsidRPr="0003391E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ั้นตอนที่ 3</w:t>
      </w:r>
    </w:p>
    <w:p w14:paraId="743661D6" w14:textId="77777777" w:rsidR="00BC0989" w:rsidRDefault="00BC0989" w:rsidP="00BC0989">
      <w:pPr>
        <w:tabs>
          <w:tab w:val="left" w:pos="2977"/>
        </w:tabs>
        <w:spacing w:after="0"/>
        <w:rPr>
          <w:rFonts w:ascii="TH SarabunPSK" w:hAnsi="TH SarabunPSK" w:cs="TH SarabunPSK"/>
          <w:sz w:val="32"/>
          <w:szCs w:val="32"/>
        </w:rPr>
      </w:pPr>
      <w:r w:rsidRPr="005A5273">
        <w:rPr>
          <w:rFonts w:ascii="TH SarabunPSK" w:hAnsi="TH SarabunPSK" w:cs="TH SarabunPSK"/>
          <w:sz w:val="32"/>
          <w:szCs w:val="32"/>
          <w:cs/>
        </w:rPr>
        <w:t>ผู้ถือครองกรรมสิทธิ์ และให้บริ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5273">
        <w:rPr>
          <w:rFonts w:ascii="TH SarabunPSK" w:hAnsi="TH SarabunPSK" w:cs="TH SarabunPSK"/>
          <w:sz w:val="32"/>
          <w:szCs w:val="32"/>
        </w:rPr>
        <w:t xml:space="preserve">: </w:t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</w:t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Pr="0F043C11">
        <w:rPr>
          <w:rFonts w:ascii="TH SarabunPSK" w:hAnsi="TH SarabunPSK" w:cs="TH SarabunPSK"/>
          <w:sz w:val="32"/>
          <w:szCs w:val="32"/>
        </w:rPr>
        <w:t>.</w:t>
      </w:r>
    </w:p>
    <w:p w14:paraId="6554346B" w14:textId="77777777" w:rsidR="00BC0989" w:rsidRPr="005C7B7E" w:rsidRDefault="00BC0989" w:rsidP="00BC0989">
      <w:pPr>
        <w:spacing w:after="0"/>
        <w:rPr>
          <w:rFonts w:ascii="TH SarabunPSK" w:hAnsi="TH SarabunPSK" w:cs="TH SarabunPSK"/>
          <w:sz w:val="32"/>
          <w:szCs w:val="32"/>
        </w:rPr>
      </w:pPr>
      <w:r w:rsidRPr="005A5273">
        <w:rPr>
          <w:rFonts w:ascii="TH SarabunPSK" w:hAnsi="TH SarabunPSK" w:cs="TH SarabunPSK"/>
          <w:sz w:val="32"/>
          <w:szCs w:val="32"/>
          <w:cs/>
        </w:rPr>
        <w:t>(</w:t>
      </w:r>
      <w:r w:rsidRPr="005A5273">
        <w:rPr>
          <w:rFonts w:ascii="TH SarabunPSK" w:hAnsi="TH SarabunPSK" w:cs="TH SarabunPSK"/>
          <w:sz w:val="32"/>
          <w:szCs w:val="32"/>
        </w:rPr>
        <w:t>Owner and Service provider)</w:t>
      </w:r>
    </w:p>
    <w:p w14:paraId="6A6BD971" w14:textId="77777777" w:rsidR="00BC0989" w:rsidRDefault="00BC0989" w:rsidP="00BC0989">
      <w:pPr>
        <w:tabs>
          <w:tab w:val="left" w:pos="2977"/>
          <w:tab w:val="left" w:pos="3119"/>
        </w:tabs>
        <w:spacing w:before="200"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ystem Name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F043C1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</w:t>
      </w:r>
      <w:proofErr w:type="gramStart"/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F043C11">
        <w:rPr>
          <w:rFonts w:ascii="TH SarabunPSK" w:hAnsi="TH SarabunPSK" w:cs="TH SarabunPSK"/>
          <w:sz w:val="32"/>
          <w:szCs w:val="32"/>
        </w:rPr>
        <w:t>.</w:t>
      </w:r>
      <w:proofErr w:type="gramEnd"/>
    </w:p>
    <w:p w14:paraId="4681A575" w14:textId="77777777" w:rsidR="00BC0989" w:rsidRDefault="00BC0989" w:rsidP="00BC0989">
      <w:pPr>
        <w:tabs>
          <w:tab w:val="left" w:pos="2977"/>
          <w:tab w:val="left" w:pos="3119"/>
        </w:tabs>
        <w:spacing w:before="200" w:after="0"/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ประเทศผู้ผล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F043C1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</w:t>
      </w:r>
      <w:r w:rsidRPr="0F043C11">
        <w:rPr>
          <w:rFonts w:ascii="TH SarabunPSK" w:hAnsi="TH SarabunPSK" w:cs="TH SarabunPSK"/>
          <w:sz w:val="32"/>
          <w:szCs w:val="32"/>
        </w:rPr>
        <w:t>.</w:t>
      </w:r>
    </w:p>
    <w:p w14:paraId="4B0C1772" w14:textId="6CD9A25B" w:rsidR="00171B09" w:rsidRPr="00BC0989" w:rsidRDefault="00171B09" w:rsidP="0F043C11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sz w:val="30"/>
          <w:szCs w:val="30"/>
        </w:rPr>
      </w:pPr>
    </w:p>
    <w:p w14:paraId="4B0C1773" w14:textId="4CD828F2" w:rsidR="00BC7916" w:rsidRPr="004F75A8" w:rsidRDefault="00BC7916" w:rsidP="00993F91">
      <w:pPr>
        <w:tabs>
          <w:tab w:val="left" w:pos="2127"/>
          <w:tab w:val="left" w:pos="2410"/>
        </w:tabs>
        <w:spacing w:after="0"/>
        <w:rPr>
          <w:rFonts w:ascii="TH SarabunPSK" w:hAnsi="TH SarabunPSK" w:cs="TH SarabunPSK"/>
          <w:sz w:val="30"/>
          <w:szCs w:val="30"/>
        </w:rPr>
      </w:pPr>
      <w:r w:rsidRPr="00E41C09">
        <w:rPr>
          <w:rFonts w:ascii="TH SarabunPSK" w:hAnsi="TH SarabunPSK" w:cs="TH SarabunPSK" w:hint="cs"/>
          <w:sz w:val="30"/>
          <w:szCs w:val="30"/>
          <w:cs/>
        </w:rPr>
        <w:t>จัดส่งเอกสารในรูปแบบ</w:t>
      </w:r>
      <w:r w:rsidR="00993F91" w:rsidRPr="00E41C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3F91" w:rsidRPr="00E41C09">
        <w:rPr>
          <w:rFonts w:ascii="TH SarabunPSK" w:hAnsi="TH SarabunPSK" w:cs="TH SarabunPSK"/>
          <w:sz w:val="30"/>
          <w:szCs w:val="30"/>
        </w:rPr>
        <w:tab/>
        <w:t>:</w:t>
      </w:r>
      <w:r w:rsidR="00993F91" w:rsidRPr="00E41C09">
        <w:rPr>
          <w:rFonts w:ascii="TH SarabunPSK" w:hAnsi="TH SarabunPSK" w:cs="TH SarabunPSK"/>
          <w:sz w:val="30"/>
          <w:szCs w:val="30"/>
        </w:rPr>
        <w:tab/>
      </w:r>
      <w:r w:rsidR="00993F91" w:rsidRPr="00E41C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3F91" w:rsidRPr="00E41C09">
        <w:rPr>
          <w:rFonts w:ascii="Wingdings 2" w:hAnsi="Wingdings 2" w:cs="TH SarabunPSK"/>
          <w:sz w:val="30"/>
          <w:szCs w:val="30"/>
        </w:rPr>
        <w:t></w:t>
      </w:r>
      <w:r w:rsidR="004F75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F75A8">
        <w:rPr>
          <w:rFonts w:ascii="TH SarabunPSK" w:hAnsi="TH SarabunPSK" w:cs="TH SarabunPSK"/>
          <w:sz w:val="30"/>
          <w:szCs w:val="30"/>
        </w:rPr>
        <w:t xml:space="preserve"> USB flash drive</w:t>
      </w:r>
      <w:r w:rsidR="00993F91" w:rsidRPr="00E41C09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="00BF1292">
        <w:rPr>
          <w:rFonts w:ascii="TH SarabunPSK" w:hAnsi="TH SarabunPSK" w:cs="TH SarabunPSK" w:hint="cs"/>
          <w:sz w:val="30"/>
          <w:szCs w:val="30"/>
          <w:cs/>
        </w:rPr>
        <w:t xml:space="preserve"> 1</w:t>
      </w:r>
      <w:r w:rsidR="004F75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0E66" w:rsidRPr="00E41C09">
        <w:rPr>
          <w:rFonts w:ascii="TH SarabunPSK" w:hAnsi="TH SarabunPSK" w:cs="TH SarabunPSK" w:hint="cs"/>
          <w:sz w:val="30"/>
          <w:szCs w:val="30"/>
          <w:cs/>
        </w:rPr>
        <w:t>ชุด</w:t>
      </w:r>
    </w:p>
    <w:p w14:paraId="4B0C1774" w14:textId="067CC82C" w:rsidR="0003391E" w:rsidRPr="008150E6" w:rsidRDefault="0003391E" w:rsidP="00E50686">
      <w:pPr>
        <w:tabs>
          <w:tab w:val="left" w:pos="2127"/>
          <w:tab w:val="left" w:pos="2410"/>
        </w:tabs>
        <w:ind w:left="1134" w:hanging="1134"/>
        <w:rPr>
          <w:rFonts w:ascii="TH SarabunPSK" w:hAnsi="TH SarabunPSK" w:cs="TH SarabunPSK"/>
          <w:sz w:val="30"/>
          <w:szCs w:val="30"/>
        </w:rPr>
      </w:pPr>
      <w:r w:rsidRPr="0085406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E41C0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41C09">
        <w:rPr>
          <w:rFonts w:ascii="TH SarabunPSK" w:hAnsi="TH SarabunPSK" w:cs="TH SarabunPSK"/>
          <w:b/>
          <w:bCs/>
          <w:sz w:val="30"/>
          <w:szCs w:val="30"/>
        </w:rPr>
        <w:t>:</w:t>
      </w:r>
      <w:r w:rsidR="00E41C09" w:rsidRPr="00E41C09">
        <w:rPr>
          <w:rFonts w:ascii="TH SarabunPSK" w:hAnsi="TH SarabunPSK" w:cs="TH SarabunPSK" w:hint="cs"/>
          <w:sz w:val="30"/>
          <w:szCs w:val="30"/>
          <w:cs/>
        </w:rPr>
        <w:tab/>
      </w:r>
      <w:r w:rsidRPr="008150E6">
        <w:rPr>
          <w:rFonts w:ascii="TH SarabunPSK" w:hAnsi="TH SarabunPSK" w:cs="TH SarabunPSK"/>
          <w:sz w:val="30"/>
          <w:szCs w:val="30"/>
          <w:cs/>
        </w:rPr>
        <w:t>ผู้</w:t>
      </w:r>
      <w:r w:rsidR="00854061" w:rsidRPr="008150E6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8150E6">
        <w:rPr>
          <w:rFonts w:ascii="TH SarabunPSK" w:hAnsi="TH SarabunPSK" w:cs="TH SarabunPSK"/>
          <w:sz w:val="30"/>
          <w:szCs w:val="30"/>
          <w:cs/>
        </w:rPr>
        <w:t>ขอจดทะเบียนจะต้อง</w:t>
      </w:r>
      <w:r w:rsidR="00103563" w:rsidRPr="008150E6">
        <w:rPr>
          <w:rFonts w:ascii="TH SarabunPSK" w:hAnsi="TH SarabunPSK" w:cs="TH SarabunPSK" w:hint="cs"/>
          <w:sz w:val="30"/>
          <w:szCs w:val="30"/>
          <w:cs/>
        </w:rPr>
        <w:t>จัดเรียงไฟล์</w:t>
      </w:r>
      <w:r w:rsidR="00E41C09" w:rsidRPr="008150E6">
        <w:rPr>
          <w:rFonts w:ascii="TH SarabunPSK" w:hAnsi="TH SarabunPSK" w:cs="TH SarabunPSK" w:hint="cs"/>
          <w:sz w:val="30"/>
          <w:szCs w:val="30"/>
          <w:cs/>
        </w:rPr>
        <w:t>เอกสารตามตารางจำแนกเอกสารด้านล่าง</w:t>
      </w:r>
      <w:r w:rsidR="004F75A8" w:rsidRPr="008150E6">
        <w:rPr>
          <w:rFonts w:ascii="TH SarabunPSK" w:hAnsi="TH SarabunPSK" w:cs="TH SarabunPSK" w:hint="cs"/>
          <w:sz w:val="30"/>
          <w:szCs w:val="30"/>
          <w:cs/>
        </w:rPr>
        <w:t>นี้</w:t>
      </w:r>
    </w:p>
    <w:p w14:paraId="02BD4E01" w14:textId="1AB16A6C" w:rsidR="005A2477" w:rsidRDefault="005A2477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5A24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Gatewa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17"/>
        <w:gridCol w:w="7218"/>
        <w:gridCol w:w="2025"/>
      </w:tblGrid>
      <w:tr w:rsidR="008150E6" w:rsidRPr="00E41C09" w14:paraId="3C4E3093" w14:textId="77777777" w:rsidTr="008150E6">
        <w:tc>
          <w:tcPr>
            <w:tcW w:w="817" w:type="dxa"/>
            <w:vAlign w:val="center"/>
          </w:tcPr>
          <w:p w14:paraId="45952238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</w:t>
            </w:r>
          </w:p>
        </w:tc>
        <w:tc>
          <w:tcPr>
            <w:tcW w:w="7218" w:type="dxa"/>
            <w:vAlign w:val="center"/>
          </w:tcPr>
          <w:p w14:paraId="054E99AF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25" w:type="dxa"/>
            <w:vAlign w:val="center"/>
          </w:tcPr>
          <w:p w14:paraId="336A9229" w14:textId="4133C689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ไฟล์</w:t>
            </w:r>
          </w:p>
        </w:tc>
      </w:tr>
      <w:tr w:rsidR="008150E6" w:rsidRPr="00E41C09" w14:paraId="157915F1" w14:textId="77777777" w:rsidTr="008150E6">
        <w:tc>
          <w:tcPr>
            <w:tcW w:w="817" w:type="dxa"/>
          </w:tcPr>
          <w:p w14:paraId="1EAA4974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218" w:type="dxa"/>
            <w:vAlign w:val="center"/>
          </w:tcPr>
          <w:p w14:paraId="05D096A6" w14:textId="77777777" w:rsidR="008150E6" w:rsidRPr="00E41C09" w:rsidRDefault="008150E6" w:rsidP="009162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ั้งใช้งานมาแล้วไม่น้อยกว่า 1 ปี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ผลิตภัณฑ์ที่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ไม่มีรายชื่ออยู่ในทะเบียนอุปกรณ์หลักในงานจ้างก่อสร้างสถานีไฟฟ้า (</w:t>
            </w:r>
            <w:r w:rsidRPr="003A7864">
              <w:rPr>
                <w:rFonts w:ascii="TH SarabunPSK" w:hAnsi="TH SarabunPSK" w:cs="TH SarabunPSK"/>
                <w:sz w:val="30"/>
                <w:szCs w:val="30"/>
              </w:rPr>
              <w:t>Product Lists)</w:t>
            </w:r>
            <w:r w:rsidRPr="00E41C0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2025" w:type="dxa"/>
            <w:vAlign w:val="center"/>
          </w:tcPr>
          <w:p w14:paraId="2E3017ED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7063BE94" w14:textId="77777777" w:rsidTr="008150E6">
        <w:tc>
          <w:tcPr>
            <w:tcW w:w="817" w:type="dxa"/>
          </w:tcPr>
          <w:p w14:paraId="614B8522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7218" w:type="dxa"/>
            <w:vAlign w:val="center"/>
          </w:tcPr>
          <w:p w14:paraId="293F473D" w14:textId="77777777" w:rsidR="008150E6" w:rsidRPr="00E41C09" w:rsidRDefault="008150E6" w:rsidP="009162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 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Specification, Catalogue, Drawing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อื่น ๆ ที่เกี่ยวข้องของแต่ละอุปกรณ์</w:t>
            </w:r>
          </w:p>
        </w:tc>
        <w:tc>
          <w:tcPr>
            <w:tcW w:w="2025" w:type="dxa"/>
            <w:vAlign w:val="center"/>
          </w:tcPr>
          <w:p w14:paraId="7B9CB97C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B75CC2B" w14:textId="77777777" w:rsidTr="008150E6">
        <w:tc>
          <w:tcPr>
            <w:tcW w:w="817" w:type="dxa"/>
          </w:tcPr>
          <w:p w14:paraId="3D932E80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218" w:type="dxa"/>
            <w:vAlign w:val="center"/>
          </w:tcPr>
          <w:p w14:paraId="526BAC5B" w14:textId="77777777" w:rsidR="008150E6" w:rsidRDefault="008150E6" w:rsidP="009162D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Report)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Certificate) </w:t>
            </w:r>
          </w:p>
          <w:p w14:paraId="07C00052" w14:textId="77777777" w:rsidR="008150E6" w:rsidRPr="00E41C09" w:rsidRDefault="008150E6" w:rsidP="009162DA">
            <w:pPr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E41C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้องมีการแยกหัวข้อการทดสอบ และทำรายการสารบัญให้ชัดเจน</w:t>
            </w:r>
          </w:p>
        </w:tc>
        <w:tc>
          <w:tcPr>
            <w:tcW w:w="2025" w:type="dxa"/>
            <w:vAlign w:val="center"/>
          </w:tcPr>
          <w:p w14:paraId="6BD8F46C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C4C126E" w14:textId="77777777" w:rsidTr="008150E6">
        <w:tc>
          <w:tcPr>
            <w:tcW w:w="817" w:type="dxa"/>
            <w:vMerge w:val="restart"/>
          </w:tcPr>
          <w:p w14:paraId="61265613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218" w:type="dxa"/>
            <w:vAlign w:val="center"/>
          </w:tcPr>
          <w:p w14:paraId="16C1098C" w14:textId="77777777" w:rsidR="008150E6" w:rsidRPr="005860B8" w:rsidRDefault="008150E6" w:rsidP="009162D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0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ทางด้านคุณภาพการผลิตของแต่ละอุปกรณ์ ดังนี้</w:t>
            </w:r>
          </w:p>
        </w:tc>
        <w:tc>
          <w:tcPr>
            <w:tcW w:w="2025" w:type="dxa"/>
            <w:vAlign w:val="center"/>
          </w:tcPr>
          <w:p w14:paraId="0697EFE4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CAD9B00" w14:textId="77777777" w:rsidTr="008150E6">
        <w:tc>
          <w:tcPr>
            <w:tcW w:w="817" w:type="dxa"/>
            <w:vMerge/>
          </w:tcPr>
          <w:p w14:paraId="2D6BC2F4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1A22DEF0" w14:textId="34013F14" w:rsidR="008150E6" w:rsidRPr="008150E6" w:rsidRDefault="008150E6" w:rsidP="009162DA">
            <w:pPr>
              <w:tabs>
                <w:tab w:val="left" w:pos="3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4.1 เอกสารด้านโครงสร้างองค์กรและการบริหารจัดการ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Organization and Management Documents)</w:t>
            </w:r>
          </w:p>
        </w:tc>
        <w:tc>
          <w:tcPr>
            <w:tcW w:w="2025" w:type="dxa"/>
            <w:vAlign w:val="center"/>
          </w:tcPr>
          <w:p w14:paraId="46CF5DED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7ACD0BE" w14:textId="77777777" w:rsidTr="008150E6">
        <w:tc>
          <w:tcPr>
            <w:tcW w:w="817" w:type="dxa"/>
            <w:vMerge/>
          </w:tcPr>
          <w:p w14:paraId="6B2012CF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487E77CD" w14:textId="40B7D1A7" w:rsidR="008150E6" w:rsidRPr="008150E6" w:rsidRDefault="008150E6" w:rsidP="009162D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2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ารจัดซื้อและตรวจสอบวัตถุดิบ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Raw Material Procurement and Inspection Control Documents)</w:t>
            </w:r>
          </w:p>
        </w:tc>
        <w:tc>
          <w:tcPr>
            <w:tcW w:w="2025" w:type="dxa"/>
            <w:vAlign w:val="center"/>
          </w:tcPr>
          <w:p w14:paraId="36C6BCD4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98D25B3" w14:textId="77777777" w:rsidTr="008150E6">
        <w:tc>
          <w:tcPr>
            <w:tcW w:w="817" w:type="dxa"/>
            <w:vMerge/>
          </w:tcPr>
          <w:p w14:paraId="5BD0D18E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75041354" w14:textId="1768B05C" w:rsidR="008150E6" w:rsidRPr="008150E6" w:rsidRDefault="008150E6" w:rsidP="009162DA">
            <w:pPr>
              <w:ind w:left="34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3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ระบวนการผลิต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anufacturing Control Documents)</w:t>
            </w:r>
          </w:p>
        </w:tc>
        <w:tc>
          <w:tcPr>
            <w:tcW w:w="2025" w:type="dxa"/>
            <w:vAlign w:val="center"/>
          </w:tcPr>
          <w:p w14:paraId="386684D6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401EF1A7" w14:textId="77777777" w:rsidTr="008150E6">
        <w:tc>
          <w:tcPr>
            <w:tcW w:w="817" w:type="dxa"/>
            <w:vMerge/>
          </w:tcPr>
          <w:p w14:paraId="56EC073D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7DE8661" w14:textId="0EA4349D" w:rsidR="008150E6" w:rsidRPr="008150E6" w:rsidRDefault="008150E6" w:rsidP="009162D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4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ตรวจสอบและทดสอบผลิตภัณฑ์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Inspection and Testing Product Documents)</w:t>
            </w:r>
          </w:p>
        </w:tc>
        <w:tc>
          <w:tcPr>
            <w:tcW w:w="2025" w:type="dxa"/>
            <w:vAlign w:val="center"/>
          </w:tcPr>
          <w:p w14:paraId="6ED5FB32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FF67235" w14:textId="77777777" w:rsidTr="008150E6">
        <w:tc>
          <w:tcPr>
            <w:tcW w:w="817" w:type="dxa"/>
            <w:vMerge/>
          </w:tcPr>
          <w:p w14:paraId="7E297585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178E7810" w14:textId="1690750C" w:rsidR="008150E6" w:rsidRPr="008150E6" w:rsidRDefault="008150E6" w:rsidP="009162D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5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หารจัดการผลิตภัณฑ์และการจัดส่ง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Product Handling and Delivery Documents)</w:t>
            </w:r>
          </w:p>
        </w:tc>
        <w:tc>
          <w:tcPr>
            <w:tcW w:w="2025" w:type="dxa"/>
            <w:vAlign w:val="center"/>
          </w:tcPr>
          <w:p w14:paraId="4FA0C452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716220F1" w14:textId="77777777" w:rsidTr="008150E6">
        <w:tc>
          <w:tcPr>
            <w:tcW w:w="817" w:type="dxa"/>
            <w:vMerge/>
          </w:tcPr>
          <w:p w14:paraId="4C88158C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1BAF81D7" w14:textId="6D39BA52" w:rsidR="008150E6" w:rsidRPr="008150E6" w:rsidRDefault="008150E6" w:rsidP="009162D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6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เครื่องมือวัด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easurement Equipment Control Documents)</w:t>
            </w:r>
          </w:p>
        </w:tc>
        <w:tc>
          <w:tcPr>
            <w:tcW w:w="2025" w:type="dxa"/>
            <w:vAlign w:val="center"/>
          </w:tcPr>
          <w:p w14:paraId="3714D0C0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69038D73" w14:textId="77777777" w:rsidTr="008150E6">
        <w:trPr>
          <w:trHeight w:val="287"/>
        </w:trPr>
        <w:tc>
          <w:tcPr>
            <w:tcW w:w="817" w:type="dxa"/>
            <w:vMerge/>
          </w:tcPr>
          <w:p w14:paraId="5C96B49C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1C9BB6A4" w14:textId="2A9AD2DB" w:rsidR="008150E6" w:rsidRPr="008150E6" w:rsidRDefault="008150E6" w:rsidP="009162D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7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การหลังการขาย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Aftersales Service Documents)</w:t>
            </w:r>
          </w:p>
        </w:tc>
        <w:tc>
          <w:tcPr>
            <w:tcW w:w="2025" w:type="dxa"/>
            <w:vAlign w:val="center"/>
          </w:tcPr>
          <w:p w14:paraId="1CBA6F9F" w14:textId="77777777" w:rsidR="008150E6" w:rsidRPr="00E41C09" w:rsidRDefault="008150E6" w:rsidP="009162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34C6A42" w14:textId="024EF0B6" w:rsidR="005860B8" w:rsidRDefault="005860B8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29751E5B" w14:textId="0D1A514C" w:rsidR="005860B8" w:rsidRDefault="005860B8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45AD789F" w14:textId="2AF94574" w:rsidR="005860B8" w:rsidRDefault="005860B8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37EA36E0" w14:textId="2F481102" w:rsidR="005860B8" w:rsidRDefault="005860B8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7AC14733" w14:textId="63D568AF" w:rsidR="005860B8" w:rsidRDefault="005860B8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0D1DF6D7" w14:textId="519353D8" w:rsidR="005860B8" w:rsidRDefault="005860B8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1C047916" w14:textId="72A5FEE1" w:rsidR="005860B8" w:rsidRDefault="005860B8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652FFF4A" w14:textId="77777777" w:rsidR="005860B8" w:rsidRPr="005A2477" w:rsidRDefault="005860B8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62A52EE2" w14:textId="48565177" w:rsidR="005A2477" w:rsidRDefault="005A2477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5A24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Firewall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17"/>
        <w:gridCol w:w="7218"/>
        <w:gridCol w:w="2025"/>
      </w:tblGrid>
      <w:tr w:rsidR="008150E6" w:rsidRPr="00E41C09" w14:paraId="4CCCA6E4" w14:textId="77777777" w:rsidTr="00F1302A">
        <w:tc>
          <w:tcPr>
            <w:tcW w:w="817" w:type="dxa"/>
            <w:vAlign w:val="center"/>
          </w:tcPr>
          <w:p w14:paraId="46AF3DC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</w:t>
            </w:r>
          </w:p>
        </w:tc>
        <w:tc>
          <w:tcPr>
            <w:tcW w:w="7218" w:type="dxa"/>
            <w:vAlign w:val="center"/>
          </w:tcPr>
          <w:p w14:paraId="4BE0EEA7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25" w:type="dxa"/>
            <w:vAlign w:val="center"/>
          </w:tcPr>
          <w:p w14:paraId="0F3058D5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ไฟล์</w:t>
            </w:r>
          </w:p>
        </w:tc>
      </w:tr>
      <w:tr w:rsidR="008150E6" w:rsidRPr="00E41C09" w14:paraId="7F619D74" w14:textId="77777777" w:rsidTr="00F1302A">
        <w:tc>
          <w:tcPr>
            <w:tcW w:w="817" w:type="dxa"/>
          </w:tcPr>
          <w:p w14:paraId="622B458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218" w:type="dxa"/>
            <w:vAlign w:val="center"/>
          </w:tcPr>
          <w:p w14:paraId="3118326D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ั้งใช้งานมาแล้วไม่น้อยกว่า 1 ปี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ผลิตภัณฑ์ที่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ไม่มีรายชื่ออยู่ในทะเบียนอุปกรณ์หลักในงานจ้างก่อสร้างสถานีไฟฟ้า (</w:t>
            </w:r>
            <w:r w:rsidRPr="003A7864">
              <w:rPr>
                <w:rFonts w:ascii="TH SarabunPSK" w:hAnsi="TH SarabunPSK" w:cs="TH SarabunPSK"/>
                <w:sz w:val="30"/>
                <w:szCs w:val="30"/>
              </w:rPr>
              <w:t>Product Lists)</w:t>
            </w:r>
            <w:r w:rsidRPr="00E41C0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2025" w:type="dxa"/>
            <w:vAlign w:val="center"/>
          </w:tcPr>
          <w:p w14:paraId="0853514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EC984E4" w14:textId="77777777" w:rsidTr="00F1302A">
        <w:tc>
          <w:tcPr>
            <w:tcW w:w="817" w:type="dxa"/>
          </w:tcPr>
          <w:p w14:paraId="5EE25FBA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7218" w:type="dxa"/>
            <w:vAlign w:val="center"/>
          </w:tcPr>
          <w:p w14:paraId="2D7F54B0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 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Specification, Catalogue, Drawing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อื่น ๆ ที่เกี่ยวข้องของแต่ละอุปกรณ์</w:t>
            </w:r>
          </w:p>
        </w:tc>
        <w:tc>
          <w:tcPr>
            <w:tcW w:w="2025" w:type="dxa"/>
            <w:vAlign w:val="center"/>
          </w:tcPr>
          <w:p w14:paraId="08E0AFE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5E6123D8" w14:textId="77777777" w:rsidTr="00F1302A">
        <w:tc>
          <w:tcPr>
            <w:tcW w:w="817" w:type="dxa"/>
          </w:tcPr>
          <w:p w14:paraId="03FBF35A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218" w:type="dxa"/>
            <w:vAlign w:val="center"/>
          </w:tcPr>
          <w:p w14:paraId="73B372F9" w14:textId="77777777" w:rsidR="008150E6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Report)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Certificate) </w:t>
            </w:r>
          </w:p>
          <w:p w14:paraId="464EABE6" w14:textId="77777777" w:rsidR="008150E6" w:rsidRPr="00E41C09" w:rsidRDefault="008150E6" w:rsidP="00F1302A">
            <w:pPr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E41C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้องมีการแยกหัวข้อการทดสอบ และทำรายการสารบัญให้ชัดเจน</w:t>
            </w:r>
          </w:p>
        </w:tc>
        <w:tc>
          <w:tcPr>
            <w:tcW w:w="2025" w:type="dxa"/>
            <w:vAlign w:val="center"/>
          </w:tcPr>
          <w:p w14:paraId="532570B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0CE3A23" w14:textId="77777777" w:rsidTr="00F1302A">
        <w:tc>
          <w:tcPr>
            <w:tcW w:w="817" w:type="dxa"/>
            <w:vMerge w:val="restart"/>
          </w:tcPr>
          <w:p w14:paraId="4FA904BD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218" w:type="dxa"/>
            <w:vAlign w:val="center"/>
          </w:tcPr>
          <w:p w14:paraId="22279663" w14:textId="77777777" w:rsidR="008150E6" w:rsidRPr="005860B8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0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ทางด้านคุณภาพการผลิตของแต่ละอุปกรณ์ ดังนี้</w:t>
            </w:r>
          </w:p>
        </w:tc>
        <w:tc>
          <w:tcPr>
            <w:tcW w:w="2025" w:type="dxa"/>
            <w:vAlign w:val="center"/>
          </w:tcPr>
          <w:p w14:paraId="63C111A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0618514" w14:textId="77777777" w:rsidTr="00F1302A">
        <w:tc>
          <w:tcPr>
            <w:tcW w:w="817" w:type="dxa"/>
            <w:vMerge/>
          </w:tcPr>
          <w:p w14:paraId="029912B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45704462" w14:textId="77777777" w:rsidR="008150E6" w:rsidRPr="008150E6" w:rsidRDefault="008150E6" w:rsidP="00F1302A">
            <w:pPr>
              <w:tabs>
                <w:tab w:val="left" w:pos="3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4.1 เอกสารด้านโครงสร้างองค์กรและการบริหารจัดการ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Organization and Management Documents)</w:t>
            </w:r>
          </w:p>
        </w:tc>
        <w:tc>
          <w:tcPr>
            <w:tcW w:w="2025" w:type="dxa"/>
            <w:vAlign w:val="center"/>
          </w:tcPr>
          <w:p w14:paraId="7EFC4EA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9354354" w14:textId="77777777" w:rsidTr="00F1302A">
        <w:tc>
          <w:tcPr>
            <w:tcW w:w="817" w:type="dxa"/>
            <w:vMerge/>
          </w:tcPr>
          <w:p w14:paraId="283B1D38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7EDCB5B9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2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ารจัดซื้อและตรวจสอบวัตถุดิบ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Raw Material Procurement and Inspection Control Documents)</w:t>
            </w:r>
          </w:p>
        </w:tc>
        <w:tc>
          <w:tcPr>
            <w:tcW w:w="2025" w:type="dxa"/>
            <w:vAlign w:val="center"/>
          </w:tcPr>
          <w:p w14:paraId="743465E0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64ADEF6B" w14:textId="77777777" w:rsidTr="00F1302A">
        <w:tc>
          <w:tcPr>
            <w:tcW w:w="817" w:type="dxa"/>
            <w:vMerge/>
          </w:tcPr>
          <w:p w14:paraId="2B64B839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51FC19DA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3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ระบวนการผลิต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anufacturing Control Documents)</w:t>
            </w:r>
          </w:p>
        </w:tc>
        <w:tc>
          <w:tcPr>
            <w:tcW w:w="2025" w:type="dxa"/>
            <w:vAlign w:val="center"/>
          </w:tcPr>
          <w:p w14:paraId="4F78B469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8DB2A68" w14:textId="77777777" w:rsidTr="00F1302A">
        <w:tc>
          <w:tcPr>
            <w:tcW w:w="817" w:type="dxa"/>
            <w:vMerge/>
          </w:tcPr>
          <w:p w14:paraId="7FC6BC73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06388D27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4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ตรวจสอบและทดสอบผลิตภัณฑ์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Inspection and Testing Product Documents)</w:t>
            </w:r>
          </w:p>
        </w:tc>
        <w:tc>
          <w:tcPr>
            <w:tcW w:w="2025" w:type="dxa"/>
            <w:vAlign w:val="center"/>
          </w:tcPr>
          <w:p w14:paraId="428BD0EF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BD30A6B" w14:textId="77777777" w:rsidTr="00F1302A">
        <w:tc>
          <w:tcPr>
            <w:tcW w:w="817" w:type="dxa"/>
            <w:vMerge/>
          </w:tcPr>
          <w:p w14:paraId="5AF6997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416B5C14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5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หารจัดการผลิตภัณฑ์และการจัดส่ง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Product Handling and Delivery Documents)</w:t>
            </w:r>
          </w:p>
        </w:tc>
        <w:tc>
          <w:tcPr>
            <w:tcW w:w="2025" w:type="dxa"/>
            <w:vAlign w:val="center"/>
          </w:tcPr>
          <w:p w14:paraId="4EB834E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4DC54F36" w14:textId="77777777" w:rsidTr="00F1302A">
        <w:tc>
          <w:tcPr>
            <w:tcW w:w="817" w:type="dxa"/>
            <w:vMerge/>
          </w:tcPr>
          <w:p w14:paraId="3A4365B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46A10154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6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เครื่องมือวัด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easurement Equipment Control Documents)</w:t>
            </w:r>
          </w:p>
        </w:tc>
        <w:tc>
          <w:tcPr>
            <w:tcW w:w="2025" w:type="dxa"/>
            <w:vAlign w:val="center"/>
          </w:tcPr>
          <w:p w14:paraId="29BCDF0A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514942C" w14:textId="77777777" w:rsidTr="00F1302A">
        <w:trPr>
          <w:trHeight w:val="287"/>
        </w:trPr>
        <w:tc>
          <w:tcPr>
            <w:tcW w:w="817" w:type="dxa"/>
            <w:vMerge/>
          </w:tcPr>
          <w:p w14:paraId="257C968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7A7463B" w14:textId="77777777" w:rsidR="008150E6" w:rsidRPr="008150E6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7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การหลังการขาย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Aftersales Service Documents)</w:t>
            </w:r>
          </w:p>
        </w:tc>
        <w:tc>
          <w:tcPr>
            <w:tcW w:w="2025" w:type="dxa"/>
            <w:vAlign w:val="center"/>
          </w:tcPr>
          <w:p w14:paraId="273E1E13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2801028" w14:textId="77777777" w:rsidR="005860B8" w:rsidRPr="008150E6" w:rsidRDefault="005860B8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18"/>
          <w:szCs w:val="18"/>
        </w:rPr>
      </w:pPr>
    </w:p>
    <w:p w14:paraId="65969FB0" w14:textId="31F8B889" w:rsidR="005A2477" w:rsidRDefault="005A2477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5A24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Time Data Serv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17"/>
        <w:gridCol w:w="7218"/>
        <w:gridCol w:w="2025"/>
      </w:tblGrid>
      <w:tr w:rsidR="008150E6" w:rsidRPr="00E41C09" w14:paraId="52062261" w14:textId="77777777" w:rsidTr="00F1302A">
        <w:tc>
          <w:tcPr>
            <w:tcW w:w="817" w:type="dxa"/>
            <w:vAlign w:val="center"/>
          </w:tcPr>
          <w:p w14:paraId="51852A95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</w:t>
            </w:r>
          </w:p>
        </w:tc>
        <w:tc>
          <w:tcPr>
            <w:tcW w:w="7218" w:type="dxa"/>
            <w:vAlign w:val="center"/>
          </w:tcPr>
          <w:p w14:paraId="7CBF84B8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25" w:type="dxa"/>
            <w:vAlign w:val="center"/>
          </w:tcPr>
          <w:p w14:paraId="5A538AF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ไฟล์</w:t>
            </w:r>
          </w:p>
        </w:tc>
      </w:tr>
      <w:tr w:rsidR="008150E6" w:rsidRPr="00E41C09" w14:paraId="656B399E" w14:textId="77777777" w:rsidTr="00F1302A">
        <w:tc>
          <w:tcPr>
            <w:tcW w:w="817" w:type="dxa"/>
          </w:tcPr>
          <w:p w14:paraId="5061D37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218" w:type="dxa"/>
            <w:vAlign w:val="center"/>
          </w:tcPr>
          <w:p w14:paraId="53FAF345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ั้งใช้งานมาแล้วไม่น้อยกว่า 1 ปี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ผลิตภัณฑ์ที่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ไม่มีรายชื่ออยู่ในทะเบียนอุปกรณ์หลักในงานจ้างก่อสร้างสถานีไฟฟ้า (</w:t>
            </w:r>
            <w:r w:rsidRPr="003A7864">
              <w:rPr>
                <w:rFonts w:ascii="TH SarabunPSK" w:hAnsi="TH SarabunPSK" w:cs="TH SarabunPSK"/>
                <w:sz w:val="30"/>
                <w:szCs w:val="30"/>
              </w:rPr>
              <w:t>Product Lists)</w:t>
            </w:r>
            <w:r w:rsidRPr="00E41C0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2025" w:type="dxa"/>
            <w:vAlign w:val="center"/>
          </w:tcPr>
          <w:p w14:paraId="5D5372E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49CD40F" w14:textId="77777777" w:rsidTr="00F1302A">
        <w:tc>
          <w:tcPr>
            <w:tcW w:w="817" w:type="dxa"/>
          </w:tcPr>
          <w:p w14:paraId="5D8E435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7218" w:type="dxa"/>
            <w:vAlign w:val="center"/>
          </w:tcPr>
          <w:p w14:paraId="35BAD58C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 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Specification, Catalogue, Drawing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อื่น ๆ ที่เกี่ยวข้องของแต่ละอุปกรณ์</w:t>
            </w:r>
          </w:p>
        </w:tc>
        <w:tc>
          <w:tcPr>
            <w:tcW w:w="2025" w:type="dxa"/>
            <w:vAlign w:val="center"/>
          </w:tcPr>
          <w:p w14:paraId="5B9F2D6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60065A8" w14:textId="77777777" w:rsidTr="00F1302A">
        <w:tc>
          <w:tcPr>
            <w:tcW w:w="817" w:type="dxa"/>
          </w:tcPr>
          <w:p w14:paraId="0F7FF38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218" w:type="dxa"/>
            <w:vAlign w:val="center"/>
          </w:tcPr>
          <w:p w14:paraId="3AAF5997" w14:textId="77777777" w:rsidR="008150E6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Report)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Certificate) </w:t>
            </w:r>
          </w:p>
          <w:p w14:paraId="740CC8E0" w14:textId="77777777" w:rsidR="008150E6" w:rsidRPr="00E41C09" w:rsidRDefault="008150E6" w:rsidP="00F1302A">
            <w:pPr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E41C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้องมีการแยกหัวข้อการทดสอบ และทำรายการสารบัญให้ชัดเจน</w:t>
            </w:r>
          </w:p>
        </w:tc>
        <w:tc>
          <w:tcPr>
            <w:tcW w:w="2025" w:type="dxa"/>
            <w:vAlign w:val="center"/>
          </w:tcPr>
          <w:p w14:paraId="29831D1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6F9159CF" w14:textId="77777777" w:rsidTr="00F1302A">
        <w:tc>
          <w:tcPr>
            <w:tcW w:w="817" w:type="dxa"/>
            <w:vMerge w:val="restart"/>
          </w:tcPr>
          <w:p w14:paraId="7848B77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218" w:type="dxa"/>
            <w:vAlign w:val="center"/>
          </w:tcPr>
          <w:p w14:paraId="18B45855" w14:textId="77777777" w:rsidR="008150E6" w:rsidRPr="005860B8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0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ทางด้านคุณภาพการผลิตของแต่ละอุปกรณ์ ดังนี้</w:t>
            </w:r>
          </w:p>
        </w:tc>
        <w:tc>
          <w:tcPr>
            <w:tcW w:w="2025" w:type="dxa"/>
            <w:vAlign w:val="center"/>
          </w:tcPr>
          <w:p w14:paraId="59AD7C9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E835FE2" w14:textId="77777777" w:rsidTr="00F1302A">
        <w:tc>
          <w:tcPr>
            <w:tcW w:w="817" w:type="dxa"/>
            <w:vMerge/>
          </w:tcPr>
          <w:p w14:paraId="362F59C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5194F433" w14:textId="77777777" w:rsidR="008150E6" w:rsidRPr="008150E6" w:rsidRDefault="008150E6" w:rsidP="00F1302A">
            <w:pPr>
              <w:tabs>
                <w:tab w:val="left" w:pos="3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4.1 เอกสารด้านโครงสร้างองค์กรและการบริหารจัดการ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Organization and Management Documents)</w:t>
            </w:r>
          </w:p>
        </w:tc>
        <w:tc>
          <w:tcPr>
            <w:tcW w:w="2025" w:type="dxa"/>
            <w:vAlign w:val="center"/>
          </w:tcPr>
          <w:p w14:paraId="5A69237D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DCFB9A0" w14:textId="77777777" w:rsidTr="00F1302A">
        <w:tc>
          <w:tcPr>
            <w:tcW w:w="817" w:type="dxa"/>
            <w:vMerge/>
          </w:tcPr>
          <w:p w14:paraId="61022309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2A070A7B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2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ารจัดซื้อและตรวจสอบวัตถุดิบ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Raw Material Procurement and Inspection Control Documents)</w:t>
            </w:r>
          </w:p>
        </w:tc>
        <w:tc>
          <w:tcPr>
            <w:tcW w:w="2025" w:type="dxa"/>
            <w:vAlign w:val="center"/>
          </w:tcPr>
          <w:p w14:paraId="6B29CDF9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B9337E9" w14:textId="77777777" w:rsidTr="00F1302A">
        <w:tc>
          <w:tcPr>
            <w:tcW w:w="817" w:type="dxa"/>
            <w:vMerge/>
          </w:tcPr>
          <w:p w14:paraId="651105D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591902D5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3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ระบวนการผลิต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anufacturing Control Documents)</w:t>
            </w:r>
          </w:p>
        </w:tc>
        <w:tc>
          <w:tcPr>
            <w:tcW w:w="2025" w:type="dxa"/>
            <w:vAlign w:val="center"/>
          </w:tcPr>
          <w:p w14:paraId="2F8E9267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007C3E6" w14:textId="77777777" w:rsidTr="00F1302A">
        <w:tc>
          <w:tcPr>
            <w:tcW w:w="817" w:type="dxa"/>
            <w:vMerge/>
          </w:tcPr>
          <w:p w14:paraId="29D4ABD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5ED1AB9A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4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ตรวจสอบและทดสอบผลิตภัณฑ์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Inspection and Testing Product Documents)</w:t>
            </w:r>
          </w:p>
        </w:tc>
        <w:tc>
          <w:tcPr>
            <w:tcW w:w="2025" w:type="dxa"/>
            <w:vAlign w:val="center"/>
          </w:tcPr>
          <w:p w14:paraId="2CB111E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7702CBA" w14:textId="77777777" w:rsidTr="00F1302A">
        <w:tc>
          <w:tcPr>
            <w:tcW w:w="817" w:type="dxa"/>
            <w:vMerge/>
          </w:tcPr>
          <w:p w14:paraId="64F31C4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5D8FD150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5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หารจัดการผลิตภัณฑ์และการจัดส่ง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Product Handling and Delivery Documents)</w:t>
            </w:r>
          </w:p>
        </w:tc>
        <w:tc>
          <w:tcPr>
            <w:tcW w:w="2025" w:type="dxa"/>
            <w:vAlign w:val="center"/>
          </w:tcPr>
          <w:p w14:paraId="715DD2E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186DB8F" w14:textId="77777777" w:rsidTr="00F1302A">
        <w:tc>
          <w:tcPr>
            <w:tcW w:w="817" w:type="dxa"/>
            <w:vMerge/>
          </w:tcPr>
          <w:p w14:paraId="6570A287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2D17EF68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6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เครื่องมือวัด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easurement Equipment Control Documents)</w:t>
            </w:r>
          </w:p>
        </w:tc>
        <w:tc>
          <w:tcPr>
            <w:tcW w:w="2025" w:type="dxa"/>
            <w:vAlign w:val="center"/>
          </w:tcPr>
          <w:p w14:paraId="0A4844DF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641FD24" w14:textId="77777777" w:rsidTr="00F1302A">
        <w:trPr>
          <w:trHeight w:val="287"/>
        </w:trPr>
        <w:tc>
          <w:tcPr>
            <w:tcW w:w="817" w:type="dxa"/>
            <w:vMerge/>
          </w:tcPr>
          <w:p w14:paraId="7DA1A76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DA126CA" w14:textId="77777777" w:rsidR="008150E6" w:rsidRPr="008150E6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7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การหลังการขาย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Aftersales Service Documents)</w:t>
            </w:r>
          </w:p>
        </w:tc>
        <w:tc>
          <w:tcPr>
            <w:tcW w:w="2025" w:type="dxa"/>
            <w:vAlign w:val="center"/>
          </w:tcPr>
          <w:p w14:paraId="6A59E8B9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A4B1161" w14:textId="4A676C0F" w:rsidR="005A2477" w:rsidRDefault="005A2477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5A24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SCPS Serv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17"/>
        <w:gridCol w:w="7218"/>
        <w:gridCol w:w="2025"/>
      </w:tblGrid>
      <w:tr w:rsidR="008150E6" w:rsidRPr="00E41C09" w14:paraId="1A98C064" w14:textId="77777777" w:rsidTr="00F1302A">
        <w:tc>
          <w:tcPr>
            <w:tcW w:w="817" w:type="dxa"/>
            <w:vAlign w:val="center"/>
          </w:tcPr>
          <w:p w14:paraId="7C99122F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</w:t>
            </w:r>
          </w:p>
        </w:tc>
        <w:tc>
          <w:tcPr>
            <w:tcW w:w="7218" w:type="dxa"/>
            <w:vAlign w:val="center"/>
          </w:tcPr>
          <w:p w14:paraId="175B998D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25" w:type="dxa"/>
            <w:vAlign w:val="center"/>
          </w:tcPr>
          <w:p w14:paraId="301E6F18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ไฟล์</w:t>
            </w:r>
          </w:p>
        </w:tc>
      </w:tr>
      <w:tr w:rsidR="008150E6" w:rsidRPr="00E41C09" w14:paraId="6690150E" w14:textId="77777777" w:rsidTr="00F1302A">
        <w:tc>
          <w:tcPr>
            <w:tcW w:w="817" w:type="dxa"/>
          </w:tcPr>
          <w:p w14:paraId="7119798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218" w:type="dxa"/>
            <w:vAlign w:val="center"/>
          </w:tcPr>
          <w:p w14:paraId="7958B2B1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ั้งใช้งานมาแล้วไม่น้อยกว่า 1 ปี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ผลิตภัณฑ์ที่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ไม่มีรายชื่ออยู่ในทะเบียนอุปกรณ์หลักในงานจ้างก่อสร้างสถานีไฟฟ้า (</w:t>
            </w:r>
            <w:r w:rsidRPr="003A7864">
              <w:rPr>
                <w:rFonts w:ascii="TH SarabunPSK" w:hAnsi="TH SarabunPSK" w:cs="TH SarabunPSK"/>
                <w:sz w:val="30"/>
                <w:szCs w:val="30"/>
              </w:rPr>
              <w:t>Product Lists)</w:t>
            </w:r>
            <w:r w:rsidRPr="00E41C0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2025" w:type="dxa"/>
            <w:vAlign w:val="center"/>
          </w:tcPr>
          <w:p w14:paraId="5ACC3167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41D92AE" w14:textId="77777777" w:rsidTr="00F1302A">
        <w:tc>
          <w:tcPr>
            <w:tcW w:w="817" w:type="dxa"/>
          </w:tcPr>
          <w:p w14:paraId="4084B5B8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7218" w:type="dxa"/>
            <w:vAlign w:val="center"/>
          </w:tcPr>
          <w:p w14:paraId="3E3C2272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 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Specification, Catalogue, Drawing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อื่น ๆ ที่เกี่ยวข้องของแต่ละอุปกรณ์</w:t>
            </w:r>
          </w:p>
        </w:tc>
        <w:tc>
          <w:tcPr>
            <w:tcW w:w="2025" w:type="dxa"/>
            <w:vAlign w:val="center"/>
          </w:tcPr>
          <w:p w14:paraId="240237A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5890052F" w14:textId="77777777" w:rsidTr="00F1302A">
        <w:tc>
          <w:tcPr>
            <w:tcW w:w="817" w:type="dxa"/>
          </w:tcPr>
          <w:p w14:paraId="7D90D99A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218" w:type="dxa"/>
            <w:vAlign w:val="center"/>
          </w:tcPr>
          <w:p w14:paraId="38F8D238" w14:textId="77777777" w:rsidR="008150E6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Report)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Certificate) </w:t>
            </w:r>
          </w:p>
          <w:p w14:paraId="3CA59020" w14:textId="77777777" w:rsidR="008150E6" w:rsidRPr="00E41C09" w:rsidRDefault="008150E6" w:rsidP="00F1302A">
            <w:pPr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E41C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้องมีการแยกหัวข้อการทดสอบ และทำรายการสารบัญให้ชัดเจน</w:t>
            </w:r>
          </w:p>
        </w:tc>
        <w:tc>
          <w:tcPr>
            <w:tcW w:w="2025" w:type="dxa"/>
            <w:vAlign w:val="center"/>
          </w:tcPr>
          <w:p w14:paraId="3696F70A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41A61536" w14:textId="77777777" w:rsidTr="00F1302A">
        <w:tc>
          <w:tcPr>
            <w:tcW w:w="817" w:type="dxa"/>
            <w:vMerge w:val="restart"/>
          </w:tcPr>
          <w:p w14:paraId="2823D203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218" w:type="dxa"/>
            <w:vAlign w:val="center"/>
          </w:tcPr>
          <w:p w14:paraId="013C9330" w14:textId="77777777" w:rsidR="008150E6" w:rsidRPr="005860B8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0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ทางด้านคุณภาพการผลิตของแต่ละอุปกรณ์ ดังนี้</w:t>
            </w:r>
          </w:p>
        </w:tc>
        <w:tc>
          <w:tcPr>
            <w:tcW w:w="2025" w:type="dxa"/>
            <w:vAlign w:val="center"/>
          </w:tcPr>
          <w:p w14:paraId="0BE7409A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0167FF3" w14:textId="77777777" w:rsidTr="00F1302A">
        <w:tc>
          <w:tcPr>
            <w:tcW w:w="817" w:type="dxa"/>
            <w:vMerge/>
          </w:tcPr>
          <w:p w14:paraId="1B887F9D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5E9474AA" w14:textId="77777777" w:rsidR="008150E6" w:rsidRPr="008150E6" w:rsidRDefault="008150E6" w:rsidP="00F1302A">
            <w:pPr>
              <w:tabs>
                <w:tab w:val="left" w:pos="3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4.1 เอกสารด้านโครงสร้างองค์กรและการบริหารจัดการ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Organization and Management Documents)</w:t>
            </w:r>
          </w:p>
        </w:tc>
        <w:tc>
          <w:tcPr>
            <w:tcW w:w="2025" w:type="dxa"/>
            <w:vAlign w:val="center"/>
          </w:tcPr>
          <w:p w14:paraId="004C744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6A41245" w14:textId="77777777" w:rsidTr="00F1302A">
        <w:tc>
          <w:tcPr>
            <w:tcW w:w="817" w:type="dxa"/>
            <w:vMerge/>
          </w:tcPr>
          <w:p w14:paraId="4A3735D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43185F09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2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ารจัดซื้อและตรวจสอบวัตถุดิบ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Raw Material Procurement and Inspection Control Documents)</w:t>
            </w:r>
          </w:p>
        </w:tc>
        <w:tc>
          <w:tcPr>
            <w:tcW w:w="2025" w:type="dxa"/>
            <w:vAlign w:val="center"/>
          </w:tcPr>
          <w:p w14:paraId="1902AC98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7AE7EBCE" w14:textId="77777777" w:rsidTr="00F1302A">
        <w:tc>
          <w:tcPr>
            <w:tcW w:w="817" w:type="dxa"/>
            <w:vMerge/>
          </w:tcPr>
          <w:p w14:paraId="2F5DACBF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7B8E066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3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ระบวนการผลิต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anufacturing Control Documents)</w:t>
            </w:r>
          </w:p>
        </w:tc>
        <w:tc>
          <w:tcPr>
            <w:tcW w:w="2025" w:type="dxa"/>
            <w:vAlign w:val="center"/>
          </w:tcPr>
          <w:p w14:paraId="4A8567B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74843C1" w14:textId="77777777" w:rsidTr="00F1302A">
        <w:tc>
          <w:tcPr>
            <w:tcW w:w="817" w:type="dxa"/>
            <w:vMerge/>
          </w:tcPr>
          <w:p w14:paraId="2E4E3D5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0A94F89F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4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ตรวจสอบและทดสอบผลิตภัณฑ์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Inspection and Testing Product Documents)</w:t>
            </w:r>
          </w:p>
        </w:tc>
        <w:tc>
          <w:tcPr>
            <w:tcW w:w="2025" w:type="dxa"/>
            <w:vAlign w:val="center"/>
          </w:tcPr>
          <w:p w14:paraId="1012AB74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D1CC63A" w14:textId="77777777" w:rsidTr="00F1302A">
        <w:tc>
          <w:tcPr>
            <w:tcW w:w="817" w:type="dxa"/>
            <w:vMerge/>
          </w:tcPr>
          <w:p w14:paraId="6A5C08F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67D010D7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5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หารจัดการผลิตภัณฑ์และการจัดส่ง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Product Handling and Delivery Documents)</w:t>
            </w:r>
          </w:p>
        </w:tc>
        <w:tc>
          <w:tcPr>
            <w:tcW w:w="2025" w:type="dxa"/>
            <w:vAlign w:val="center"/>
          </w:tcPr>
          <w:p w14:paraId="3422FBA5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45147EF4" w14:textId="77777777" w:rsidTr="00F1302A">
        <w:tc>
          <w:tcPr>
            <w:tcW w:w="817" w:type="dxa"/>
            <w:vMerge/>
          </w:tcPr>
          <w:p w14:paraId="13ED7E6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19162AE1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6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เครื่องมือวัด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easurement Equipment Control Documents)</w:t>
            </w:r>
          </w:p>
        </w:tc>
        <w:tc>
          <w:tcPr>
            <w:tcW w:w="2025" w:type="dxa"/>
            <w:vAlign w:val="center"/>
          </w:tcPr>
          <w:p w14:paraId="0277B2D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0244B57" w14:textId="77777777" w:rsidTr="00F1302A">
        <w:trPr>
          <w:trHeight w:val="287"/>
        </w:trPr>
        <w:tc>
          <w:tcPr>
            <w:tcW w:w="817" w:type="dxa"/>
            <w:vMerge/>
          </w:tcPr>
          <w:p w14:paraId="3E572DDC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1872BE3" w14:textId="77777777" w:rsidR="008150E6" w:rsidRPr="008150E6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7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การหลังการขาย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Aftersales Service Documents)</w:t>
            </w:r>
          </w:p>
        </w:tc>
        <w:tc>
          <w:tcPr>
            <w:tcW w:w="2025" w:type="dxa"/>
            <w:vAlign w:val="center"/>
          </w:tcPr>
          <w:p w14:paraId="29AB6A93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CA948FF" w14:textId="77777777" w:rsidR="005860B8" w:rsidRPr="008150E6" w:rsidRDefault="005860B8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16"/>
          <w:szCs w:val="16"/>
        </w:rPr>
      </w:pPr>
    </w:p>
    <w:p w14:paraId="199302FE" w14:textId="2DDF7D50" w:rsidR="005A2477" w:rsidRDefault="005A2477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5A24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MI Serv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17"/>
        <w:gridCol w:w="7218"/>
        <w:gridCol w:w="2025"/>
      </w:tblGrid>
      <w:tr w:rsidR="008150E6" w:rsidRPr="00E41C09" w14:paraId="2650A759" w14:textId="77777777" w:rsidTr="00F1302A">
        <w:tc>
          <w:tcPr>
            <w:tcW w:w="817" w:type="dxa"/>
            <w:vAlign w:val="center"/>
          </w:tcPr>
          <w:p w14:paraId="7B6B1C7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</w:t>
            </w:r>
          </w:p>
        </w:tc>
        <w:tc>
          <w:tcPr>
            <w:tcW w:w="7218" w:type="dxa"/>
            <w:vAlign w:val="center"/>
          </w:tcPr>
          <w:p w14:paraId="572F4B6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25" w:type="dxa"/>
            <w:vAlign w:val="center"/>
          </w:tcPr>
          <w:p w14:paraId="4C6DAB47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ไฟล์</w:t>
            </w:r>
          </w:p>
        </w:tc>
      </w:tr>
      <w:tr w:rsidR="008150E6" w:rsidRPr="00E41C09" w14:paraId="2041AAB9" w14:textId="77777777" w:rsidTr="00F1302A">
        <w:tc>
          <w:tcPr>
            <w:tcW w:w="817" w:type="dxa"/>
          </w:tcPr>
          <w:p w14:paraId="7F30D207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218" w:type="dxa"/>
            <w:vAlign w:val="center"/>
          </w:tcPr>
          <w:p w14:paraId="0EF64870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ั้งใช้งานมาแล้วไม่น้อยกว่า 1 ปี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ผลิตภัณฑ์ที่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ไม่มีรายชื่ออยู่ในทะเบียนอุปกรณ์หลักในงานจ้างก่อสร้างสถานีไฟฟ้า (</w:t>
            </w:r>
            <w:r w:rsidRPr="003A7864">
              <w:rPr>
                <w:rFonts w:ascii="TH SarabunPSK" w:hAnsi="TH SarabunPSK" w:cs="TH SarabunPSK"/>
                <w:sz w:val="30"/>
                <w:szCs w:val="30"/>
              </w:rPr>
              <w:t>Product Lists)</w:t>
            </w:r>
            <w:r w:rsidRPr="00E41C0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2025" w:type="dxa"/>
            <w:vAlign w:val="center"/>
          </w:tcPr>
          <w:p w14:paraId="1945A7C3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91C5366" w14:textId="77777777" w:rsidTr="00F1302A">
        <w:tc>
          <w:tcPr>
            <w:tcW w:w="817" w:type="dxa"/>
          </w:tcPr>
          <w:p w14:paraId="123F4E9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7218" w:type="dxa"/>
            <w:vAlign w:val="center"/>
          </w:tcPr>
          <w:p w14:paraId="21B74A28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 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Specification, Catalogue, Drawing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อื่น ๆ ที่เกี่ยวข้องของแต่ละอุปกรณ์</w:t>
            </w:r>
          </w:p>
        </w:tc>
        <w:tc>
          <w:tcPr>
            <w:tcW w:w="2025" w:type="dxa"/>
            <w:vAlign w:val="center"/>
          </w:tcPr>
          <w:p w14:paraId="0FA49CB4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D982E5C" w14:textId="77777777" w:rsidTr="00F1302A">
        <w:tc>
          <w:tcPr>
            <w:tcW w:w="817" w:type="dxa"/>
          </w:tcPr>
          <w:p w14:paraId="0EB837C4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218" w:type="dxa"/>
            <w:vAlign w:val="center"/>
          </w:tcPr>
          <w:p w14:paraId="4C400729" w14:textId="77777777" w:rsidR="008150E6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Report)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Certificate) </w:t>
            </w:r>
          </w:p>
          <w:p w14:paraId="4F5F8922" w14:textId="77777777" w:rsidR="008150E6" w:rsidRPr="00E41C09" w:rsidRDefault="008150E6" w:rsidP="00F1302A">
            <w:pPr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E41C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้องมีการแยกหัวข้อการทดสอบ และทำรายการสารบัญให้ชัดเจน</w:t>
            </w:r>
          </w:p>
        </w:tc>
        <w:tc>
          <w:tcPr>
            <w:tcW w:w="2025" w:type="dxa"/>
            <w:vAlign w:val="center"/>
          </w:tcPr>
          <w:p w14:paraId="1F1CC40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2163A5F" w14:textId="77777777" w:rsidTr="00F1302A">
        <w:tc>
          <w:tcPr>
            <w:tcW w:w="817" w:type="dxa"/>
            <w:vMerge w:val="restart"/>
          </w:tcPr>
          <w:p w14:paraId="42374AA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218" w:type="dxa"/>
            <w:vAlign w:val="center"/>
          </w:tcPr>
          <w:p w14:paraId="5E37AA3B" w14:textId="77777777" w:rsidR="008150E6" w:rsidRPr="005860B8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0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ทางด้านคุณภาพการผลิตของแต่ละอุปกรณ์ ดังนี้</w:t>
            </w:r>
          </w:p>
        </w:tc>
        <w:tc>
          <w:tcPr>
            <w:tcW w:w="2025" w:type="dxa"/>
            <w:vAlign w:val="center"/>
          </w:tcPr>
          <w:p w14:paraId="188A70CD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C9854C5" w14:textId="77777777" w:rsidTr="00F1302A">
        <w:tc>
          <w:tcPr>
            <w:tcW w:w="817" w:type="dxa"/>
            <w:vMerge/>
          </w:tcPr>
          <w:p w14:paraId="79CA167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58CBD546" w14:textId="77777777" w:rsidR="008150E6" w:rsidRPr="008150E6" w:rsidRDefault="008150E6" w:rsidP="00F1302A">
            <w:pPr>
              <w:tabs>
                <w:tab w:val="left" w:pos="3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4.1 เอกสารด้านโครงสร้างองค์กรและการบริหารจัดการ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Organization and Management Documents)</w:t>
            </w:r>
          </w:p>
        </w:tc>
        <w:tc>
          <w:tcPr>
            <w:tcW w:w="2025" w:type="dxa"/>
            <w:vAlign w:val="center"/>
          </w:tcPr>
          <w:p w14:paraId="1EC1D1BF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5BD1514" w14:textId="77777777" w:rsidTr="00F1302A">
        <w:tc>
          <w:tcPr>
            <w:tcW w:w="817" w:type="dxa"/>
            <w:vMerge/>
          </w:tcPr>
          <w:p w14:paraId="4AF8CEE0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462541E3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2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ารจัดซื้อและตรวจสอบวัตถุดิบ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Raw Material Procurement and Inspection Control Documents)</w:t>
            </w:r>
          </w:p>
        </w:tc>
        <w:tc>
          <w:tcPr>
            <w:tcW w:w="2025" w:type="dxa"/>
            <w:vAlign w:val="center"/>
          </w:tcPr>
          <w:p w14:paraId="1E5D8B7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53C0D802" w14:textId="77777777" w:rsidTr="00F1302A">
        <w:tc>
          <w:tcPr>
            <w:tcW w:w="817" w:type="dxa"/>
            <w:vMerge/>
          </w:tcPr>
          <w:p w14:paraId="41DE4B80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08033FED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3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ระบวนการผลิต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anufacturing Control Documents)</w:t>
            </w:r>
          </w:p>
        </w:tc>
        <w:tc>
          <w:tcPr>
            <w:tcW w:w="2025" w:type="dxa"/>
            <w:vAlign w:val="center"/>
          </w:tcPr>
          <w:p w14:paraId="7FB81314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6FE100DA" w14:textId="77777777" w:rsidTr="00F1302A">
        <w:tc>
          <w:tcPr>
            <w:tcW w:w="817" w:type="dxa"/>
            <w:vMerge/>
          </w:tcPr>
          <w:p w14:paraId="282B946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2AE803F0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4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ตรวจสอบและทดสอบผลิตภัณฑ์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Inspection and Testing Product Documents)</w:t>
            </w:r>
          </w:p>
        </w:tc>
        <w:tc>
          <w:tcPr>
            <w:tcW w:w="2025" w:type="dxa"/>
            <w:vAlign w:val="center"/>
          </w:tcPr>
          <w:p w14:paraId="21EBD898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AE57AA7" w14:textId="77777777" w:rsidTr="00F1302A">
        <w:tc>
          <w:tcPr>
            <w:tcW w:w="817" w:type="dxa"/>
            <w:vMerge/>
          </w:tcPr>
          <w:p w14:paraId="25EAAFE5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76AB20B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5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หารจัดการผลิตภัณฑ์และการจัดส่ง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Product Handling and Delivery Documents)</w:t>
            </w:r>
          </w:p>
        </w:tc>
        <w:tc>
          <w:tcPr>
            <w:tcW w:w="2025" w:type="dxa"/>
            <w:vAlign w:val="center"/>
          </w:tcPr>
          <w:p w14:paraId="133D1F4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7CD5FE4F" w14:textId="77777777" w:rsidTr="00F1302A">
        <w:tc>
          <w:tcPr>
            <w:tcW w:w="817" w:type="dxa"/>
            <w:vMerge/>
          </w:tcPr>
          <w:p w14:paraId="409F1150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1681031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6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เครื่องมือวัด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easurement Equipment Control Documents)</w:t>
            </w:r>
          </w:p>
        </w:tc>
        <w:tc>
          <w:tcPr>
            <w:tcW w:w="2025" w:type="dxa"/>
            <w:vAlign w:val="center"/>
          </w:tcPr>
          <w:p w14:paraId="0041F16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B449E25" w14:textId="77777777" w:rsidTr="00F1302A">
        <w:trPr>
          <w:trHeight w:val="287"/>
        </w:trPr>
        <w:tc>
          <w:tcPr>
            <w:tcW w:w="817" w:type="dxa"/>
            <w:vMerge/>
          </w:tcPr>
          <w:p w14:paraId="388A285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273B7631" w14:textId="77777777" w:rsidR="008150E6" w:rsidRPr="008150E6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7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การหลังการขาย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Aftersales Service Documents)</w:t>
            </w:r>
          </w:p>
        </w:tc>
        <w:tc>
          <w:tcPr>
            <w:tcW w:w="2025" w:type="dxa"/>
            <w:vAlign w:val="center"/>
          </w:tcPr>
          <w:p w14:paraId="2F31F9B0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FA4B936" w14:textId="1FF99657" w:rsidR="005A2477" w:rsidRDefault="005A2477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5A24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EWS Serv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17"/>
        <w:gridCol w:w="7218"/>
        <w:gridCol w:w="2025"/>
      </w:tblGrid>
      <w:tr w:rsidR="008150E6" w:rsidRPr="00E41C09" w14:paraId="3A9E6340" w14:textId="77777777" w:rsidTr="00F1302A">
        <w:tc>
          <w:tcPr>
            <w:tcW w:w="817" w:type="dxa"/>
            <w:vAlign w:val="center"/>
          </w:tcPr>
          <w:p w14:paraId="0273B6A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</w:t>
            </w:r>
          </w:p>
        </w:tc>
        <w:tc>
          <w:tcPr>
            <w:tcW w:w="7218" w:type="dxa"/>
            <w:vAlign w:val="center"/>
          </w:tcPr>
          <w:p w14:paraId="2C33DE65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25" w:type="dxa"/>
            <w:vAlign w:val="center"/>
          </w:tcPr>
          <w:p w14:paraId="5CE79079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ไฟล์</w:t>
            </w:r>
          </w:p>
        </w:tc>
      </w:tr>
      <w:tr w:rsidR="008150E6" w:rsidRPr="00E41C09" w14:paraId="463696BE" w14:textId="77777777" w:rsidTr="00F1302A">
        <w:tc>
          <w:tcPr>
            <w:tcW w:w="817" w:type="dxa"/>
          </w:tcPr>
          <w:p w14:paraId="69525A4D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218" w:type="dxa"/>
            <w:vAlign w:val="center"/>
          </w:tcPr>
          <w:p w14:paraId="175F23D3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ั้งใช้งานมาแล้วไม่น้อยกว่า 1 ปี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ผลิตภัณฑ์ที่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ไม่มีรายชื่ออยู่ในทะเบียนอุปกรณ์หลักในงานจ้างก่อสร้างสถานีไฟฟ้า (</w:t>
            </w:r>
            <w:r w:rsidRPr="003A7864">
              <w:rPr>
                <w:rFonts w:ascii="TH SarabunPSK" w:hAnsi="TH SarabunPSK" w:cs="TH SarabunPSK"/>
                <w:sz w:val="30"/>
                <w:szCs w:val="30"/>
              </w:rPr>
              <w:t>Product Lists)</w:t>
            </w:r>
            <w:r w:rsidRPr="00E41C0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2025" w:type="dxa"/>
            <w:vAlign w:val="center"/>
          </w:tcPr>
          <w:p w14:paraId="37EE260D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30D8685" w14:textId="77777777" w:rsidTr="00F1302A">
        <w:tc>
          <w:tcPr>
            <w:tcW w:w="817" w:type="dxa"/>
          </w:tcPr>
          <w:p w14:paraId="3741BE95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7218" w:type="dxa"/>
            <w:vAlign w:val="center"/>
          </w:tcPr>
          <w:p w14:paraId="70391F83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 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Specification, Catalogue, Drawing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อื่น ๆ ที่เกี่ยวข้องของแต่ละอุปกรณ์</w:t>
            </w:r>
          </w:p>
        </w:tc>
        <w:tc>
          <w:tcPr>
            <w:tcW w:w="2025" w:type="dxa"/>
            <w:vAlign w:val="center"/>
          </w:tcPr>
          <w:p w14:paraId="5A7AC61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659D3A7" w14:textId="77777777" w:rsidTr="00F1302A">
        <w:tc>
          <w:tcPr>
            <w:tcW w:w="817" w:type="dxa"/>
          </w:tcPr>
          <w:p w14:paraId="28EE57F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218" w:type="dxa"/>
            <w:vAlign w:val="center"/>
          </w:tcPr>
          <w:p w14:paraId="5AB14252" w14:textId="77777777" w:rsidR="008150E6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Report)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Certificate) </w:t>
            </w:r>
          </w:p>
          <w:p w14:paraId="5D4A2857" w14:textId="77777777" w:rsidR="008150E6" w:rsidRPr="00E41C09" w:rsidRDefault="008150E6" w:rsidP="00F1302A">
            <w:pPr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E41C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้องมีการแยกหัวข้อการทดสอบ และทำรายการสารบัญให้ชัดเจน</w:t>
            </w:r>
          </w:p>
        </w:tc>
        <w:tc>
          <w:tcPr>
            <w:tcW w:w="2025" w:type="dxa"/>
            <w:vAlign w:val="center"/>
          </w:tcPr>
          <w:p w14:paraId="00FA88AC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0962157" w14:textId="77777777" w:rsidTr="00F1302A">
        <w:tc>
          <w:tcPr>
            <w:tcW w:w="817" w:type="dxa"/>
            <w:vMerge w:val="restart"/>
          </w:tcPr>
          <w:p w14:paraId="5F1964BD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218" w:type="dxa"/>
            <w:vAlign w:val="center"/>
          </w:tcPr>
          <w:p w14:paraId="6C3A9F68" w14:textId="77777777" w:rsidR="008150E6" w:rsidRPr="005860B8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0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ทางด้านคุณภาพการผลิตของแต่ละอุปกรณ์ ดังนี้</w:t>
            </w:r>
          </w:p>
        </w:tc>
        <w:tc>
          <w:tcPr>
            <w:tcW w:w="2025" w:type="dxa"/>
            <w:vAlign w:val="center"/>
          </w:tcPr>
          <w:p w14:paraId="20023ACA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72E1302" w14:textId="77777777" w:rsidTr="00F1302A">
        <w:tc>
          <w:tcPr>
            <w:tcW w:w="817" w:type="dxa"/>
            <w:vMerge/>
          </w:tcPr>
          <w:p w14:paraId="6A89C4C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424F96CF" w14:textId="77777777" w:rsidR="008150E6" w:rsidRPr="008150E6" w:rsidRDefault="008150E6" w:rsidP="00F1302A">
            <w:pPr>
              <w:tabs>
                <w:tab w:val="left" w:pos="3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4.1 เอกสารด้านโครงสร้างองค์กรและการบริหารจัดการ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Organization and Management Documents)</w:t>
            </w:r>
          </w:p>
        </w:tc>
        <w:tc>
          <w:tcPr>
            <w:tcW w:w="2025" w:type="dxa"/>
            <w:vAlign w:val="center"/>
          </w:tcPr>
          <w:p w14:paraId="02594EB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B5B8091" w14:textId="77777777" w:rsidTr="00F1302A">
        <w:tc>
          <w:tcPr>
            <w:tcW w:w="817" w:type="dxa"/>
            <w:vMerge/>
          </w:tcPr>
          <w:p w14:paraId="7D9BFA9C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63EA1D11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2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ารจัดซื้อและตรวจสอบวัตถุดิบ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Raw Material Procurement and Inspection Control Documents)</w:t>
            </w:r>
          </w:p>
        </w:tc>
        <w:tc>
          <w:tcPr>
            <w:tcW w:w="2025" w:type="dxa"/>
            <w:vAlign w:val="center"/>
          </w:tcPr>
          <w:p w14:paraId="276A12AF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CD1932D" w14:textId="77777777" w:rsidTr="00F1302A">
        <w:tc>
          <w:tcPr>
            <w:tcW w:w="817" w:type="dxa"/>
            <w:vMerge/>
          </w:tcPr>
          <w:p w14:paraId="70600EF8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02B2732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3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ระบวนการผลิต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anufacturing Control Documents)</w:t>
            </w:r>
          </w:p>
        </w:tc>
        <w:tc>
          <w:tcPr>
            <w:tcW w:w="2025" w:type="dxa"/>
            <w:vAlign w:val="center"/>
          </w:tcPr>
          <w:p w14:paraId="028B809C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A0F9882" w14:textId="77777777" w:rsidTr="00F1302A">
        <w:tc>
          <w:tcPr>
            <w:tcW w:w="817" w:type="dxa"/>
            <w:vMerge/>
          </w:tcPr>
          <w:p w14:paraId="4F07E929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7D88A321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4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ตรวจสอบและทดสอบผลิตภัณฑ์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Inspection and Testing Product Documents)</w:t>
            </w:r>
          </w:p>
        </w:tc>
        <w:tc>
          <w:tcPr>
            <w:tcW w:w="2025" w:type="dxa"/>
            <w:vAlign w:val="center"/>
          </w:tcPr>
          <w:p w14:paraId="7DE73600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BC7C350" w14:textId="77777777" w:rsidTr="00F1302A">
        <w:tc>
          <w:tcPr>
            <w:tcW w:w="817" w:type="dxa"/>
            <w:vMerge/>
          </w:tcPr>
          <w:p w14:paraId="335A8C78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3CB97E2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5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หารจัดการผลิตภัณฑ์และการจัดส่ง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Product Handling and Delivery Documents)</w:t>
            </w:r>
          </w:p>
        </w:tc>
        <w:tc>
          <w:tcPr>
            <w:tcW w:w="2025" w:type="dxa"/>
            <w:vAlign w:val="center"/>
          </w:tcPr>
          <w:p w14:paraId="248E8D19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6AE8976A" w14:textId="77777777" w:rsidTr="00F1302A">
        <w:tc>
          <w:tcPr>
            <w:tcW w:w="817" w:type="dxa"/>
            <w:vMerge/>
          </w:tcPr>
          <w:p w14:paraId="099C95A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5724F27E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6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เครื่องมือวัด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easurement Equipment Control Documents)</w:t>
            </w:r>
          </w:p>
        </w:tc>
        <w:tc>
          <w:tcPr>
            <w:tcW w:w="2025" w:type="dxa"/>
            <w:vAlign w:val="center"/>
          </w:tcPr>
          <w:p w14:paraId="3F779DAC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5E672908" w14:textId="77777777" w:rsidTr="00F1302A">
        <w:trPr>
          <w:trHeight w:val="287"/>
        </w:trPr>
        <w:tc>
          <w:tcPr>
            <w:tcW w:w="817" w:type="dxa"/>
            <w:vMerge/>
          </w:tcPr>
          <w:p w14:paraId="7805A5B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0BB3EA40" w14:textId="77777777" w:rsidR="008150E6" w:rsidRPr="008150E6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7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การหลังการขาย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Aftersales Service Documents)</w:t>
            </w:r>
          </w:p>
        </w:tc>
        <w:tc>
          <w:tcPr>
            <w:tcW w:w="2025" w:type="dxa"/>
            <w:vAlign w:val="center"/>
          </w:tcPr>
          <w:p w14:paraId="102E61B5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50943B3" w14:textId="77777777" w:rsidR="005860B8" w:rsidRPr="008150E6" w:rsidRDefault="005860B8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18"/>
          <w:szCs w:val="18"/>
        </w:rPr>
      </w:pPr>
    </w:p>
    <w:p w14:paraId="3C5E262A" w14:textId="6F8C4635" w:rsidR="005A2477" w:rsidRDefault="005A2477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5A24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Communication network </w:t>
      </w:r>
      <w:proofErr w:type="gramStart"/>
      <w:r w:rsidRPr="005A24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Device  LAN</w:t>
      </w:r>
      <w:proofErr w:type="gramEnd"/>
      <w:r w:rsidRPr="005A24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A , LAN B (Ethernet Switch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17"/>
        <w:gridCol w:w="7218"/>
        <w:gridCol w:w="2025"/>
      </w:tblGrid>
      <w:tr w:rsidR="008150E6" w:rsidRPr="00E41C09" w14:paraId="68D6C300" w14:textId="77777777" w:rsidTr="00F1302A">
        <w:tc>
          <w:tcPr>
            <w:tcW w:w="817" w:type="dxa"/>
            <w:vAlign w:val="center"/>
          </w:tcPr>
          <w:p w14:paraId="369DEE4D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</w:t>
            </w:r>
          </w:p>
        </w:tc>
        <w:tc>
          <w:tcPr>
            <w:tcW w:w="7218" w:type="dxa"/>
            <w:vAlign w:val="center"/>
          </w:tcPr>
          <w:p w14:paraId="63CBC40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25" w:type="dxa"/>
            <w:vAlign w:val="center"/>
          </w:tcPr>
          <w:p w14:paraId="1B2B57DF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ไฟล์</w:t>
            </w:r>
          </w:p>
        </w:tc>
      </w:tr>
      <w:tr w:rsidR="008150E6" w:rsidRPr="00E41C09" w14:paraId="0C2DE09D" w14:textId="77777777" w:rsidTr="00F1302A">
        <w:tc>
          <w:tcPr>
            <w:tcW w:w="817" w:type="dxa"/>
          </w:tcPr>
          <w:p w14:paraId="1203D1A9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218" w:type="dxa"/>
            <w:vAlign w:val="center"/>
          </w:tcPr>
          <w:p w14:paraId="378F0122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ั้งใช้งานมาแล้วไม่น้อยกว่า 1 ปี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ผลิตภัณฑ์ที่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ไม่มีรายชื่ออยู่ในทะเบียนอุปกรณ์หลักในงานจ้างก่อสร้างสถานีไฟฟ้า (</w:t>
            </w:r>
            <w:r w:rsidRPr="003A7864">
              <w:rPr>
                <w:rFonts w:ascii="TH SarabunPSK" w:hAnsi="TH SarabunPSK" w:cs="TH SarabunPSK"/>
                <w:sz w:val="30"/>
                <w:szCs w:val="30"/>
              </w:rPr>
              <w:t>Product Lists)</w:t>
            </w:r>
            <w:r w:rsidRPr="00E41C0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2025" w:type="dxa"/>
            <w:vAlign w:val="center"/>
          </w:tcPr>
          <w:p w14:paraId="042B4CCC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F21E45D" w14:textId="77777777" w:rsidTr="00F1302A">
        <w:tc>
          <w:tcPr>
            <w:tcW w:w="817" w:type="dxa"/>
          </w:tcPr>
          <w:p w14:paraId="570EAAD8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7218" w:type="dxa"/>
            <w:vAlign w:val="center"/>
          </w:tcPr>
          <w:p w14:paraId="68BD0911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 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Specification, Catalogue, Drawing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อื่น ๆ ที่เกี่ยวข้องของแต่ละอุปกรณ์</w:t>
            </w:r>
          </w:p>
        </w:tc>
        <w:tc>
          <w:tcPr>
            <w:tcW w:w="2025" w:type="dxa"/>
            <w:vAlign w:val="center"/>
          </w:tcPr>
          <w:p w14:paraId="3711C0E5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543F28BD" w14:textId="77777777" w:rsidTr="00F1302A">
        <w:tc>
          <w:tcPr>
            <w:tcW w:w="817" w:type="dxa"/>
          </w:tcPr>
          <w:p w14:paraId="12428F17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218" w:type="dxa"/>
            <w:vAlign w:val="center"/>
          </w:tcPr>
          <w:p w14:paraId="1E782DE3" w14:textId="77777777" w:rsidR="008150E6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Report)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Certificate) </w:t>
            </w:r>
          </w:p>
          <w:p w14:paraId="038530B7" w14:textId="77777777" w:rsidR="008150E6" w:rsidRPr="00E41C09" w:rsidRDefault="008150E6" w:rsidP="00F1302A">
            <w:pPr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E41C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้องมีการแยกหัวข้อการทดสอบ และทำรายการสารบัญให้ชัดเจน</w:t>
            </w:r>
          </w:p>
        </w:tc>
        <w:tc>
          <w:tcPr>
            <w:tcW w:w="2025" w:type="dxa"/>
            <w:vAlign w:val="center"/>
          </w:tcPr>
          <w:p w14:paraId="27AA8864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5528C145" w14:textId="77777777" w:rsidTr="00F1302A">
        <w:tc>
          <w:tcPr>
            <w:tcW w:w="817" w:type="dxa"/>
            <w:vMerge w:val="restart"/>
          </w:tcPr>
          <w:p w14:paraId="160AAE48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218" w:type="dxa"/>
            <w:vAlign w:val="center"/>
          </w:tcPr>
          <w:p w14:paraId="32CCCEE8" w14:textId="77777777" w:rsidR="008150E6" w:rsidRPr="005860B8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0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ทางด้านคุณภาพการผลิตของแต่ละอุปกรณ์ ดังนี้</w:t>
            </w:r>
          </w:p>
        </w:tc>
        <w:tc>
          <w:tcPr>
            <w:tcW w:w="2025" w:type="dxa"/>
            <w:vAlign w:val="center"/>
          </w:tcPr>
          <w:p w14:paraId="762A707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63BBBB7D" w14:textId="77777777" w:rsidTr="00F1302A">
        <w:tc>
          <w:tcPr>
            <w:tcW w:w="817" w:type="dxa"/>
            <w:vMerge/>
          </w:tcPr>
          <w:p w14:paraId="178B57A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57AE3E24" w14:textId="77777777" w:rsidR="008150E6" w:rsidRPr="008150E6" w:rsidRDefault="008150E6" w:rsidP="00F1302A">
            <w:pPr>
              <w:tabs>
                <w:tab w:val="left" w:pos="3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4.1 เอกสารด้านโครงสร้างองค์กรและการบริหารจัดการ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Organization and Management Documents)</w:t>
            </w:r>
          </w:p>
        </w:tc>
        <w:tc>
          <w:tcPr>
            <w:tcW w:w="2025" w:type="dxa"/>
            <w:vAlign w:val="center"/>
          </w:tcPr>
          <w:p w14:paraId="5292C5D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7F5DF970" w14:textId="77777777" w:rsidTr="00F1302A">
        <w:tc>
          <w:tcPr>
            <w:tcW w:w="817" w:type="dxa"/>
            <w:vMerge/>
          </w:tcPr>
          <w:p w14:paraId="34149F13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16276EA0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2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ารจัดซื้อและตรวจสอบวัตถุดิบ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Raw Material Procurement and Inspection Control Documents)</w:t>
            </w:r>
          </w:p>
        </w:tc>
        <w:tc>
          <w:tcPr>
            <w:tcW w:w="2025" w:type="dxa"/>
            <w:vAlign w:val="center"/>
          </w:tcPr>
          <w:p w14:paraId="01CBB7FC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ACB9590" w14:textId="77777777" w:rsidTr="00F1302A">
        <w:tc>
          <w:tcPr>
            <w:tcW w:w="817" w:type="dxa"/>
            <w:vMerge/>
          </w:tcPr>
          <w:p w14:paraId="5337350D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07FB0BC4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3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ระบวนการผลิต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anufacturing Control Documents)</w:t>
            </w:r>
          </w:p>
        </w:tc>
        <w:tc>
          <w:tcPr>
            <w:tcW w:w="2025" w:type="dxa"/>
            <w:vAlign w:val="center"/>
          </w:tcPr>
          <w:p w14:paraId="44FF2217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03A579B" w14:textId="77777777" w:rsidTr="00F1302A">
        <w:tc>
          <w:tcPr>
            <w:tcW w:w="817" w:type="dxa"/>
            <w:vMerge/>
          </w:tcPr>
          <w:p w14:paraId="3F357A8C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01AB2069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4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ตรวจสอบและทดสอบผลิตภัณฑ์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Inspection and Testing Product Documents)</w:t>
            </w:r>
          </w:p>
        </w:tc>
        <w:tc>
          <w:tcPr>
            <w:tcW w:w="2025" w:type="dxa"/>
            <w:vAlign w:val="center"/>
          </w:tcPr>
          <w:p w14:paraId="1D06FD9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5AF6100" w14:textId="77777777" w:rsidTr="00F1302A">
        <w:tc>
          <w:tcPr>
            <w:tcW w:w="817" w:type="dxa"/>
            <w:vMerge/>
          </w:tcPr>
          <w:p w14:paraId="493F9B1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282CB923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5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หารจัดการผลิตภัณฑ์และการจัดส่ง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Product Handling and Delivery Documents)</w:t>
            </w:r>
          </w:p>
        </w:tc>
        <w:tc>
          <w:tcPr>
            <w:tcW w:w="2025" w:type="dxa"/>
            <w:vAlign w:val="center"/>
          </w:tcPr>
          <w:p w14:paraId="56C74503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7CD3E22" w14:textId="77777777" w:rsidTr="00F1302A">
        <w:tc>
          <w:tcPr>
            <w:tcW w:w="817" w:type="dxa"/>
            <w:vMerge/>
          </w:tcPr>
          <w:p w14:paraId="24291FD5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58B6F842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6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เครื่องมือวัด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easurement Equipment Control Documents)</w:t>
            </w:r>
          </w:p>
        </w:tc>
        <w:tc>
          <w:tcPr>
            <w:tcW w:w="2025" w:type="dxa"/>
            <w:vAlign w:val="center"/>
          </w:tcPr>
          <w:p w14:paraId="7E5ED98F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93474D2" w14:textId="77777777" w:rsidTr="00F1302A">
        <w:trPr>
          <w:trHeight w:val="287"/>
        </w:trPr>
        <w:tc>
          <w:tcPr>
            <w:tcW w:w="817" w:type="dxa"/>
            <w:vMerge/>
          </w:tcPr>
          <w:p w14:paraId="37D5698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113D5AD3" w14:textId="77777777" w:rsidR="008150E6" w:rsidRPr="008150E6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7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การหลังการขาย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Aftersales Service Documents)</w:t>
            </w:r>
          </w:p>
        </w:tc>
        <w:tc>
          <w:tcPr>
            <w:tcW w:w="2025" w:type="dxa"/>
            <w:vAlign w:val="center"/>
          </w:tcPr>
          <w:p w14:paraId="79D205C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8FBA916" w14:textId="2E9EC03C" w:rsidR="005A2477" w:rsidRDefault="005A2477" w:rsidP="005A2477">
      <w:pPr>
        <w:tabs>
          <w:tab w:val="left" w:pos="2127"/>
          <w:tab w:val="left" w:pos="2410"/>
        </w:tabs>
        <w:spacing w:after="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5A24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Bay Controll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17"/>
        <w:gridCol w:w="7218"/>
        <w:gridCol w:w="2025"/>
      </w:tblGrid>
      <w:tr w:rsidR="008150E6" w:rsidRPr="00E41C09" w14:paraId="4809C37F" w14:textId="77777777" w:rsidTr="00F1302A">
        <w:tc>
          <w:tcPr>
            <w:tcW w:w="817" w:type="dxa"/>
            <w:vAlign w:val="center"/>
          </w:tcPr>
          <w:p w14:paraId="3C72416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</w:t>
            </w:r>
          </w:p>
        </w:tc>
        <w:tc>
          <w:tcPr>
            <w:tcW w:w="7218" w:type="dxa"/>
            <w:vAlign w:val="center"/>
          </w:tcPr>
          <w:p w14:paraId="0642FCB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25" w:type="dxa"/>
            <w:vAlign w:val="center"/>
          </w:tcPr>
          <w:p w14:paraId="52E576C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ไฟล์</w:t>
            </w:r>
          </w:p>
        </w:tc>
      </w:tr>
      <w:tr w:rsidR="008150E6" w:rsidRPr="00E41C09" w14:paraId="102C8354" w14:textId="77777777" w:rsidTr="00F1302A">
        <w:tc>
          <w:tcPr>
            <w:tcW w:w="817" w:type="dxa"/>
          </w:tcPr>
          <w:p w14:paraId="399DC2D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218" w:type="dxa"/>
            <w:vAlign w:val="center"/>
          </w:tcPr>
          <w:p w14:paraId="74498F6B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ั้งใช้งานมาแล้วไม่น้อยกว่า 1 ปี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ผลิตภัณฑ์ที่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ไม่มีรายชื่ออยู่ในทะเบียนอุปกรณ์หลักในงานจ้างก่อสร้างสถานีไฟฟ้า (</w:t>
            </w:r>
            <w:r w:rsidRPr="003A7864">
              <w:rPr>
                <w:rFonts w:ascii="TH SarabunPSK" w:hAnsi="TH SarabunPSK" w:cs="TH SarabunPSK"/>
                <w:sz w:val="30"/>
                <w:szCs w:val="30"/>
              </w:rPr>
              <w:t>Product Lists)</w:t>
            </w:r>
            <w:r w:rsidRPr="00E41C0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2025" w:type="dxa"/>
            <w:vAlign w:val="center"/>
          </w:tcPr>
          <w:p w14:paraId="450FF4B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1AB8149" w14:textId="77777777" w:rsidTr="00F1302A">
        <w:tc>
          <w:tcPr>
            <w:tcW w:w="817" w:type="dxa"/>
          </w:tcPr>
          <w:p w14:paraId="16B6D56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7218" w:type="dxa"/>
            <w:vAlign w:val="center"/>
          </w:tcPr>
          <w:p w14:paraId="7F24B5FD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 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Specification, Catalogue, Drawing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อื่น ๆ ที่เกี่ยวข้องของแต่ละอุปกรณ์</w:t>
            </w:r>
          </w:p>
        </w:tc>
        <w:tc>
          <w:tcPr>
            <w:tcW w:w="2025" w:type="dxa"/>
            <w:vAlign w:val="center"/>
          </w:tcPr>
          <w:p w14:paraId="3E669D40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E30F3C1" w14:textId="77777777" w:rsidTr="00F1302A">
        <w:tc>
          <w:tcPr>
            <w:tcW w:w="817" w:type="dxa"/>
          </w:tcPr>
          <w:p w14:paraId="2B8B899D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218" w:type="dxa"/>
            <w:vAlign w:val="center"/>
          </w:tcPr>
          <w:p w14:paraId="232B1971" w14:textId="77777777" w:rsidR="008150E6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Report)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Certificate) </w:t>
            </w:r>
          </w:p>
          <w:p w14:paraId="477BC085" w14:textId="77777777" w:rsidR="008150E6" w:rsidRPr="00E41C09" w:rsidRDefault="008150E6" w:rsidP="00F1302A">
            <w:pPr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E41C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้องมีการแยกหัวข้อการทดสอบ และทำรายการสารบัญให้ชัดเจน</w:t>
            </w:r>
          </w:p>
        </w:tc>
        <w:tc>
          <w:tcPr>
            <w:tcW w:w="2025" w:type="dxa"/>
            <w:vAlign w:val="center"/>
          </w:tcPr>
          <w:p w14:paraId="7195783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4E2F072B" w14:textId="77777777" w:rsidTr="00F1302A">
        <w:tc>
          <w:tcPr>
            <w:tcW w:w="817" w:type="dxa"/>
            <w:vMerge w:val="restart"/>
          </w:tcPr>
          <w:p w14:paraId="0703E1A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218" w:type="dxa"/>
            <w:vAlign w:val="center"/>
          </w:tcPr>
          <w:p w14:paraId="3AF44910" w14:textId="77777777" w:rsidR="008150E6" w:rsidRPr="005860B8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0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ทางด้านคุณภาพการผลิตของแต่ละอุปกรณ์ ดังนี้</w:t>
            </w:r>
          </w:p>
        </w:tc>
        <w:tc>
          <w:tcPr>
            <w:tcW w:w="2025" w:type="dxa"/>
            <w:vAlign w:val="center"/>
          </w:tcPr>
          <w:p w14:paraId="48A3C7A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41E01BDE" w14:textId="77777777" w:rsidTr="00F1302A">
        <w:tc>
          <w:tcPr>
            <w:tcW w:w="817" w:type="dxa"/>
            <w:vMerge/>
          </w:tcPr>
          <w:p w14:paraId="7D32CA9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209412FA" w14:textId="77777777" w:rsidR="008150E6" w:rsidRPr="008150E6" w:rsidRDefault="008150E6" w:rsidP="00F1302A">
            <w:pPr>
              <w:tabs>
                <w:tab w:val="left" w:pos="3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4.1 เอกสารด้านโครงสร้างองค์กรและการบริหารจัดการ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Organization and Management Documents)</w:t>
            </w:r>
          </w:p>
        </w:tc>
        <w:tc>
          <w:tcPr>
            <w:tcW w:w="2025" w:type="dxa"/>
            <w:vAlign w:val="center"/>
          </w:tcPr>
          <w:p w14:paraId="6BA8B2CC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33615A5" w14:textId="77777777" w:rsidTr="00F1302A">
        <w:tc>
          <w:tcPr>
            <w:tcW w:w="817" w:type="dxa"/>
            <w:vMerge/>
          </w:tcPr>
          <w:p w14:paraId="4D99F2E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26079CC6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2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ารจัดซื้อและตรวจสอบวัตถุดิบ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Raw Material Procurement and Inspection Control Documents)</w:t>
            </w:r>
          </w:p>
        </w:tc>
        <w:tc>
          <w:tcPr>
            <w:tcW w:w="2025" w:type="dxa"/>
            <w:vAlign w:val="center"/>
          </w:tcPr>
          <w:p w14:paraId="0D16152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17C89DDE" w14:textId="77777777" w:rsidTr="00F1302A">
        <w:tc>
          <w:tcPr>
            <w:tcW w:w="817" w:type="dxa"/>
            <w:vMerge/>
          </w:tcPr>
          <w:p w14:paraId="6CE90F50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43FD6EFE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3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ระบวนการผลิต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anufacturing Control Documents)</w:t>
            </w:r>
          </w:p>
        </w:tc>
        <w:tc>
          <w:tcPr>
            <w:tcW w:w="2025" w:type="dxa"/>
            <w:vAlign w:val="center"/>
          </w:tcPr>
          <w:p w14:paraId="6C97D4B9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922A27B" w14:textId="77777777" w:rsidTr="00F1302A">
        <w:tc>
          <w:tcPr>
            <w:tcW w:w="817" w:type="dxa"/>
            <w:vMerge/>
          </w:tcPr>
          <w:p w14:paraId="065D0D6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AD86517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4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ตรวจสอบและทดสอบผลิตภัณฑ์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Inspection and Testing Product Documents)</w:t>
            </w:r>
          </w:p>
        </w:tc>
        <w:tc>
          <w:tcPr>
            <w:tcW w:w="2025" w:type="dxa"/>
            <w:vAlign w:val="center"/>
          </w:tcPr>
          <w:p w14:paraId="1AAAE51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58F4EC6B" w14:textId="77777777" w:rsidTr="00F1302A">
        <w:tc>
          <w:tcPr>
            <w:tcW w:w="817" w:type="dxa"/>
            <w:vMerge/>
          </w:tcPr>
          <w:p w14:paraId="30C01257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538C5C49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5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หารจัดการผลิตภัณฑ์และการจัดส่ง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Product Handling and Delivery Documents)</w:t>
            </w:r>
          </w:p>
        </w:tc>
        <w:tc>
          <w:tcPr>
            <w:tcW w:w="2025" w:type="dxa"/>
            <w:vAlign w:val="center"/>
          </w:tcPr>
          <w:p w14:paraId="4ABD3DB4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8207516" w14:textId="77777777" w:rsidTr="00F1302A">
        <w:tc>
          <w:tcPr>
            <w:tcW w:w="817" w:type="dxa"/>
            <w:vMerge/>
          </w:tcPr>
          <w:p w14:paraId="471EB065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7F61DF44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6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เครื่องมือวัด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easurement Equipment Control Documents)</w:t>
            </w:r>
          </w:p>
        </w:tc>
        <w:tc>
          <w:tcPr>
            <w:tcW w:w="2025" w:type="dxa"/>
            <w:vAlign w:val="center"/>
          </w:tcPr>
          <w:p w14:paraId="68BF25F7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5C819DB5" w14:textId="77777777" w:rsidTr="00F1302A">
        <w:trPr>
          <w:trHeight w:val="287"/>
        </w:trPr>
        <w:tc>
          <w:tcPr>
            <w:tcW w:w="817" w:type="dxa"/>
            <w:vMerge/>
          </w:tcPr>
          <w:p w14:paraId="6038863C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7382A34E" w14:textId="77777777" w:rsidR="008150E6" w:rsidRPr="008150E6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7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การหลังการขาย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Aftersales Service Documents)</w:t>
            </w:r>
          </w:p>
        </w:tc>
        <w:tc>
          <w:tcPr>
            <w:tcW w:w="2025" w:type="dxa"/>
            <w:vAlign w:val="center"/>
          </w:tcPr>
          <w:p w14:paraId="75BFDCAC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E89F59D" w14:textId="77777777" w:rsidR="005860B8" w:rsidRPr="008150E6" w:rsidRDefault="005860B8" w:rsidP="005A247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cs/>
        </w:rPr>
      </w:pPr>
    </w:p>
    <w:p w14:paraId="765B2ED9" w14:textId="77777777" w:rsidR="005A2477" w:rsidRPr="005A2477" w:rsidRDefault="005A2477" w:rsidP="005A247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A24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CPS Softwar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17"/>
        <w:gridCol w:w="7218"/>
        <w:gridCol w:w="2025"/>
      </w:tblGrid>
      <w:tr w:rsidR="008150E6" w:rsidRPr="00E41C09" w14:paraId="46828103" w14:textId="77777777" w:rsidTr="00F1302A">
        <w:tc>
          <w:tcPr>
            <w:tcW w:w="817" w:type="dxa"/>
            <w:vAlign w:val="center"/>
          </w:tcPr>
          <w:p w14:paraId="738BFFE5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</w:t>
            </w:r>
          </w:p>
        </w:tc>
        <w:tc>
          <w:tcPr>
            <w:tcW w:w="7218" w:type="dxa"/>
            <w:vAlign w:val="center"/>
          </w:tcPr>
          <w:p w14:paraId="5CE4D78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25" w:type="dxa"/>
            <w:vAlign w:val="center"/>
          </w:tcPr>
          <w:p w14:paraId="522DEA4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ไฟล์</w:t>
            </w:r>
          </w:p>
        </w:tc>
      </w:tr>
      <w:tr w:rsidR="008150E6" w:rsidRPr="00E41C09" w14:paraId="2FD18075" w14:textId="77777777" w:rsidTr="00F1302A">
        <w:tc>
          <w:tcPr>
            <w:tcW w:w="817" w:type="dxa"/>
          </w:tcPr>
          <w:p w14:paraId="179C1F4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218" w:type="dxa"/>
            <w:vAlign w:val="center"/>
          </w:tcPr>
          <w:p w14:paraId="5B69337F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ั้งใช้งานมาแล้วไม่น้อยกว่า 1 ปี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ผลิตภัณฑ์ที่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ไม่มีรายชื่ออยู่ในทะเบียนอุปกรณ์หลักในงานจ้างก่อสร้างสถานีไฟฟ้า (</w:t>
            </w:r>
            <w:r w:rsidRPr="003A7864">
              <w:rPr>
                <w:rFonts w:ascii="TH SarabunPSK" w:hAnsi="TH SarabunPSK" w:cs="TH SarabunPSK"/>
                <w:sz w:val="30"/>
                <w:szCs w:val="30"/>
              </w:rPr>
              <w:t>Product Lists)</w:t>
            </w:r>
            <w:r w:rsidRPr="00E41C0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2025" w:type="dxa"/>
            <w:vAlign w:val="center"/>
          </w:tcPr>
          <w:p w14:paraId="6DE97244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7396C540" w14:textId="77777777" w:rsidTr="00F1302A">
        <w:tc>
          <w:tcPr>
            <w:tcW w:w="817" w:type="dxa"/>
          </w:tcPr>
          <w:p w14:paraId="1339D5C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7218" w:type="dxa"/>
            <w:vAlign w:val="center"/>
          </w:tcPr>
          <w:p w14:paraId="2CCA315E" w14:textId="77777777" w:rsidR="008150E6" w:rsidRPr="00E41C09" w:rsidRDefault="008150E6" w:rsidP="00F130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 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Specification, Catalogue, Drawing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อื่น ๆ ที่เกี่ยวข้องของแต่ละอุปกรณ์</w:t>
            </w:r>
          </w:p>
        </w:tc>
        <w:tc>
          <w:tcPr>
            <w:tcW w:w="2025" w:type="dxa"/>
            <w:vAlign w:val="center"/>
          </w:tcPr>
          <w:p w14:paraId="63D4BE5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9A049D4" w14:textId="77777777" w:rsidTr="00F1302A">
        <w:tc>
          <w:tcPr>
            <w:tcW w:w="817" w:type="dxa"/>
          </w:tcPr>
          <w:p w14:paraId="7A1A2A8C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218" w:type="dxa"/>
            <w:vAlign w:val="center"/>
          </w:tcPr>
          <w:p w14:paraId="58DF3844" w14:textId="77777777" w:rsidR="008150E6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Report)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Certificate) </w:t>
            </w:r>
          </w:p>
          <w:p w14:paraId="067E68D7" w14:textId="77777777" w:rsidR="008150E6" w:rsidRPr="00E41C09" w:rsidRDefault="008150E6" w:rsidP="00F1302A">
            <w:pPr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E41C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้องมีการแยกหัวข้อการทดสอบ และทำรายการสารบัญให้ชัดเจน</w:t>
            </w:r>
          </w:p>
        </w:tc>
        <w:tc>
          <w:tcPr>
            <w:tcW w:w="2025" w:type="dxa"/>
            <w:vAlign w:val="center"/>
          </w:tcPr>
          <w:p w14:paraId="3A88B54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5741A4CB" w14:textId="77777777" w:rsidTr="00F1302A">
        <w:tc>
          <w:tcPr>
            <w:tcW w:w="817" w:type="dxa"/>
            <w:vMerge w:val="restart"/>
          </w:tcPr>
          <w:p w14:paraId="053D115A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218" w:type="dxa"/>
            <w:vAlign w:val="center"/>
          </w:tcPr>
          <w:p w14:paraId="12CF5A2D" w14:textId="77777777" w:rsidR="008150E6" w:rsidRPr="005860B8" w:rsidRDefault="008150E6" w:rsidP="00F1302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0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ทางด้านคุณภาพการผลิตของแต่ละอุปกรณ์ ดังนี้</w:t>
            </w:r>
          </w:p>
        </w:tc>
        <w:tc>
          <w:tcPr>
            <w:tcW w:w="2025" w:type="dxa"/>
            <w:vAlign w:val="center"/>
          </w:tcPr>
          <w:p w14:paraId="37C337D4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3A64DB5D" w14:textId="77777777" w:rsidTr="00F1302A">
        <w:tc>
          <w:tcPr>
            <w:tcW w:w="817" w:type="dxa"/>
            <w:vMerge/>
          </w:tcPr>
          <w:p w14:paraId="0C5BE55A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C7A6CDC" w14:textId="77777777" w:rsidR="008150E6" w:rsidRPr="008150E6" w:rsidRDefault="008150E6" w:rsidP="00F1302A">
            <w:pPr>
              <w:tabs>
                <w:tab w:val="left" w:pos="3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4.1 เอกสารด้านโครงสร้างองค์กรและการบริหารจัดการ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Organization and Management Documents)</w:t>
            </w:r>
          </w:p>
        </w:tc>
        <w:tc>
          <w:tcPr>
            <w:tcW w:w="2025" w:type="dxa"/>
            <w:vAlign w:val="center"/>
          </w:tcPr>
          <w:p w14:paraId="3FAF127B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0F3B5DA4" w14:textId="77777777" w:rsidTr="00F1302A">
        <w:tc>
          <w:tcPr>
            <w:tcW w:w="817" w:type="dxa"/>
            <w:vMerge/>
          </w:tcPr>
          <w:p w14:paraId="4A406117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22D9952F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2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ารจัดซื้อและตรวจสอบวัตถุดิบ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Raw Material Procurement and Inspection Control Documents)</w:t>
            </w:r>
          </w:p>
        </w:tc>
        <w:tc>
          <w:tcPr>
            <w:tcW w:w="2025" w:type="dxa"/>
            <w:vAlign w:val="center"/>
          </w:tcPr>
          <w:p w14:paraId="103D002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5E7F06B6" w14:textId="77777777" w:rsidTr="00F1302A">
        <w:tc>
          <w:tcPr>
            <w:tcW w:w="817" w:type="dxa"/>
            <w:vMerge/>
          </w:tcPr>
          <w:p w14:paraId="73841A04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2DE7098F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3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ระบวนการผลิต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anufacturing Control Documents)</w:t>
            </w:r>
          </w:p>
        </w:tc>
        <w:tc>
          <w:tcPr>
            <w:tcW w:w="2025" w:type="dxa"/>
            <w:vAlign w:val="center"/>
          </w:tcPr>
          <w:p w14:paraId="13668167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144EA3C" w14:textId="77777777" w:rsidTr="00F1302A">
        <w:tc>
          <w:tcPr>
            <w:tcW w:w="817" w:type="dxa"/>
            <w:vMerge/>
          </w:tcPr>
          <w:p w14:paraId="4A315A18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625A2CB9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4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ตรวจสอบและทดสอบผลิตภัณฑ์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Inspection and Testing Product Documents)</w:t>
            </w:r>
          </w:p>
        </w:tc>
        <w:tc>
          <w:tcPr>
            <w:tcW w:w="2025" w:type="dxa"/>
            <w:vAlign w:val="center"/>
          </w:tcPr>
          <w:p w14:paraId="3872A586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5E759B0B" w14:textId="77777777" w:rsidTr="00F1302A">
        <w:tc>
          <w:tcPr>
            <w:tcW w:w="817" w:type="dxa"/>
            <w:vMerge/>
          </w:tcPr>
          <w:p w14:paraId="6BDAD07E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447D63AA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5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หารจัดการผลิตภัณฑ์และการจัดส่ง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Product Handling and Delivery Documents)</w:t>
            </w:r>
          </w:p>
        </w:tc>
        <w:tc>
          <w:tcPr>
            <w:tcW w:w="2025" w:type="dxa"/>
            <w:vAlign w:val="center"/>
          </w:tcPr>
          <w:p w14:paraId="19654E3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6314EC28" w14:textId="77777777" w:rsidTr="00F1302A">
        <w:tc>
          <w:tcPr>
            <w:tcW w:w="817" w:type="dxa"/>
            <w:vMerge/>
          </w:tcPr>
          <w:p w14:paraId="60C9EEC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DD94252" w14:textId="77777777" w:rsidR="008150E6" w:rsidRPr="008150E6" w:rsidRDefault="008150E6" w:rsidP="00F1302A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6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เครื่องมือวัด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easurement Equipment Control Documents)</w:t>
            </w:r>
          </w:p>
        </w:tc>
        <w:tc>
          <w:tcPr>
            <w:tcW w:w="2025" w:type="dxa"/>
            <w:vAlign w:val="center"/>
          </w:tcPr>
          <w:p w14:paraId="52D22652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50E6" w:rsidRPr="00E41C09" w14:paraId="2A67F034" w14:textId="77777777" w:rsidTr="00F1302A">
        <w:trPr>
          <w:trHeight w:val="287"/>
        </w:trPr>
        <w:tc>
          <w:tcPr>
            <w:tcW w:w="817" w:type="dxa"/>
            <w:vMerge/>
          </w:tcPr>
          <w:p w14:paraId="34B4A89A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11B4EF45" w14:textId="77777777" w:rsidR="008150E6" w:rsidRPr="008150E6" w:rsidRDefault="008150E6" w:rsidP="00F130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7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การหลังการขาย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Aftersales Service Documents)</w:t>
            </w:r>
          </w:p>
        </w:tc>
        <w:tc>
          <w:tcPr>
            <w:tcW w:w="2025" w:type="dxa"/>
            <w:vAlign w:val="center"/>
          </w:tcPr>
          <w:p w14:paraId="654BDCF1" w14:textId="77777777" w:rsidR="008150E6" w:rsidRPr="00E41C09" w:rsidRDefault="008150E6" w:rsidP="00F130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E8D7410" w14:textId="77777777" w:rsidR="004D245C" w:rsidRPr="008150E6" w:rsidRDefault="004D245C" w:rsidP="004D245C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4D245C" w:rsidRPr="008150E6" w:rsidSect="00E50686">
          <w:headerReference w:type="default" r:id="rId8"/>
          <w:pgSz w:w="11906" w:h="16838"/>
          <w:pgMar w:top="993" w:right="1133" w:bottom="851" w:left="993" w:header="737" w:footer="708" w:gutter="0"/>
          <w:cols w:space="708"/>
          <w:docGrid w:linePitch="360"/>
        </w:sectPr>
      </w:pPr>
    </w:p>
    <w:tbl>
      <w:tblPr>
        <w:tblW w:w="14644" w:type="dxa"/>
        <w:tblLook w:val="04A0" w:firstRow="1" w:lastRow="0" w:firstColumn="1" w:lastColumn="0" w:noHBand="0" w:noVBand="1"/>
      </w:tblPr>
      <w:tblGrid>
        <w:gridCol w:w="664"/>
        <w:gridCol w:w="2380"/>
        <w:gridCol w:w="1041"/>
        <w:gridCol w:w="1238"/>
        <w:gridCol w:w="1407"/>
        <w:gridCol w:w="11"/>
        <w:gridCol w:w="1376"/>
        <w:gridCol w:w="1435"/>
        <w:gridCol w:w="1170"/>
        <w:gridCol w:w="1096"/>
        <w:gridCol w:w="1376"/>
        <w:gridCol w:w="1418"/>
        <w:gridCol w:w="32"/>
      </w:tblGrid>
      <w:tr w:rsidR="005C7B7E" w:rsidRPr="00065182" w14:paraId="6968ED28" w14:textId="77777777" w:rsidTr="00B05422">
        <w:trPr>
          <w:gridAfter w:val="1"/>
          <w:wAfter w:w="32" w:type="dxa"/>
          <w:trHeight w:val="402"/>
          <w:tblHeader/>
        </w:trPr>
        <w:tc>
          <w:tcPr>
            <w:tcW w:w="146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7B21E" w14:textId="77777777" w:rsidR="005C7B7E" w:rsidRPr="00ED2201" w:rsidRDefault="005C7B7E" w:rsidP="009F2816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ED2201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lastRenderedPageBreak/>
              <w:t xml:space="preserve">ตารางรายการอุปกรณ์สำหรับขึ้นทะเบียน </w:t>
            </w:r>
            <w:r w:rsidRPr="00ED2201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 xml:space="preserve">Product List </w:t>
            </w:r>
            <w:r w:rsidRPr="00ED2201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ในส่วนของอุปกรณ์ควบคุมและป้องกัน (</w:t>
            </w:r>
            <w:r w:rsidRPr="00ED2201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 xml:space="preserve">PL-30) </w:t>
            </w:r>
          </w:p>
        </w:tc>
      </w:tr>
      <w:tr w:rsidR="005C7B7E" w:rsidRPr="00065182" w14:paraId="4D191BC2" w14:textId="77777777" w:rsidTr="00B05422">
        <w:trPr>
          <w:gridAfter w:val="1"/>
          <w:wAfter w:w="32" w:type="dxa"/>
          <w:trHeight w:val="402"/>
          <w:tblHeader/>
        </w:trPr>
        <w:tc>
          <w:tcPr>
            <w:tcW w:w="146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0393" w14:textId="145C70CF" w:rsidR="005C7B7E" w:rsidRPr="00ED2201" w:rsidRDefault="005C7B7E" w:rsidP="009F2816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bookmarkStart w:id="0" w:name="_Hlk202450945"/>
            <w:r w:rsidRPr="00ED220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ผู้ถือครองกรรมสิทธิ์</w:t>
            </w:r>
            <w:r w:rsidRPr="00ED220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ED220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และให้บริ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ED220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(</w:t>
            </w:r>
            <w:r w:rsidRPr="00ED220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Owner and Service provider) </w:t>
            </w:r>
            <w:r w:rsidRPr="009F2816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:</w:t>
            </w:r>
            <w:r w:rsidR="009F2816" w:rsidRPr="009F2816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F2816" w:rsidRPr="009F2816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dotted"/>
              </w:rPr>
              <w:t xml:space="preserve">     </w:t>
            </w:r>
            <w:r w:rsidR="009F2816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dotted"/>
              </w:rPr>
              <w:t xml:space="preserve">            </w:t>
            </w:r>
            <w:r w:rsidR="009F2816" w:rsidRPr="009F2816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u w:val="dotted"/>
              </w:rPr>
              <w:t xml:space="preserve">                                                                       .</w:t>
            </w:r>
            <w:bookmarkEnd w:id="0"/>
          </w:p>
        </w:tc>
      </w:tr>
      <w:tr w:rsidR="005C7B7E" w:rsidRPr="00065182" w14:paraId="685A2B99" w14:textId="77777777" w:rsidTr="00B05422">
        <w:trPr>
          <w:gridAfter w:val="1"/>
          <w:wAfter w:w="32" w:type="dxa"/>
          <w:trHeight w:val="402"/>
          <w:tblHeader/>
        </w:trPr>
        <w:tc>
          <w:tcPr>
            <w:tcW w:w="146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B6F8" w14:textId="3F6BE52C" w:rsidR="005C7B7E" w:rsidRPr="00ED2201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System</w:t>
            </w:r>
            <w:r w:rsidRPr="00ED220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ED220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ame :</w:t>
            </w:r>
            <w:proofErr w:type="gramEnd"/>
            <w:r w:rsidR="009F2816" w:rsidRPr="0F043C11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                                                                            </w:t>
            </w:r>
            <w:r w:rsidR="009F2816" w:rsidRPr="009F281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</w:rPr>
              <w:t xml:space="preserve">            </w:t>
            </w:r>
            <w:r w:rsidRPr="00FE44C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ประเทศ </w:t>
            </w:r>
            <w:r w:rsidRPr="00FE44C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: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="009F2816" w:rsidRPr="0F043C11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                                                         </w:t>
            </w:r>
            <w:r w:rsidR="009F2816" w:rsidRPr="009F281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5C7B7E" w:rsidRPr="00065182" w14:paraId="7E077891" w14:textId="77777777" w:rsidTr="00B05422">
        <w:trPr>
          <w:trHeight w:val="402"/>
          <w:tblHeader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6ED0" w14:textId="77777777" w:rsidR="005C7B7E" w:rsidRPr="0006518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3006C" w14:textId="77777777" w:rsidR="005C7B7E" w:rsidRPr="00ED2201" w:rsidRDefault="005C7B7E" w:rsidP="009162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076D" w14:textId="77777777" w:rsidR="005C7B7E" w:rsidRPr="00065182" w:rsidRDefault="005C7B7E" w:rsidP="009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B26C" w14:textId="77777777" w:rsidR="005C7B7E" w:rsidRPr="00065182" w:rsidRDefault="005C7B7E" w:rsidP="009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9A32" w14:textId="77777777" w:rsidR="005C7B7E" w:rsidRPr="00065182" w:rsidRDefault="005C7B7E" w:rsidP="009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5C83" w14:textId="77777777" w:rsidR="005C7B7E" w:rsidRPr="00065182" w:rsidRDefault="005C7B7E" w:rsidP="009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DA17" w14:textId="77777777" w:rsidR="005C7B7E" w:rsidRPr="00065182" w:rsidRDefault="005C7B7E" w:rsidP="009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8FA8" w14:textId="77777777" w:rsidR="005C7B7E" w:rsidRPr="00065182" w:rsidRDefault="005C7B7E" w:rsidP="009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D7B4" w14:textId="77777777" w:rsidR="005C7B7E" w:rsidRPr="00065182" w:rsidRDefault="005C7B7E" w:rsidP="009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CA7" w14:textId="77777777" w:rsidR="005C7B7E" w:rsidRPr="00065182" w:rsidRDefault="005C7B7E" w:rsidP="009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C1D2" w14:textId="77777777" w:rsidR="005C7B7E" w:rsidRPr="00065182" w:rsidRDefault="005C7B7E" w:rsidP="009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B7E" w:rsidRPr="00065182" w14:paraId="4DAF6DCB" w14:textId="77777777" w:rsidTr="00B05422">
        <w:trPr>
          <w:trHeight w:val="402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465D" w14:textId="77777777" w:rsidR="005C7B7E" w:rsidRPr="0006518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4903" w14:textId="77777777" w:rsidR="005C7B7E" w:rsidRPr="0006518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ุปกรณ์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A8DE" w14:textId="77777777" w:rsidR="005C7B7E" w:rsidRPr="0006518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ี่ห้อ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3001" w14:textId="77777777" w:rsidR="005C7B7E" w:rsidRPr="0006518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ุ่น/</w:t>
            </w: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6AA8" w14:textId="77777777" w:rsidR="005C7B7E" w:rsidRPr="0006518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ทศผู้ผลิต</w:t>
            </w:r>
          </w:p>
        </w:tc>
        <w:tc>
          <w:tcPr>
            <w:tcW w:w="79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622" w14:textId="77777777" w:rsidR="005C7B7E" w:rsidRPr="0006518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วัติการจำหน่ายและติดตั้งใช้งาน</w:t>
            </w:r>
          </w:p>
        </w:tc>
      </w:tr>
      <w:tr w:rsidR="005C7B7E" w:rsidRPr="00065182" w14:paraId="284DB02F" w14:textId="77777777" w:rsidTr="00B05422">
        <w:trPr>
          <w:trHeight w:val="402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DD9C" w14:textId="77777777" w:rsidR="005C7B7E" w:rsidRPr="0006518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93D9" w14:textId="77777777" w:rsidR="005C7B7E" w:rsidRPr="0006518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AE12" w14:textId="77777777" w:rsidR="005C7B7E" w:rsidRPr="0006518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B1E6" w14:textId="77777777" w:rsidR="005C7B7E" w:rsidRPr="0006518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715D" w14:textId="77777777" w:rsidR="005C7B7E" w:rsidRPr="0006518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C817" w14:textId="77777777" w:rsidR="005C7B7E" w:rsidRPr="0006518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ถานที่ติดตั้ง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E2E2" w14:textId="77777777" w:rsidR="005C7B7E" w:rsidRPr="0006518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ซื้อ/ผู้ใช้งา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F1B6" w14:textId="77777777" w:rsidR="005C7B7E" w:rsidRPr="0006518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ทศ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A577" w14:textId="77777777" w:rsidR="005C7B7E" w:rsidRPr="0006518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19B" w14:textId="77777777" w:rsidR="005C7B7E" w:rsidRPr="0006518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เริ่มใช้งาน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DD2C" w14:textId="77777777" w:rsidR="005C7B7E" w:rsidRPr="0006518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อกสารอ้างอิง</w:t>
            </w:r>
          </w:p>
        </w:tc>
      </w:tr>
      <w:tr w:rsidR="005C7B7E" w14:paraId="48CFA338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664" w:type="dxa"/>
            <w:vMerge w:val="restart"/>
            <w:vAlign w:val="center"/>
          </w:tcPr>
          <w:p w14:paraId="476CD4B0" w14:textId="77777777" w:rsidR="005C7B7E" w:rsidRPr="00CD097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0" w:type="dxa"/>
            <w:vAlign w:val="center"/>
          </w:tcPr>
          <w:p w14:paraId="35284712" w14:textId="77777777" w:rsidR="005C7B7E" w:rsidRPr="00CD097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.1 </w:t>
            </w:r>
            <w:r w:rsidRPr="0006518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Gateway</w:t>
            </w:r>
          </w:p>
        </w:tc>
        <w:tc>
          <w:tcPr>
            <w:tcW w:w="1041" w:type="dxa"/>
          </w:tcPr>
          <w:p w14:paraId="653B3CED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2C9D4390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2835C1A2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15220EB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36C5B2A2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962D3D5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3F656A32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0A7D582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gridSpan w:val="2"/>
          </w:tcPr>
          <w:p w14:paraId="31B6B1CC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B7E" w14:paraId="4EBFA752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Merge/>
            <w:vAlign w:val="center"/>
          </w:tcPr>
          <w:p w14:paraId="60B57974" w14:textId="77777777" w:rsidR="005C7B7E" w:rsidRPr="00CD097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2D013660" w14:textId="77777777" w:rsidR="005C7B7E" w:rsidRPr="00CD097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.2 </w:t>
            </w:r>
            <w:r w:rsidRPr="0006518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irewall</w:t>
            </w:r>
          </w:p>
        </w:tc>
        <w:tc>
          <w:tcPr>
            <w:tcW w:w="1041" w:type="dxa"/>
          </w:tcPr>
          <w:p w14:paraId="228FD58C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03001914" w14:textId="75B48553" w:rsidR="00DD013F" w:rsidRDefault="00DD013F" w:rsidP="00916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</w:tcPr>
          <w:p w14:paraId="35CED71A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B1EDB2F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49CB89A4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06C442D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48045E4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780629F8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gridSpan w:val="2"/>
          </w:tcPr>
          <w:p w14:paraId="1F850FE6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B7E" w14:paraId="4FC417F9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Align w:val="center"/>
          </w:tcPr>
          <w:p w14:paraId="2982DA8B" w14:textId="77777777" w:rsidR="005C7B7E" w:rsidRPr="00CD097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0" w:type="dxa"/>
            <w:vAlign w:val="center"/>
          </w:tcPr>
          <w:p w14:paraId="1C06D39A" w14:textId="77777777" w:rsidR="005C7B7E" w:rsidRPr="00CD097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ime Data Server</w:t>
            </w:r>
          </w:p>
        </w:tc>
        <w:tc>
          <w:tcPr>
            <w:tcW w:w="1041" w:type="dxa"/>
          </w:tcPr>
          <w:p w14:paraId="4CF06AE6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3E41DCFC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7FC78ACE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5250A2E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19045E9B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7AE1641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C98B36C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19282116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gridSpan w:val="2"/>
          </w:tcPr>
          <w:p w14:paraId="3389FD38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B7E" w14:paraId="3EBA75C8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Align w:val="center"/>
          </w:tcPr>
          <w:p w14:paraId="30D88200" w14:textId="77777777" w:rsidR="005C7B7E" w:rsidRPr="00CD097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0" w:type="dxa"/>
            <w:vAlign w:val="center"/>
          </w:tcPr>
          <w:p w14:paraId="7D000BF8" w14:textId="77777777" w:rsidR="005C7B7E" w:rsidRPr="00CD097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PS Server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</w:tcPr>
          <w:p w14:paraId="05D81E5C" w14:textId="24EFFAF4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4F116D3D" w14:textId="22229D0F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</w:tcPr>
          <w:p w14:paraId="6A989161" w14:textId="296BA841" w:rsidR="00DD013F" w:rsidRDefault="00DD013F" w:rsidP="00916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6" w:type="dxa"/>
          </w:tcPr>
          <w:p w14:paraId="7A0E165E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097D1614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EC4AF8B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A8F3CC3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641AF9CD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gridSpan w:val="2"/>
          </w:tcPr>
          <w:p w14:paraId="79EE1C23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B7E" w14:paraId="4E445609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Align w:val="center"/>
          </w:tcPr>
          <w:p w14:paraId="1245584B" w14:textId="77777777" w:rsidR="005C7B7E" w:rsidRPr="00CD097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0" w:type="dxa"/>
            <w:vAlign w:val="center"/>
          </w:tcPr>
          <w:p w14:paraId="0958F889" w14:textId="77777777" w:rsidR="005C7B7E" w:rsidRPr="00CD097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HMI Server </w:t>
            </w:r>
          </w:p>
        </w:tc>
        <w:tc>
          <w:tcPr>
            <w:tcW w:w="1041" w:type="dxa"/>
          </w:tcPr>
          <w:p w14:paraId="35435798" w14:textId="257B2674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7384220E" w14:textId="007EF262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</w:tcPr>
          <w:p w14:paraId="2F1B6A00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9BE3FAA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229D4968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715DCCC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6CC4328F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DD4777C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gridSpan w:val="2"/>
          </w:tcPr>
          <w:p w14:paraId="1AF89A4E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B7E" w14:paraId="2CEAA0D1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Align w:val="center"/>
          </w:tcPr>
          <w:p w14:paraId="2EA57DD9" w14:textId="77777777" w:rsidR="005C7B7E" w:rsidRPr="00CD097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0" w:type="dxa"/>
            <w:vAlign w:val="center"/>
          </w:tcPr>
          <w:p w14:paraId="1DD9BADC" w14:textId="77777777" w:rsidR="005C7B7E" w:rsidRPr="00CD097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6518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EWS Server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</w:tcPr>
          <w:p w14:paraId="44E25945" w14:textId="21253C98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3A87939E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7E36EF48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1C86AA06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75356E3C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DD2EDA2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3FF320D1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6D3EB7E8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gridSpan w:val="2"/>
          </w:tcPr>
          <w:p w14:paraId="1A223226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B7E" w14:paraId="27FC88CE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0283091" w14:textId="77777777" w:rsidR="005C7B7E" w:rsidRPr="00CD0972" w:rsidRDefault="005C7B7E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60DBFED2" w14:textId="77777777" w:rsidR="005C7B7E" w:rsidRPr="00CD0972" w:rsidRDefault="005C7B7E" w:rsidP="009162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ommunication network </w:t>
            </w:r>
            <w:proofErr w:type="gramStart"/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evice  LAN</w:t>
            </w:r>
            <w:proofErr w:type="gramEnd"/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A , LAN B (Ethernet Switch)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72CB9773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077E1CD4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C24A2D9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4880A4A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21FFA036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6B1FDAC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555DA951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5356F9B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14:paraId="6E07455A" w14:textId="77777777" w:rsidR="005C7B7E" w:rsidRDefault="005C7B7E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C81" w14:paraId="6E243282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14:paraId="473F78C7" w14:textId="77777777" w:rsidR="00942C81" w:rsidRDefault="00942C81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233721A6" w14:textId="77777777" w:rsidR="00942C81" w:rsidRDefault="00942C81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04435A97" w14:textId="77777777" w:rsidR="00942C81" w:rsidRDefault="00942C81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6EE5AF19" w14:textId="77777777" w:rsidR="00942C81" w:rsidRDefault="00942C81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2102586D" w14:textId="77777777" w:rsidR="00942C81" w:rsidRDefault="00942C81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134DB5BB" w14:textId="77777777" w:rsidR="00942C81" w:rsidRDefault="00942C81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14:paraId="686FE15F" w14:textId="72070B69" w:rsidR="00942C81" w:rsidRPr="00CD0972" w:rsidRDefault="00942C81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  <w:vAlign w:val="center"/>
          </w:tcPr>
          <w:p w14:paraId="2725DCA5" w14:textId="77777777" w:rsidR="00942C81" w:rsidRPr="00CD0972" w:rsidRDefault="00942C81" w:rsidP="009162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14:paraId="728E6554" w14:textId="77777777" w:rsidR="00942C81" w:rsidRDefault="00942C81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</w:tcPr>
          <w:p w14:paraId="5BD23AFB" w14:textId="77777777" w:rsidR="00942C81" w:rsidRDefault="00942C81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2B2D8594" w14:textId="77777777" w:rsidR="00942C81" w:rsidRDefault="00942C81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</w:tcPr>
          <w:p w14:paraId="0C6A42CE" w14:textId="77777777" w:rsidR="00942C81" w:rsidRDefault="00942C81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</w:tcPr>
          <w:p w14:paraId="6391899D" w14:textId="77777777" w:rsidR="00942C81" w:rsidRDefault="00942C81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1592F63" w14:textId="77777777" w:rsidR="00942C81" w:rsidRDefault="00942C81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</w:tcPr>
          <w:p w14:paraId="357BE3A0" w14:textId="77777777" w:rsidR="00942C81" w:rsidRDefault="00942C81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</w:tcPr>
          <w:p w14:paraId="6CD831DC" w14:textId="77777777" w:rsidR="00942C81" w:rsidRDefault="00942C81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left w:val="nil"/>
              <w:bottom w:val="nil"/>
              <w:right w:val="nil"/>
            </w:tcBorders>
          </w:tcPr>
          <w:p w14:paraId="3CFDC2BA" w14:textId="77777777" w:rsidR="00942C81" w:rsidRDefault="00942C81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989" w14:paraId="62519DCB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Merge w:val="restart"/>
            <w:tcBorders>
              <w:top w:val="nil"/>
            </w:tcBorders>
          </w:tcPr>
          <w:p w14:paraId="1E190B19" w14:textId="77777777" w:rsidR="00BC0989" w:rsidRPr="00CD0972" w:rsidRDefault="00BC0989" w:rsidP="00BC09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80" w:type="dxa"/>
            <w:gridSpan w:val="12"/>
            <w:tcBorders>
              <w:top w:val="nil"/>
            </w:tcBorders>
            <w:vAlign w:val="center"/>
          </w:tcPr>
          <w:p w14:paraId="142B75C4" w14:textId="397C8340" w:rsidR="00BC0989" w:rsidRDefault="00BC0989" w:rsidP="00916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5 kV Main1 IED Protective Relay / BCU</w:t>
            </w:r>
          </w:p>
        </w:tc>
      </w:tr>
      <w:tr w:rsidR="00B949DA" w14:paraId="268C6811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Merge/>
            <w:vAlign w:val="center"/>
          </w:tcPr>
          <w:p w14:paraId="0C347242" w14:textId="77777777" w:rsidR="00B949DA" w:rsidRPr="00CD0972" w:rsidRDefault="00B949DA" w:rsidP="00B94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530FF9CF" w14:textId="677DBB4D" w:rsidR="00B949DA" w:rsidRPr="00CD0972" w:rsidRDefault="00B949DA" w:rsidP="00B949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C098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Bus differential protection (87B)</w:t>
            </w:r>
          </w:p>
        </w:tc>
        <w:tc>
          <w:tcPr>
            <w:tcW w:w="1041" w:type="dxa"/>
          </w:tcPr>
          <w:p w14:paraId="26EF5E01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47F6241B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48D3EE2F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05655AC4" w14:textId="26EFDB0A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5" w:type="dxa"/>
            <w:vAlign w:val="center"/>
          </w:tcPr>
          <w:p w14:paraId="1C57D4F1" w14:textId="2A080E45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7090DCD1" w14:textId="6022AA1F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  <w:vAlign w:val="center"/>
          </w:tcPr>
          <w:p w14:paraId="007431C5" w14:textId="29B57A88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vAlign w:val="center"/>
          </w:tcPr>
          <w:p w14:paraId="04A5FF27" w14:textId="56D1CB55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6F3A3191" w14:textId="1D4086F0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949DA" w14:paraId="2374FE24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Merge/>
            <w:vAlign w:val="center"/>
          </w:tcPr>
          <w:p w14:paraId="2C439458" w14:textId="77777777" w:rsidR="00B949DA" w:rsidRPr="00CD0972" w:rsidRDefault="00B949DA" w:rsidP="00B94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379EB77B" w14:textId="0018AC38" w:rsidR="00B949DA" w:rsidRPr="00CD0972" w:rsidRDefault="00B949DA" w:rsidP="00B949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C098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Line differential protection (87L)</w:t>
            </w:r>
          </w:p>
        </w:tc>
        <w:tc>
          <w:tcPr>
            <w:tcW w:w="1041" w:type="dxa"/>
          </w:tcPr>
          <w:p w14:paraId="5EF1C1E9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7BA8F017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1B0FAA81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430CCBFD" w14:textId="3BF6558E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5" w:type="dxa"/>
            <w:vAlign w:val="center"/>
          </w:tcPr>
          <w:p w14:paraId="5CFA7A6E" w14:textId="121833BA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1037BFC8" w14:textId="2CE55016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  <w:vAlign w:val="center"/>
          </w:tcPr>
          <w:p w14:paraId="45C50BC3" w14:textId="322A7040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vAlign w:val="center"/>
          </w:tcPr>
          <w:p w14:paraId="336102D8" w14:textId="49725D49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2BB6EB7E" w14:textId="4F856E18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949DA" w14:paraId="38DDBBEB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Merge/>
            <w:vAlign w:val="center"/>
          </w:tcPr>
          <w:p w14:paraId="0B336B22" w14:textId="77777777" w:rsidR="00B949DA" w:rsidRPr="00CD0972" w:rsidRDefault="00B949DA" w:rsidP="00B94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4EA1A9ED" w14:textId="405ECCA5" w:rsidR="00B949DA" w:rsidRPr="00CD0972" w:rsidRDefault="00B949DA" w:rsidP="00B949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C098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istance protection (21/21N)</w:t>
            </w:r>
          </w:p>
        </w:tc>
        <w:tc>
          <w:tcPr>
            <w:tcW w:w="1041" w:type="dxa"/>
          </w:tcPr>
          <w:p w14:paraId="2B00DA3E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5AC13AA3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41F36F4F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3301F959" w14:textId="743CF3BC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5" w:type="dxa"/>
            <w:vAlign w:val="center"/>
          </w:tcPr>
          <w:p w14:paraId="6DC7A864" w14:textId="4585250F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1F93F519" w14:textId="743E3A40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  <w:vAlign w:val="center"/>
          </w:tcPr>
          <w:p w14:paraId="0A2E81CC" w14:textId="21210D9C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vAlign w:val="center"/>
          </w:tcPr>
          <w:p w14:paraId="35362E0D" w14:textId="43719874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7A917260" w14:textId="4CDD5E71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949DA" w14:paraId="6E8B2214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Merge/>
            <w:vAlign w:val="center"/>
          </w:tcPr>
          <w:p w14:paraId="184C26D5" w14:textId="77777777" w:rsidR="00B949DA" w:rsidRPr="00CD0972" w:rsidRDefault="00B949DA" w:rsidP="00B94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3C7A7E2A" w14:textId="231D3288" w:rsidR="00B949DA" w:rsidRPr="00CD0972" w:rsidRDefault="00B949DA" w:rsidP="00B949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C098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ransformer differential protection(87T)</w:t>
            </w:r>
          </w:p>
        </w:tc>
        <w:tc>
          <w:tcPr>
            <w:tcW w:w="1041" w:type="dxa"/>
          </w:tcPr>
          <w:p w14:paraId="4246E15B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34404091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1FF9D2B8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4E15A0BA" w14:textId="615F7A9E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5" w:type="dxa"/>
            <w:vAlign w:val="center"/>
          </w:tcPr>
          <w:p w14:paraId="2EC3EF24" w14:textId="1FEB9D06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2DB9FD50" w14:textId="124D966C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  <w:vAlign w:val="center"/>
          </w:tcPr>
          <w:p w14:paraId="5337B99B" w14:textId="0C13E2A8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vAlign w:val="center"/>
          </w:tcPr>
          <w:p w14:paraId="1BD85D75" w14:textId="77F2794C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5686056E" w14:textId="637CF914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949DA" w14:paraId="635586F4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Merge w:val="restart"/>
          </w:tcPr>
          <w:p w14:paraId="701F5A6C" w14:textId="77777777" w:rsidR="00B949DA" w:rsidRPr="00CD0972" w:rsidRDefault="00B949DA" w:rsidP="00B94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80" w:type="dxa"/>
            <w:gridSpan w:val="12"/>
            <w:vAlign w:val="center"/>
          </w:tcPr>
          <w:p w14:paraId="70E38440" w14:textId="67EF372C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5 kV Main2 IED Protective Relay / BCU</w:t>
            </w:r>
          </w:p>
        </w:tc>
      </w:tr>
      <w:tr w:rsidR="00B949DA" w14:paraId="37995C42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Merge/>
            <w:vAlign w:val="center"/>
          </w:tcPr>
          <w:p w14:paraId="5F8AC689" w14:textId="77777777" w:rsidR="00B949DA" w:rsidRPr="00CD0972" w:rsidRDefault="00B949DA" w:rsidP="00B94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69EF6B7B" w14:textId="564B8B46" w:rsidR="00B949DA" w:rsidRPr="00CD0972" w:rsidRDefault="00B949DA" w:rsidP="00B949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C098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Bus differential protection (87B)</w:t>
            </w:r>
          </w:p>
        </w:tc>
        <w:tc>
          <w:tcPr>
            <w:tcW w:w="1041" w:type="dxa"/>
          </w:tcPr>
          <w:p w14:paraId="20FB353D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603619AF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16843514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68F50652" w14:textId="70C0195B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5" w:type="dxa"/>
            <w:vAlign w:val="center"/>
          </w:tcPr>
          <w:p w14:paraId="1B0071A0" w14:textId="6E7DCCD8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7B13C7EF" w14:textId="4C546FA7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  <w:vAlign w:val="center"/>
          </w:tcPr>
          <w:p w14:paraId="40EA2099" w14:textId="3951BEF7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vAlign w:val="center"/>
          </w:tcPr>
          <w:p w14:paraId="70F16253" w14:textId="14349213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7755F4B3" w14:textId="127D0F4B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949DA" w14:paraId="543A3A56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Merge/>
            <w:vAlign w:val="center"/>
          </w:tcPr>
          <w:p w14:paraId="56062743" w14:textId="77777777" w:rsidR="00B949DA" w:rsidRPr="00CD0972" w:rsidRDefault="00B949DA" w:rsidP="00B94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451D1699" w14:textId="2B2ADD3D" w:rsidR="00B949DA" w:rsidRPr="00CD0972" w:rsidRDefault="00B949DA" w:rsidP="00B949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C098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Line differential protection (87L)</w:t>
            </w:r>
          </w:p>
        </w:tc>
        <w:tc>
          <w:tcPr>
            <w:tcW w:w="1041" w:type="dxa"/>
          </w:tcPr>
          <w:p w14:paraId="07F8BC95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6C67612A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55077B92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1B1C7EDC" w14:textId="1499B185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5" w:type="dxa"/>
            <w:vAlign w:val="center"/>
          </w:tcPr>
          <w:p w14:paraId="2F3B8A33" w14:textId="6B287B91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1A319CEC" w14:textId="5E4C3D3F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  <w:vAlign w:val="center"/>
          </w:tcPr>
          <w:p w14:paraId="7C5DCDC4" w14:textId="1017DB1B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vAlign w:val="center"/>
          </w:tcPr>
          <w:p w14:paraId="35ABD5B5" w14:textId="3FD4A417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1C326430" w14:textId="62C0746E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949DA" w14:paraId="09618A0E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Merge/>
            <w:vAlign w:val="center"/>
          </w:tcPr>
          <w:p w14:paraId="271E97AB" w14:textId="77777777" w:rsidR="00B949DA" w:rsidRPr="00CD0972" w:rsidRDefault="00B949DA" w:rsidP="00B94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5BAD3351" w14:textId="2676462D" w:rsidR="00B949DA" w:rsidRPr="00CD0972" w:rsidRDefault="00B949DA" w:rsidP="00B949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C098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istance protection (21/21N)</w:t>
            </w:r>
          </w:p>
        </w:tc>
        <w:tc>
          <w:tcPr>
            <w:tcW w:w="1041" w:type="dxa"/>
          </w:tcPr>
          <w:p w14:paraId="1E968D1C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10B0271E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50D9695D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3FABE8DB" w14:textId="673BFFB9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5" w:type="dxa"/>
            <w:vAlign w:val="center"/>
          </w:tcPr>
          <w:p w14:paraId="4110EBC1" w14:textId="0B1968AF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41312EEB" w14:textId="2DD68316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  <w:vAlign w:val="center"/>
          </w:tcPr>
          <w:p w14:paraId="16E1C51D" w14:textId="7E3D5852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vAlign w:val="center"/>
          </w:tcPr>
          <w:p w14:paraId="6E53B7E8" w14:textId="5BA7E13E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1CC33F56" w14:textId="0C3F850B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949DA" w14:paraId="320B2E7B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Merge/>
            <w:tcBorders>
              <w:bottom w:val="single" w:sz="4" w:space="0" w:color="auto"/>
            </w:tcBorders>
            <w:vAlign w:val="center"/>
          </w:tcPr>
          <w:p w14:paraId="7849AAFB" w14:textId="77777777" w:rsidR="00B949DA" w:rsidRPr="00CD0972" w:rsidRDefault="00B949DA" w:rsidP="00B94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3D315439" w14:textId="226EFE19" w:rsidR="00B949DA" w:rsidRPr="00CD0972" w:rsidRDefault="00B949DA" w:rsidP="00B949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C098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ransformer differential protection(87T)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2878DE0F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3FEBA6A3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E64961A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03DF49F4" w14:textId="03CE5632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824B556" w14:textId="68D1B08D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34D77B7" w14:textId="196FBDBC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DF6684A" w14:textId="127246DD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210BE3A8" w14:textId="5278EE06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center"/>
          </w:tcPr>
          <w:p w14:paraId="602978C6" w14:textId="7BDFABBE" w:rsidR="00B949DA" w:rsidRDefault="00B949DA" w:rsidP="00B949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949DA" w14:paraId="7D5AB5DD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14:paraId="2D8E2F92" w14:textId="77777777" w:rsidR="00B949DA" w:rsidRPr="00CD0972" w:rsidRDefault="00B949DA" w:rsidP="00B94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  <w:vAlign w:val="center"/>
          </w:tcPr>
          <w:p w14:paraId="42C3B261" w14:textId="77777777" w:rsidR="00B949DA" w:rsidRPr="00BC0989" w:rsidRDefault="00B949DA" w:rsidP="00B949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14:paraId="689F11DF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</w:tcPr>
          <w:p w14:paraId="397D81A9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1EE40E95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</w:tcPr>
          <w:p w14:paraId="2E1029F8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</w:tcPr>
          <w:p w14:paraId="3D26DFA4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175E7A89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</w:tcPr>
          <w:p w14:paraId="1E8F9916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</w:tcPr>
          <w:p w14:paraId="05F0A721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left w:val="nil"/>
              <w:bottom w:val="nil"/>
              <w:right w:val="nil"/>
            </w:tcBorders>
          </w:tcPr>
          <w:p w14:paraId="7C48510F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49DA" w14:paraId="1C5ECF96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tcBorders>
              <w:top w:val="nil"/>
            </w:tcBorders>
            <w:vAlign w:val="center"/>
          </w:tcPr>
          <w:p w14:paraId="63273AA5" w14:textId="77777777" w:rsidR="00B949DA" w:rsidRPr="00CD0972" w:rsidRDefault="00B949DA" w:rsidP="00B94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80" w:type="dxa"/>
            <w:tcBorders>
              <w:top w:val="nil"/>
            </w:tcBorders>
            <w:vAlign w:val="center"/>
          </w:tcPr>
          <w:p w14:paraId="7301BD61" w14:textId="77777777" w:rsidR="00B949DA" w:rsidRPr="00CD0972" w:rsidRDefault="00B949DA" w:rsidP="00B949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Bay Controller</w:t>
            </w:r>
          </w:p>
        </w:tc>
        <w:tc>
          <w:tcPr>
            <w:tcW w:w="1041" w:type="dxa"/>
            <w:tcBorders>
              <w:top w:val="nil"/>
            </w:tcBorders>
          </w:tcPr>
          <w:p w14:paraId="24CB3298" w14:textId="52DF8FBF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14:paraId="2260AA8B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14:paraId="717B483F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14:paraId="218F8A1B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1AB1F2F8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37C2E0AC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14:paraId="4A31F263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14:paraId="792C99E0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top w:val="nil"/>
            </w:tcBorders>
          </w:tcPr>
          <w:p w14:paraId="3F182561" w14:textId="77777777" w:rsidR="00B949DA" w:rsidRDefault="00B949DA" w:rsidP="00B949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422" w14:paraId="29272EB2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Align w:val="center"/>
          </w:tcPr>
          <w:p w14:paraId="7C4E5CB2" w14:textId="77777777" w:rsidR="00B05422" w:rsidRPr="00CD0972" w:rsidRDefault="00B05422" w:rsidP="00B05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0" w:type="dxa"/>
            <w:vAlign w:val="center"/>
          </w:tcPr>
          <w:p w14:paraId="65470323" w14:textId="77777777" w:rsidR="00B05422" w:rsidRPr="00CD0972" w:rsidRDefault="00B05422" w:rsidP="00B054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MV IED Protective relay 22/33 kV</w:t>
            </w:r>
          </w:p>
        </w:tc>
        <w:tc>
          <w:tcPr>
            <w:tcW w:w="1041" w:type="dxa"/>
          </w:tcPr>
          <w:p w14:paraId="705033E6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4FE3E4C2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74CBB706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46394522" w14:textId="1823467F" w:rsidR="00B05422" w:rsidRDefault="00B05422" w:rsidP="005614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5" w:type="dxa"/>
            <w:vAlign w:val="center"/>
          </w:tcPr>
          <w:p w14:paraId="1E1E0F2E" w14:textId="1C5442F1" w:rsidR="00B05422" w:rsidRDefault="00B05422" w:rsidP="005614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02392BC9" w14:textId="6798D1FE" w:rsidR="00B05422" w:rsidRDefault="00B05422" w:rsidP="005614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  <w:vAlign w:val="center"/>
          </w:tcPr>
          <w:p w14:paraId="665169DA" w14:textId="6CBCF12F" w:rsidR="00B05422" w:rsidRDefault="00B05422" w:rsidP="005614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vAlign w:val="center"/>
          </w:tcPr>
          <w:p w14:paraId="5C56B400" w14:textId="277D9834" w:rsidR="00B05422" w:rsidRDefault="00B05422" w:rsidP="005614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054452BF" w14:textId="1844CDBF" w:rsidR="00B05422" w:rsidRDefault="00B05422" w:rsidP="005614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05422" w14:paraId="1CE737BB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Align w:val="center"/>
          </w:tcPr>
          <w:p w14:paraId="5F373D2D" w14:textId="77777777" w:rsidR="00B05422" w:rsidRPr="00CD0972" w:rsidRDefault="00B05422" w:rsidP="00B05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0" w:type="dxa"/>
            <w:vAlign w:val="center"/>
          </w:tcPr>
          <w:p w14:paraId="6532D15F" w14:textId="77777777" w:rsidR="00B05422" w:rsidRPr="00C74F1B" w:rsidRDefault="00B05422" w:rsidP="00B054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74F1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ontrol Center</w:t>
            </w:r>
          </w:p>
        </w:tc>
        <w:tc>
          <w:tcPr>
            <w:tcW w:w="1041" w:type="dxa"/>
          </w:tcPr>
          <w:p w14:paraId="6997042C" w14:textId="076EE123" w:rsidR="00CE5B7C" w:rsidRDefault="00CE5B7C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618803F1" w14:textId="2C926664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3A0C2D56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00340E98" w14:textId="1FF4B374" w:rsidR="00B05422" w:rsidRDefault="00B05422" w:rsidP="00B05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5" w:type="dxa"/>
            <w:vAlign w:val="center"/>
          </w:tcPr>
          <w:p w14:paraId="6820823B" w14:textId="09953DBD" w:rsidR="00B05422" w:rsidRDefault="00B05422" w:rsidP="00B05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4231074C" w14:textId="3D6E31E9" w:rsidR="00B05422" w:rsidRDefault="00B05422" w:rsidP="00B05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  <w:vAlign w:val="center"/>
          </w:tcPr>
          <w:p w14:paraId="6DF1CC1E" w14:textId="477D7E9A" w:rsidR="00B05422" w:rsidRDefault="00B05422" w:rsidP="00B05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vAlign w:val="center"/>
          </w:tcPr>
          <w:p w14:paraId="70308F1C" w14:textId="346EB44F" w:rsidR="00B05422" w:rsidRDefault="00B05422" w:rsidP="00B05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11EF1AE3" w14:textId="160816CA" w:rsidR="00B05422" w:rsidRDefault="00B05422" w:rsidP="00B05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05422" w14:paraId="153D9C37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Align w:val="center"/>
          </w:tcPr>
          <w:p w14:paraId="6D51BC6D" w14:textId="77777777" w:rsidR="00B05422" w:rsidRPr="00CD0972" w:rsidRDefault="00B05422" w:rsidP="00B05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0" w:type="dxa"/>
            <w:vAlign w:val="center"/>
          </w:tcPr>
          <w:p w14:paraId="73B683FA" w14:textId="77777777" w:rsidR="00B05422" w:rsidRPr="00C74F1B" w:rsidRDefault="00B05422" w:rsidP="00B054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74F1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rotection Remote Tool</w:t>
            </w:r>
          </w:p>
        </w:tc>
        <w:tc>
          <w:tcPr>
            <w:tcW w:w="1041" w:type="dxa"/>
          </w:tcPr>
          <w:p w14:paraId="3BF1FAB1" w14:textId="43BFAC88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4D2B2F4B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0CC225AB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0F2BC74C" w14:textId="2DB427F5" w:rsidR="00B05422" w:rsidRDefault="00B05422" w:rsidP="00B05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5" w:type="dxa"/>
            <w:vAlign w:val="center"/>
          </w:tcPr>
          <w:p w14:paraId="1D896E9A" w14:textId="736DAE5A" w:rsidR="00B05422" w:rsidRDefault="00B05422" w:rsidP="00B05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3C64C211" w14:textId="51C6B66B" w:rsidR="00B05422" w:rsidRDefault="00B05422" w:rsidP="00B05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  <w:vAlign w:val="center"/>
          </w:tcPr>
          <w:p w14:paraId="0075E1E4" w14:textId="4F510D4C" w:rsidR="00B05422" w:rsidRDefault="00B05422" w:rsidP="00B05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6" w:type="dxa"/>
            <w:vAlign w:val="center"/>
          </w:tcPr>
          <w:p w14:paraId="4567A7E4" w14:textId="7378020F" w:rsidR="00B05422" w:rsidRDefault="00B05422" w:rsidP="00B05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34A0BB49" w14:textId="5DF3F767" w:rsidR="00B05422" w:rsidRDefault="00B05422" w:rsidP="00B05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05422" w14:paraId="27ECFCAA" w14:textId="77777777" w:rsidTr="00B0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64" w:type="dxa"/>
            <w:vAlign w:val="center"/>
          </w:tcPr>
          <w:p w14:paraId="779EA266" w14:textId="77777777" w:rsidR="00B05422" w:rsidRPr="00CD0972" w:rsidRDefault="00B05422" w:rsidP="00B05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0" w:type="dxa"/>
            <w:vAlign w:val="center"/>
          </w:tcPr>
          <w:p w14:paraId="1BC91AA5" w14:textId="77777777" w:rsidR="00B05422" w:rsidRPr="00CD0972" w:rsidRDefault="00B05422" w:rsidP="00B054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D097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PS Software</w:t>
            </w:r>
          </w:p>
        </w:tc>
        <w:tc>
          <w:tcPr>
            <w:tcW w:w="1041" w:type="dxa"/>
          </w:tcPr>
          <w:p w14:paraId="0D0FDB86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34656445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30C47493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gridSpan w:val="2"/>
          </w:tcPr>
          <w:p w14:paraId="7BB8E625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7F6202DD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E14C800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E49A19C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9C9B004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gridSpan w:val="2"/>
          </w:tcPr>
          <w:p w14:paraId="29727B32" w14:textId="77777777" w:rsidR="00B05422" w:rsidRDefault="00B05422" w:rsidP="00B05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A5D4E2" w14:textId="77777777" w:rsidR="005C7B7E" w:rsidRDefault="005C7B7E" w:rsidP="005C7B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E4B4BF" w14:textId="5E9B2508" w:rsidR="005C7B7E" w:rsidRDefault="005C7B7E" w:rsidP="009F2816">
      <w:pPr>
        <w:tabs>
          <w:tab w:val="left" w:pos="1418"/>
          <w:tab w:val="left" w:pos="170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1C78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9F28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การที่</w:t>
      </w:r>
      <w:r>
        <w:rPr>
          <w:rFonts w:ascii="TH SarabunPSK" w:hAnsi="TH SarabunPSK" w:cs="TH SarabunPSK"/>
          <w:sz w:val="32"/>
          <w:szCs w:val="32"/>
        </w:rPr>
        <w:t xml:space="preserve"> 11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12 </w:t>
      </w:r>
      <w:r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BC0989">
        <w:rPr>
          <w:rFonts w:ascii="TH SarabunPSK" w:hAnsi="TH SarabunPSK" w:cs="TH SarabunPSK" w:hint="cs"/>
          <w:sz w:val="32"/>
          <w:szCs w:val="32"/>
          <w:cs/>
        </w:rPr>
        <w:t>จด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 ใช้สำหรับการทดสอบเพื่อให้ครบ</w:t>
      </w:r>
      <w:r>
        <w:rPr>
          <w:rFonts w:ascii="TH SarabunPSK" w:hAnsi="TH SarabunPSK" w:cs="TH SarabunPSK"/>
          <w:sz w:val="32"/>
          <w:szCs w:val="32"/>
        </w:rPr>
        <w:t xml:space="preserve"> Topology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5F6EAA3" w14:textId="4570F834" w:rsidR="005C7B7E" w:rsidRPr="00CD0972" w:rsidRDefault="005C7B7E" w:rsidP="009F2816">
      <w:pPr>
        <w:spacing w:after="0"/>
        <w:ind w:left="1701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9F28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C0989">
        <w:rPr>
          <w:rFonts w:ascii="TH SarabunPSK" w:hAnsi="TH SarabunPSK" w:cs="TH SarabunPSK" w:hint="cs"/>
          <w:sz w:val="32"/>
          <w:szCs w:val="32"/>
          <w:cs/>
        </w:rPr>
        <w:t>จด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อุปกรณ์ได้เพียง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เท่านั้น หากมีการเปลี่ยนแปลงการอุปกรณ์ในรายการทดสอบที่นอกเหนือจากอุปกรณ์ในตารางข้างต้น ผู้ขอยื่นจดทะเบียน จะต้องดำเนินการขอขึ้นทะเบียน </w:t>
      </w:r>
      <w:r w:rsidRPr="00CD0972">
        <w:rPr>
          <w:rFonts w:ascii="TH SarabunPSK" w:hAnsi="TH SarabunPSK" w:cs="TH SarabunPSK"/>
          <w:sz w:val="32"/>
          <w:szCs w:val="32"/>
        </w:rPr>
        <w:t xml:space="preserve">Product List </w:t>
      </w:r>
      <w:r w:rsidRPr="00CD0972">
        <w:rPr>
          <w:rFonts w:ascii="TH SarabunPSK" w:hAnsi="TH SarabunPSK" w:cs="TH SarabunPSK"/>
          <w:sz w:val="32"/>
          <w:szCs w:val="32"/>
          <w:cs/>
        </w:rPr>
        <w:t>ในส่วนของอุปกรณ์ควบคุมและป้องกัน (</w:t>
      </w:r>
      <w:r w:rsidRPr="00CD0972">
        <w:rPr>
          <w:rFonts w:ascii="TH SarabunPSK" w:hAnsi="TH SarabunPSK" w:cs="TH SarabunPSK"/>
          <w:sz w:val="32"/>
          <w:szCs w:val="32"/>
        </w:rPr>
        <w:t>PL-</w:t>
      </w:r>
      <w:r w:rsidRPr="00CD0972">
        <w:rPr>
          <w:rFonts w:ascii="TH SarabunPSK" w:hAnsi="TH SarabunPSK" w:cs="TH SarabunPSK"/>
          <w:sz w:val="32"/>
          <w:szCs w:val="32"/>
          <w:cs/>
        </w:rPr>
        <w:t>3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>
        <w:rPr>
          <w:rFonts w:ascii="TH SarabunPSK" w:hAnsi="TH SarabunPSK" w:cs="TH SarabunPSK"/>
          <w:sz w:val="32"/>
          <w:szCs w:val="32"/>
        </w:rPr>
        <w:t xml:space="preserve">System 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7C9454BD" w14:textId="77777777" w:rsidR="005C7B7E" w:rsidRPr="004D245C" w:rsidRDefault="005C7B7E" w:rsidP="005C7B7E">
      <w:pPr>
        <w:rPr>
          <w:rFonts w:ascii="TH SarabunPSK" w:hAnsi="TH SarabunPSK" w:cs="TH SarabunPSK"/>
          <w:sz w:val="32"/>
          <w:szCs w:val="32"/>
          <w:cs/>
        </w:rPr>
      </w:pPr>
    </w:p>
    <w:p w14:paraId="68980FB1" w14:textId="3655A246" w:rsidR="005C7B7E" w:rsidRDefault="005C7B7E" w:rsidP="004D24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3F21C3" w14:textId="77777777" w:rsidR="009F2816" w:rsidRDefault="009F2816" w:rsidP="004D24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E9D420" w14:textId="2C9EF17D" w:rsidR="004D245C" w:rsidRPr="00BC6AFA" w:rsidRDefault="004D245C" w:rsidP="004D24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AF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การ</w:t>
      </w:r>
      <w:r w:rsidRPr="00BC6A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ิดตั้งใช้งานภาคสนาม </w:t>
      </w:r>
      <w:r w:rsidRPr="00BC6AFA">
        <w:rPr>
          <w:rFonts w:ascii="TH SarabunPSK" w:hAnsi="TH SarabunPSK" w:cs="TH SarabunPSK"/>
          <w:b/>
          <w:bCs/>
          <w:sz w:val="36"/>
          <w:szCs w:val="36"/>
        </w:rPr>
        <w:t>(Field Trial)</w:t>
      </w:r>
    </w:p>
    <w:p w14:paraId="627BBC7E" w14:textId="5B5511A1" w:rsidR="004D245C" w:rsidRPr="00BC6AFA" w:rsidRDefault="004D245C" w:rsidP="004D245C">
      <w:pPr>
        <w:ind w:firstLine="851"/>
        <w:jc w:val="center"/>
        <w:rPr>
          <w:rFonts w:ascii="TH SarabunPSK" w:hAnsi="TH SarabunPSK" w:cs="TH SarabunPSK"/>
          <w:sz w:val="32"/>
          <w:szCs w:val="32"/>
          <w:cs/>
        </w:rPr>
      </w:pPr>
      <w:r w:rsidRPr="00BC6AFA">
        <w:rPr>
          <w:rFonts w:ascii="TH SarabunPSK" w:hAnsi="TH SarabunPSK" w:cs="TH SarabunPSK" w:hint="cs"/>
          <w:sz w:val="32"/>
          <w:szCs w:val="32"/>
          <w:u w:val="single"/>
          <w:cs/>
        </w:rPr>
        <w:t>ให้ผู้ที่ยื่นขอจดทะเบียนดำเนินการส่งสถานที่ที่ติดตั้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ใช้งาน</w:t>
      </w:r>
      <w:r w:rsidRPr="00BC6AF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องอุปกรณ์ที่ขอจดทะเบียน </w:t>
      </w:r>
      <w:r w:rsidR="009F2816">
        <w:rPr>
          <w:rFonts w:ascii="TH SarabunPSK" w:hAnsi="TH SarabunPSK" w:cs="TH SarabunPSK" w:hint="cs"/>
          <w:sz w:val="32"/>
          <w:szCs w:val="32"/>
          <w:u w:val="single"/>
          <w:cs/>
        </w:rPr>
        <w:t>ของอุปกรณ์</w:t>
      </w:r>
      <w:r w:rsidR="00214164">
        <w:rPr>
          <w:rFonts w:ascii="TH SarabunPSK" w:hAnsi="TH SarabunPSK" w:cs="TH SarabunPSK" w:hint="cs"/>
          <w:sz w:val="32"/>
          <w:szCs w:val="32"/>
          <w:u w:val="single"/>
          <w:cs/>
        </w:rPr>
        <w:t>ประกอบระบบ 3 รายการดังนี้</w:t>
      </w:r>
    </w:p>
    <w:p w14:paraId="3FFB2B0E" w14:textId="112D44F9" w:rsidR="004D245C" w:rsidRPr="009F2816" w:rsidRDefault="009F2816" w:rsidP="0F043C11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2816">
        <w:rPr>
          <w:rFonts w:ascii="TH SarabunPSK" w:hAnsi="TH SarabunPSK" w:cs="TH SarabunPSK"/>
          <w:b/>
          <w:bCs/>
          <w:sz w:val="32"/>
          <w:szCs w:val="32"/>
          <w:cs/>
        </w:rPr>
        <w:t>ผู้ถือครองกรรมสิทธิ์ และให้บริการ (</w:t>
      </w:r>
      <w:r w:rsidRPr="009F2816">
        <w:rPr>
          <w:rFonts w:ascii="TH SarabunPSK" w:hAnsi="TH SarabunPSK" w:cs="TH SarabunPSK"/>
          <w:b/>
          <w:bCs/>
          <w:sz w:val="32"/>
          <w:szCs w:val="32"/>
        </w:rPr>
        <w:t xml:space="preserve">Owner and Service provider) :  </w:t>
      </w:r>
      <w:r w:rsidRPr="009F281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</w:t>
      </w:r>
      <w:r w:rsidRPr="009F281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.</w:t>
      </w:r>
    </w:p>
    <w:p w14:paraId="21AF868A" w14:textId="56571EAC" w:rsidR="004D245C" w:rsidRPr="009F2816" w:rsidRDefault="009F2816" w:rsidP="004D245C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2816">
        <w:rPr>
          <w:rFonts w:ascii="TH SarabunPSK" w:hAnsi="TH SarabunPSK" w:cs="TH SarabunPSK"/>
          <w:b/>
          <w:bCs/>
          <w:sz w:val="32"/>
          <w:szCs w:val="32"/>
        </w:rPr>
        <w:t xml:space="preserve">System </w:t>
      </w:r>
      <w:proofErr w:type="gramStart"/>
      <w:r w:rsidRPr="009F2816">
        <w:rPr>
          <w:rFonts w:ascii="TH SarabunPSK" w:hAnsi="TH SarabunPSK" w:cs="TH SarabunPSK"/>
          <w:b/>
          <w:bCs/>
          <w:sz w:val="32"/>
          <w:szCs w:val="32"/>
        </w:rPr>
        <w:t>Name :</w:t>
      </w:r>
      <w:proofErr w:type="gramEnd"/>
      <w:r w:rsidRPr="009F28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281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.</w:t>
      </w:r>
      <w:r w:rsidRPr="009F2816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9F281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ทศ :  </w:t>
      </w:r>
      <w:r w:rsidRPr="009F28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.</w:t>
      </w:r>
    </w:p>
    <w:p w14:paraId="1FE2940E" w14:textId="77777777" w:rsidR="00245856" w:rsidRPr="00687CDF" w:rsidRDefault="00245856" w:rsidP="004D245C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IT๙" w:hAnsi="TH SarabunIT๙" w:cs="TH SarabunIT๙"/>
          <w:b/>
          <w:bCs/>
          <w:spacing w:val="-10"/>
          <w:sz w:val="18"/>
          <w:szCs w:val="18"/>
        </w:rPr>
      </w:pPr>
    </w:p>
    <w:p w14:paraId="1860E9CA" w14:textId="54D0D395" w:rsidR="00245856" w:rsidRPr="00245856" w:rsidRDefault="00245856" w:rsidP="00245856">
      <w:pPr>
        <w:pStyle w:val="ListParagraph"/>
        <w:numPr>
          <w:ilvl w:val="0"/>
          <w:numId w:val="5"/>
        </w:num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IT๙" w:hAnsi="TH SarabunIT๙" w:cs="TH SarabunIT๙"/>
          <w:spacing w:val="-10"/>
          <w:sz w:val="32"/>
          <w:szCs w:val="32"/>
        </w:rPr>
      </w:pPr>
      <w:r w:rsidRPr="00245856">
        <w:rPr>
          <w:rFonts w:ascii="TH SarabunIT๙" w:hAnsi="TH SarabunIT๙" w:cs="TH SarabunIT๙"/>
          <w:b/>
          <w:bCs/>
          <w:spacing w:val="-10"/>
          <w:sz w:val="32"/>
          <w:szCs w:val="32"/>
        </w:rPr>
        <w:t>SCPS Software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proofErr w:type="gramStart"/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ยี่ห้อ 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>:</w:t>
      </w:r>
      <w:proofErr w:type="gramEnd"/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</w:t>
      </w:r>
      <w:r w:rsidR="005C714C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  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ุ่น 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>: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</w:t>
      </w:r>
      <w:r w:rsidR="00431267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    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เทศ 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 xml:space="preserve">:  </w:t>
      </w:r>
      <w:r w:rsidRPr="00245856">
        <w:rPr>
          <w:rFonts w:ascii="TH SarabunIT๙" w:hAnsi="TH SarabunIT๙" w:cs="TH SarabunIT๙"/>
          <w:spacing w:val="-10"/>
          <w:sz w:val="32"/>
          <w:szCs w:val="32"/>
          <w:u w:val="dotted"/>
        </w:rPr>
        <w:t xml:space="preserve">                                          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 xml:space="preserve"> .</w:t>
      </w:r>
    </w:p>
    <w:tbl>
      <w:tblPr>
        <w:tblW w:w="14620" w:type="dxa"/>
        <w:tblInd w:w="113" w:type="dxa"/>
        <w:tblLook w:val="04A0" w:firstRow="1" w:lastRow="0" w:firstColumn="1" w:lastColumn="0" w:noHBand="0" w:noVBand="1"/>
      </w:tblPr>
      <w:tblGrid>
        <w:gridCol w:w="1020"/>
        <w:gridCol w:w="3580"/>
        <w:gridCol w:w="3120"/>
        <w:gridCol w:w="2560"/>
        <w:gridCol w:w="2280"/>
        <w:gridCol w:w="2060"/>
      </w:tblGrid>
      <w:tr w:rsidR="004D245C" w:rsidRPr="00EC5CC8" w14:paraId="37D21135" w14:textId="77777777" w:rsidTr="009162DA">
        <w:trPr>
          <w:trHeight w:val="4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993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9E69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ไฟฟ้าที่ติดตั้งใช้งาน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EC19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เจ้าของสถานีไฟฟ้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5FA2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0EA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ุปกรณ์ที่ติดตั้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9C8A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จ่ายไฟ</w:t>
            </w:r>
          </w:p>
        </w:tc>
      </w:tr>
      <w:tr w:rsidR="004D245C" w:rsidRPr="00EC5CC8" w14:paraId="1D4EDB84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E524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31D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6962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90C6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A9F0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23E5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70171A7D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09D4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F0AA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445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DDF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D55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EDFF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53771F22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18DC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5AF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722B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349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4E24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4E2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3E0AD73C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3B90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BF7B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A60D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ECB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F510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66A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214C6C7C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3C3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46F2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A37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3D3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950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581" w14:textId="77777777" w:rsidR="004D245C" w:rsidRPr="00EC5CC8" w:rsidRDefault="004D245C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</w:tbl>
    <w:p w14:paraId="70CC6916" w14:textId="44BBD913" w:rsidR="00245856" w:rsidRDefault="00245856" w:rsidP="00245856">
      <w:pPr>
        <w:pStyle w:val="ListParagraph"/>
        <w:numPr>
          <w:ilvl w:val="0"/>
          <w:numId w:val="5"/>
        </w:numPr>
        <w:tabs>
          <w:tab w:val="left" w:pos="2340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5856">
        <w:rPr>
          <w:rFonts w:ascii="TH SarabunIT๙" w:hAnsi="TH SarabunIT๙" w:cs="TH SarabunIT๙"/>
          <w:b/>
          <w:bCs/>
          <w:spacing w:val="-10"/>
          <w:sz w:val="32"/>
          <w:szCs w:val="32"/>
        </w:rPr>
        <w:t>Ethernet Switch</w:t>
      </w:r>
      <w:r w:rsidRPr="00245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ยี่ห้อ 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>:</w:t>
      </w:r>
      <w:proofErr w:type="gramEnd"/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</w:t>
      </w:r>
      <w:r w:rsidR="005C714C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 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ุ่น 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>: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   </w:t>
      </w:r>
      <w:r w:rsidR="00431267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เทศ 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 xml:space="preserve">:  </w:t>
      </w:r>
      <w:r w:rsidRPr="00245856">
        <w:rPr>
          <w:rFonts w:ascii="TH SarabunIT๙" w:hAnsi="TH SarabunIT๙" w:cs="TH SarabunIT๙"/>
          <w:spacing w:val="-10"/>
          <w:sz w:val="32"/>
          <w:szCs w:val="32"/>
          <w:u w:val="dotted"/>
        </w:rPr>
        <w:t xml:space="preserve">                                          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 xml:space="preserve"> .</w:t>
      </w:r>
    </w:p>
    <w:tbl>
      <w:tblPr>
        <w:tblW w:w="14620" w:type="dxa"/>
        <w:tblInd w:w="113" w:type="dxa"/>
        <w:tblLook w:val="04A0" w:firstRow="1" w:lastRow="0" w:firstColumn="1" w:lastColumn="0" w:noHBand="0" w:noVBand="1"/>
      </w:tblPr>
      <w:tblGrid>
        <w:gridCol w:w="1020"/>
        <w:gridCol w:w="3580"/>
        <w:gridCol w:w="3120"/>
        <w:gridCol w:w="2560"/>
        <w:gridCol w:w="2280"/>
        <w:gridCol w:w="2060"/>
      </w:tblGrid>
      <w:tr w:rsidR="00245856" w:rsidRPr="00EC5CC8" w14:paraId="79550B38" w14:textId="77777777" w:rsidTr="009162DA">
        <w:trPr>
          <w:trHeight w:val="4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9123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A94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ไฟฟ้าที่ติดตั้งใช้งาน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D8D1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เจ้าของสถานีไฟฟ้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96BA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3E60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ุปกรณ์ที่ติดตั้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DCCA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จ่ายไฟ</w:t>
            </w:r>
          </w:p>
        </w:tc>
      </w:tr>
      <w:tr w:rsidR="00245856" w:rsidRPr="00EC5CC8" w14:paraId="5AAD35E5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5B61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1C7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B75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B04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52E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1F8C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245856" w:rsidRPr="00EC5CC8" w14:paraId="58CA1469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6BBB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119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9F97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56F2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BC2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CCC8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245856" w:rsidRPr="00EC5CC8" w14:paraId="00782956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E55F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691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9F1E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FC57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8985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D15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245856" w:rsidRPr="00EC5CC8" w14:paraId="71F2B019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7F64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ED2D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87C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C51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7F26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B8D6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245856" w:rsidRPr="00EC5CC8" w14:paraId="19961970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9E6E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9270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C089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0630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EAD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B85F" w14:textId="77777777" w:rsidR="00245856" w:rsidRPr="00EC5CC8" w:rsidRDefault="00245856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</w:tbl>
    <w:p w14:paraId="625741F2" w14:textId="77777777" w:rsidR="005C714C" w:rsidRPr="00BC6AFA" w:rsidRDefault="005C714C" w:rsidP="005C7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AF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การ</w:t>
      </w:r>
      <w:r w:rsidRPr="00BC6A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ิดตั้งใช้งานภาคสนาม </w:t>
      </w:r>
      <w:r w:rsidRPr="00BC6AFA">
        <w:rPr>
          <w:rFonts w:ascii="TH SarabunPSK" w:hAnsi="TH SarabunPSK" w:cs="TH SarabunPSK"/>
          <w:b/>
          <w:bCs/>
          <w:sz w:val="36"/>
          <w:szCs w:val="36"/>
        </w:rPr>
        <w:t>(Field Trial)</w:t>
      </w:r>
    </w:p>
    <w:p w14:paraId="4889C1CC" w14:textId="77777777" w:rsidR="005C714C" w:rsidRPr="00BC6AFA" w:rsidRDefault="005C714C" w:rsidP="005C714C">
      <w:pPr>
        <w:ind w:firstLine="851"/>
        <w:jc w:val="center"/>
        <w:rPr>
          <w:rFonts w:ascii="TH SarabunPSK" w:hAnsi="TH SarabunPSK" w:cs="TH SarabunPSK"/>
          <w:sz w:val="32"/>
          <w:szCs w:val="32"/>
          <w:cs/>
        </w:rPr>
      </w:pPr>
      <w:r w:rsidRPr="00BC6AFA">
        <w:rPr>
          <w:rFonts w:ascii="TH SarabunPSK" w:hAnsi="TH SarabunPSK" w:cs="TH SarabunPSK" w:hint="cs"/>
          <w:sz w:val="32"/>
          <w:szCs w:val="32"/>
          <w:u w:val="single"/>
          <w:cs/>
        </w:rPr>
        <w:t>ให้ผู้ที่ยื่นขอจดทะเบียนดำเนินการส่งสถานที่ที่ติดตั้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ใช้งาน</w:t>
      </w:r>
      <w:r w:rsidRPr="00BC6AF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องอุปกรณ์ที่ขอจดทะเบียน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ของอุปกรณ์ประกอบระบบ 3 รายการดังนี้</w:t>
      </w:r>
    </w:p>
    <w:p w14:paraId="67DC83A0" w14:textId="77777777" w:rsidR="005C714C" w:rsidRPr="009F2816" w:rsidRDefault="005C714C" w:rsidP="005C714C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2816">
        <w:rPr>
          <w:rFonts w:ascii="TH SarabunPSK" w:hAnsi="TH SarabunPSK" w:cs="TH SarabunPSK"/>
          <w:b/>
          <w:bCs/>
          <w:sz w:val="32"/>
          <w:szCs w:val="32"/>
          <w:cs/>
        </w:rPr>
        <w:t>ผู้ถือครองกรรมสิทธิ์ และให้บริการ (</w:t>
      </w:r>
      <w:r w:rsidRPr="009F2816">
        <w:rPr>
          <w:rFonts w:ascii="TH SarabunPSK" w:hAnsi="TH SarabunPSK" w:cs="TH SarabunPSK"/>
          <w:b/>
          <w:bCs/>
          <w:sz w:val="32"/>
          <w:szCs w:val="32"/>
        </w:rPr>
        <w:t xml:space="preserve">Owner and Service provider) :  </w:t>
      </w:r>
      <w:r w:rsidRPr="009F281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</w:t>
      </w:r>
      <w:r w:rsidRPr="009F281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.</w:t>
      </w:r>
    </w:p>
    <w:p w14:paraId="11B28D22" w14:textId="77777777" w:rsidR="005C714C" w:rsidRPr="009F2816" w:rsidRDefault="005C714C" w:rsidP="005C714C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2816">
        <w:rPr>
          <w:rFonts w:ascii="TH SarabunPSK" w:hAnsi="TH SarabunPSK" w:cs="TH SarabunPSK"/>
          <w:b/>
          <w:bCs/>
          <w:sz w:val="32"/>
          <w:szCs w:val="32"/>
        </w:rPr>
        <w:t xml:space="preserve">System </w:t>
      </w:r>
      <w:proofErr w:type="gramStart"/>
      <w:r w:rsidRPr="009F2816">
        <w:rPr>
          <w:rFonts w:ascii="TH SarabunPSK" w:hAnsi="TH SarabunPSK" w:cs="TH SarabunPSK"/>
          <w:b/>
          <w:bCs/>
          <w:sz w:val="32"/>
          <w:szCs w:val="32"/>
        </w:rPr>
        <w:t>Name :</w:t>
      </w:r>
      <w:proofErr w:type="gramEnd"/>
      <w:r w:rsidRPr="009F28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281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.</w:t>
      </w:r>
      <w:r w:rsidRPr="009F2816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9F281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ทศ :  </w:t>
      </w:r>
      <w:r w:rsidRPr="009F28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.</w:t>
      </w:r>
    </w:p>
    <w:p w14:paraId="78A13793" w14:textId="5BDDFF3B" w:rsidR="00245856" w:rsidRPr="005C714C" w:rsidRDefault="00245856" w:rsidP="005C714C">
      <w:pPr>
        <w:pStyle w:val="ListParagraph"/>
        <w:tabs>
          <w:tab w:val="left" w:pos="2340"/>
        </w:tabs>
        <w:spacing w:after="0"/>
        <w:ind w:left="993" w:hanging="993"/>
        <w:rPr>
          <w:rFonts w:ascii="TH SarabunPSK" w:hAnsi="TH SarabunPSK" w:cs="TH SarabunPSK"/>
          <w:b/>
          <w:bCs/>
          <w:szCs w:val="22"/>
          <w:u w:val="single"/>
        </w:rPr>
      </w:pPr>
    </w:p>
    <w:p w14:paraId="6E956BF3" w14:textId="1C8EA838" w:rsidR="00245856" w:rsidRDefault="00245856" w:rsidP="00245856">
      <w:pPr>
        <w:pStyle w:val="ListParagraph"/>
        <w:numPr>
          <w:ilvl w:val="0"/>
          <w:numId w:val="5"/>
        </w:numPr>
        <w:tabs>
          <w:tab w:val="left" w:pos="2340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" w:name="_Hlk209704185"/>
      <w:r w:rsidRPr="00245856">
        <w:rPr>
          <w:rFonts w:ascii="TH SarabunIT๙" w:hAnsi="TH SarabunIT๙" w:cs="TH SarabunIT๙"/>
          <w:b/>
          <w:bCs/>
          <w:spacing w:val="-10"/>
          <w:sz w:val="32"/>
          <w:szCs w:val="32"/>
        </w:rPr>
        <w:t>Communication Gateway</w:t>
      </w:r>
      <w:r w:rsidRPr="002458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1"/>
      <w:proofErr w:type="gramStart"/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ยี่ห้อ 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>:</w:t>
      </w:r>
      <w:proofErr w:type="gramEnd"/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</w:t>
      </w:r>
      <w:r w:rsidR="005C714C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ุ่น 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>: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</w:t>
      </w:r>
      <w:r w:rsidR="00431267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   </w:t>
      </w:r>
      <w:r w:rsidRPr="002458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เทศ 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 xml:space="preserve">:  </w:t>
      </w:r>
      <w:r w:rsidRPr="00245856">
        <w:rPr>
          <w:rFonts w:ascii="TH SarabunIT๙" w:hAnsi="TH SarabunIT๙" w:cs="TH SarabunIT๙"/>
          <w:spacing w:val="-10"/>
          <w:sz w:val="32"/>
          <w:szCs w:val="32"/>
          <w:u w:val="dotted"/>
        </w:rPr>
        <w:t xml:space="preserve">                                          </w:t>
      </w:r>
      <w:r w:rsidRPr="00245856">
        <w:rPr>
          <w:rFonts w:ascii="TH SarabunIT๙" w:hAnsi="TH SarabunIT๙" w:cs="TH SarabunIT๙"/>
          <w:spacing w:val="-10"/>
          <w:sz w:val="32"/>
          <w:szCs w:val="32"/>
        </w:rPr>
        <w:t xml:space="preserve"> .</w:t>
      </w:r>
    </w:p>
    <w:tbl>
      <w:tblPr>
        <w:tblW w:w="14620" w:type="dxa"/>
        <w:tblInd w:w="113" w:type="dxa"/>
        <w:tblLook w:val="04A0" w:firstRow="1" w:lastRow="0" w:firstColumn="1" w:lastColumn="0" w:noHBand="0" w:noVBand="1"/>
      </w:tblPr>
      <w:tblGrid>
        <w:gridCol w:w="1020"/>
        <w:gridCol w:w="3580"/>
        <w:gridCol w:w="3120"/>
        <w:gridCol w:w="2560"/>
        <w:gridCol w:w="2280"/>
        <w:gridCol w:w="2060"/>
      </w:tblGrid>
      <w:tr w:rsidR="00687CDF" w:rsidRPr="00EC5CC8" w14:paraId="22843B3F" w14:textId="77777777" w:rsidTr="009162DA">
        <w:trPr>
          <w:trHeight w:val="4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3D5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BE2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ไฟฟ้าที่ติดตั้งใช้งาน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BE35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เจ้าของสถานีไฟฟ้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E0AD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3C7F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ุปกรณ์ที่ติดตั้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79FA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จ่ายไฟ</w:t>
            </w:r>
          </w:p>
        </w:tc>
      </w:tr>
      <w:tr w:rsidR="00687CDF" w:rsidRPr="00EC5CC8" w14:paraId="2792772A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A80B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84C2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13B7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C74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1A56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3A2B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687CDF" w:rsidRPr="00EC5CC8" w14:paraId="6CF37304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3D55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CC3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83C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4601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6E6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0391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687CDF" w:rsidRPr="00EC5CC8" w14:paraId="4DAFAB37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5A23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9F5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7C4B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D3E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9EC1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13AE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687CDF" w:rsidRPr="00EC5CC8" w14:paraId="4AF05240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2EE0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35AB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959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2835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6108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396A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687CDF" w:rsidRPr="00EC5CC8" w14:paraId="6A568CA4" w14:textId="77777777" w:rsidTr="009162D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4AAE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9821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631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90AF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9671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331D" w14:textId="77777777" w:rsidR="00687CDF" w:rsidRPr="00EC5CC8" w:rsidRDefault="00687CDF" w:rsidP="009162D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</w:tbl>
    <w:p w14:paraId="3317FC8F" w14:textId="6CE867E7" w:rsidR="004D245C" w:rsidRPr="00BC6AFA" w:rsidRDefault="004D245C" w:rsidP="004D245C">
      <w:pPr>
        <w:pStyle w:val="ListParagraph"/>
        <w:tabs>
          <w:tab w:val="left" w:pos="2340"/>
        </w:tabs>
        <w:spacing w:before="240"/>
        <w:ind w:left="993" w:hanging="993"/>
        <w:rPr>
          <w:rFonts w:ascii="TH SarabunPSK" w:hAnsi="TH SarabunPSK" w:cs="TH SarabunPSK"/>
          <w:sz w:val="32"/>
          <w:szCs w:val="32"/>
        </w:rPr>
      </w:pPr>
      <w:r w:rsidRPr="002413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C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AFA">
        <w:rPr>
          <w:rFonts w:ascii="TH SarabunPSK" w:hAnsi="TH SarabunPSK" w:cs="TH SarabunPSK"/>
          <w:sz w:val="32"/>
          <w:szCs w:val="32"/>
        </w:rPr>
        <w:t xml:space="preserve">: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การพิจารณาเข้าตรวจสอบ และประเมินผลการติดตั้งใช้งานของอุปกรณ์จากสถานที่ที่มีการใช้งา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จะพิจารณาเลือกสถานที่ที่เข้าดำเนิ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C6AFA">
        <w:rPr>
          <w:rFonts w:ascii="TH SarabunPSK" w:hAnsi="TH SarabunPSK" w:cs="TH SarabunPSK" w:hint="cs"/>
          <w:sz w:val="32"/>
          <w:szCs w:val="32"/>
          <w:cs/>
        </w:rPr>
        <w:t>โดยเรียงลำดับความสำคัญของสถานที่ติดตั้ง</w:t>
      </w:r>
      <w:r>
        <w:rPr>
          <w:rFonts w:ascii="TH SarabunPSK" w:hAnsi="TH SarabunPSK" w:cs="TH SarabunPSK" w:hint="cs"/>
          <w:sz w:val="32"/>
          <w:szCs w:val="32"/>
          <w:cs/>
        </w:rPr>
        <w:t>ใช้งานโดยเรียงจากมากไปน้อย</w:t>
      </w:r>
      <w:r w:rsidRPr="00BC6AFA">
        <w:rPr>
          <w:rFonts w:ascii="TH SarabunPSK" w:hAnsi="TH SarabunPSK" w:cs="TH SarabunPSK" w:hint="cs"/>
          <w:sz w:val="32"/>
          <w:szCs w:val="32"/>
          <w:cs/>
        </w:rPr>
        <w:t xml:space="preserve"> ดังนี้      </w:t>
      </w:r>
    </w:p>
    <w:p w14:paraId="3A40C04F" w14:textId="77777777" w:rsidR="004D245C" w:rsidRDefault="004D245C" w:rsidP="004D245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C6AFA">
        <w:rPr>
          <w:rFonts w:ascii="TH SarabunPSK" w:hAnsi="TH SarabunPSK" w:cs="TH SarabunPSK" w:hint="cs"/>
          <w:sz w:val="32"/>
          <w:szCs w:val="32"/>
          <w:cs/>
        </w:rPr>
        <w:t>การไฟฟ้าส่วนภูมิภาค</w:t>
      </w:r>
      <w:r w:rsidRPr="00BC6AFA">
        <w:rPr>
          <w:rFonts w:ascii="TH SarabunPSK" w:hAnsi="TH SarabunPSK" w:cs="TH SarabunPSK"/>
          <w:sz w:val="32"/>
          <w:szCs w:val="32"/>
        </w:rPr>
        <w:t xml:space="preserve">,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การไฟฟ้านครหลวง และ การไฟฟ้าฝ่ายผลิตแห่งประเทศไทย</w:t>
      </w:r>
    </w:p>
    <w:p w14:paraId="611E5FAD" w14:textId="77777777" w:rsidR="004D245C" w:rsidRDefault="004D245C" w:rsidP="004D245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C6AFA">
        <w:rPr>
          <w:rFonts w:ascii="TH SarabunPSK" w:hAnsi="TH SarabunPSK" w:cs="TH SarabunPSK" w:hint="cs"/>
          <w:sz w:val="32"/>
          <w:szCs w:val="32"/>
          <w:cs/>
        </w:rPr>
        <w:t>สถานีไฟฟ้าของเอกชนในประเทศไทย</w:t>
      </w:r>
    </w:p>
    <w:p w14:paraId="65496CE7" w14:textId="49E28106" w:rsidR="004D245C" w:rsidRDefault="004D245C" w:rsidP="004D245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C6AFA">
        <w:rPr>
          <w:rFonts w:ascii="TH SarabunPSK" w:hAnsi="TH SarabunPSK" w:cs="TH SarabunPSK" w:hint="cs"/>
          <w:sz w:val="32"/>
          <w:szCs w:val="32"/>
          <w:cs/>
        </w:rPr>
        <w:t>สถานีไฟฟ้าของหน่วยงานที่ให้บริการสาธารณูปโภคด้านพลังงานในประเทศไทยหรือใกล้เคียง</w:t>
      </w:r>
    </w:p>
    <w:p w14:paraId="117CA8DC" w14:textId="67E28FEA" w:rsidR="00C74F1B" w:rsidRPr="00C74F1B" w:rsidRDefault="00C74F1B" w:rsidP="00C74F1B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ีไฟฟ้าของเอกชนในต่างประเทศ</w:t>
      </w:r>
    </w:p>
    <w:p w14:paraId="09632C4B" w14:textId="239336EB" w:rsidR="00710DD7" w:rsidRPr="008A6826" w:rsidRDefault="00C74F1B" w:rsidP="00C74F1B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26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8A6826">
        <w:rPr>
          <w:rFonts w:ascii="TH SarabunPSK" w:hAnsi="TH SarabunPSK" w:cs="TH SarabunPSK"/>
          <w:sz w:val="32"/>
          <w:szCs w:val="32"/>
          <w:cs/>
        </w:rPr>
        <w:t>สถานีไฟฟ้าที่ติดตั้งใช้งาน</w:t>
      </w:r>
      <w:r w:rsidRPr="008A6826">
        <w:rPr>
          <w:rFonts w:ascii="TH SarabunPSK" w:hAnsi="TH SarabunPSK" w:cs="TH SarabunPSK" w:hint="cs"/>
          <w:sz w:val="32"/>
          <w:szCs w:val="32"/>
          <w:cs/>
        </w:rPr>
        <w:t>จะต้องพาเข้าไปดูได้จริงและสามารถเข้าทำการตรวจสอบได้</w:t>
      </w:r>
      <w:bookmarkStart w:id="2" w:name="_GoBack"/>
      <w:bookmarkEnd w:id="2"/>
    </w:p>
    <w:sectPr w:rsidR="00710DD7" w:rsidRPr="008A6826" w:rsidSect="00942C81">
      <w:pgSz w:w="16838" w:h="11906" w:orient="landscape"/>
      <w:pgMar w:top="709" w:right="993" w:bottom="1134" w:left="85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780F" w14:textId="77777777" w:rsidR="001B595E" w:rsidRDefault="001B595E" w:rsidP="00383273">
      <w:pPr>
        <w:spacing w:after="0" w:line="240" w:lineRule="auto"/>
      </w:pPr>
      <w:r>
        <w:separator/>
      </w:r>
    </w:p>
  </w:endnote>
  <w:endnote w:type="continuationSeparator" w:id="0">
    <w:p w14:paraId="3B4B01B6" w14:textId="77777777" w:rsidR="001B595E" w:rsidRDefault="001B595E" w:rsidP="0038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99014" w14:textId="77777777" w:rsidR="001B595E" w:rsidRDefault="001B595E" w:rsidP="00383273">
      <w:pPr>
        <w:spacing w:after="0" w:line="240" w:lineRule="auto"/>
      </w:pPr>
      <w:r>
        <w:separator/>
      </w:r>
    </w:p>
  </w:footnote>
  <w:footnote w:type="continuationSeparator" w:id="0">
    <w:p w14:paraId="62D93263" w14:textId="77777777" w:rsidR="001B595E" w:rsidRDefault="001B595E" w:rsidP="0038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FDF7" w14:textId="7D0A4B08" w:rsidR="00F1302A" w:rsidRPr="00A31C61" w:rsidRDefault="00F1302A" w:rsidP="00383273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A31C61">
      <w:rPr>
        <w:rFonts w:ascii="TH SarabunPSK" w:hAnsi="TH SarabunPSK" w:cs="TH SarabunPSK"/>
        <w:sz w:val="32"/>
        <w:szCs w:val="32"/>
        <w:cs/>
      </w:rPr>
      <w:t xml:space="preserve">แบบฟอร์ม </w:t>
    </w:r>
    <w:r w:rsidRPr="00A31C61">
      <w:rPr>
        <w:rFonts w:ascii="TH SarabunPSK" w:hAnsi="TH SarabunPSK" w:cs="TH SarabunPSK"/>
        <w:sz w:val="32"/>
        <w:szCs w:val="32"/>
      </w:rPr>
      <w:t>F-PL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2A38"/>
    <w:multiLevelType w:val="hybridMultilevel"/>
    <w:tmpl w:val="BDA01E58"/>
    <w:lvl w:ilvl="0" w:tplc="AF76E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33769C"/>
    <w:multiLevelType w:val="hybridMultilevel"/>
    <w:tmpl w:val="BDA01E58"/>
    <w:lvl w:ilvl="0" w:tplc="AF76E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501FB8"/>
    <w:multiLevelType w:val="hybridMultilevel"/>
    <w:tmpl w:val="03B493AA"/>
    <w:lvl w:ilvl="0" w:tplc="4920A19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54FAF"/>
    <w:multiLevelType w:val="hybridMultilevel"/>
    <w:tmpl w:val="2D461CF6"/>
    <w:lvl w:ilvl="0" w:tplc="E702D98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797A10BD"/>
    <w:multiLevelType w:val="hybridMultilevel"/>
    <w:tmpl w:val="5776CC3C"/>
    <w:lvl w:ilvl="0" w:tplc="A53A2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89"/>
    <w:rsid w:val="00004016"/>
    <w:rsid w:val="000061DB"/>
    <w:rsid w:val="00020F16"/>
    <w:rsid w:val="0003391E"/>
    <w:rsid w:val="00073AA5"/>
    <w:rsid w:val="00087651"/>
    <w:rsid w:val="0009406C"/>
    <w:rsid w:val="000A5E7B"/>
    <w:rsid w:val="000C03EC"/>
    <w:rsid w:val="00103563"/>
    <w:rsid w:val="00141E54"/>
    <w:rsid w:val="00162669"/>
    <w:rsid w:val="00162EA4"/>
    <w:rsid w:val="00171B09"/>
    <w:rsid w:val="001B595E"/>
    <w:rsid w:val="001C62BE"/>
    <w:rsid w:val="00200BDC"/>
    <w:rsid w:val="00214164"/>
    <w:rsid w:val="00216079"/>
    <w:rsid w:val="00235BC3"/>
    <w:rsid w:val="00245856"/>
    <w:rsid w:val="00264060"/>
    <w:rsid w:val="002A2B9B"/>
    <w:rsid w:val="002B139B"/>
    <w:rsid w:val="002F46CD"/>
    <w:rsid w:val="00326189"/>
    <w:rsid w:val="00334EE8"/>
    <w:rsid w:val="00350E66"/>
    <w:rsid w:val="0035543A"/>
    <w:rsid w:val="00383273"/>
    <w:rsid w:val="00396175"/>
    <w:rsid w:val="003A7864"/>
    <w:rsid w:val="003D2D82"/>
    <w:rsid w:val="003D5232"/>
    <w:rsid w:val="003F127A"/>
    <w:rsid w:val="00431267"/>
    <w:rsid w:val="004655B9"/>
    <w:rsid w:val="00480842"/>
    <w:rsid w:val="00484724"/>
    <w:rsid w:val="004D245C"/>
    <w:rsid w:val="004E5371"/>
    <w:rsid w:val="004F0875"/>
    <w:rsid w:val="004F5ED8"/>
    <w:rsid w:val="004F75A8"/>
    <w:rsid w:val="005235E2"/>
    <w:rsid w:val="00531C0A"/>
    <w:rsid w:val="00561457"/>
    <w:rsid w:val="005860B8"/>
    <w:rsid w:val="005A2477"/>
    <w:rsid w:val="005A5273"/>
    <w:rsid w:val="005C714C"/>
    <w:rsid w:val="005C7B7E"/>
    <w:rsid w:val="005E5970"/>
    <w:rsid w:val="006057C8"/>
    <w:rsid w:val="006266E3"/>
    <w:rsid w:val="00651300"/>
    <w:rsid w:val="006627B6"/>
    <w:rsid w:val="00687CDF"/>
    <w:rsid w:val="0069049B"/>
    <w:rsid w:val="006A4CB4"/>
    <w:rsid w:val="006D3407"/>
    <w:rsid w:val="007042DB"/>
    <w:rsid w:val="00710DD7"/>
    <w:rsid w:val="00731CB3"/>
    <w:rsid w:val="00736EF8"/>
    <w:rsid w:val="00755DCC"/>
    <w:rsid w:val="007563AA"/>
    <w:rsid w:val="00774768"/>
    <w:rsid w:val="007D3027"/>
    <w:rsid w:val="007D336C"/>
    <w:rsid w:val="008150E6"/>
    <w:rsid w:val="00815B68"/>
    <w:rsid w:val="00854061"/>
    <w:rsid w:val="008701EA"/>
    <w:rsid w:val="00883D5B"/>
    <w:rsid w:val="008A6826"/>
    <w:rsid w:val="008B2A6C"/>
    <w:rsid w:val="008F6FEA"/>
    <w:rsid w:val="00915560"/>
    <w:rsid w:val="009162DA"/>
    <w:rsid w:val="00924C81"/>
    <w:rsid w:val="00942C81"/>
    <w:rsid w:val="00943A38"/>
    <w:rsid w:val="00970A67"/>
    <w:rsid w:val="00993F91"/>
    <w:rsid w:val="009A51ED"/>
    <w:rsid w:val="009A71AF"/>
    <w:rsid w:val="009B327B"/>
    <w:rsid w:val="009F2816"/>
    <w:rsid w:val="009F3A30"/>
    <w:rsid w:val="00A20146"/>
    <w:rsid w:val="00A31C61"/>
    <w:rsid w:val="00A31CAC"/>
    <w:rsid w:val="00A37456"/>
    <w:rsid w:val="00A44F74"/>
    <w:rsid w:val="00A540C6"/>
    <w:rsid w:val="00A63C87"/>
    <w:rsid w:val="00A748DB"/>
    <w:rsid w:val="00AE43F7"/>
    <w:rsid w:val="00AE6A4F"/>
    <w:rsid w:val="00B05422"/>
    <w:rsid w:val="00B0665F"/>
    <w:rsid w:val="00B21FD6"/>
    <w:rsid w:val="00B55EFE"/>
    <w:rsid w:val="00B600E7"/>
    <w:rsid w:val="00B7194A"/>
    <w:rsid w:val="00B82C87"/>
    <w:rsid w:val="00B949DA"/>
    <w:rsid w:val="00BC0989"/>
    <w:rsid w:val="00BC0D8D"/>
    <w:rsid w:val="00BC6AFA"/>
    <w:rsid w:val="00BC7916"/>
    <w:rsid w:val="00BD54EA"/>
    <w:rsid w:val="00BF1292"/>
    <w:rsid w:val="00BF621D"/>
    <w:rsid w:val="00C74F1B"/>
    <w:rsid w:val="00C82FE9"/>
    <w:rsid w:val="00C8662A"/>
    <w:rsid w:val="00CD2FE6"/>
    <w:rsid w:val="00CD4289"/>
    <w:rsid w:val="00CE4CD0"/>
    <w:rsid w:val="00CE5B7C"/>
    <w:rsid w:val="00D370E2"/>
    <w:rsid w:val="00D92A85"/>
    <w:rsid w:val="00DA7F1E"/>
    <w:rsid w:val="00DD013F"/>
    <w:rsid w:val="00DE00C7"/>
    <w:rsid w:val="00E01FF2"/>
    <w:rsid w:val="00E239E1"/>
    <w:rsid w:val="00E41C09"/>
    <w:rsid w:val="00E50686"/>
    <w:rsid w:val="00E54260"/>
    <w:rsid w:val="00EF012B"/>
    <w:rsid w:val="00EF0C5A"/>
    <w:rsid w:val="00F0272D"/>
    <w:rsid w:val="00F12F0B"/>
    <w:rsid w:val="00F1302A"/>
    <w:rsid w:val="00F44711"/>
    <w:rsid w:val="00FE0F4B"/>
    <w:rsid w:val="00FF1951"/>
    <w:rsid w:val="00FF32F1"/>
    <w:rsid w:val="0CD235DC"/>
    <w:rsid w:val="0F043C11"/>
    <w:rsid w:val="39192AAA"/>
    <w:rsid w:val="4D7F43DA"/>
    <w:rsid w:val="6D0A8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1753"/>
  <w15:docId w15:val="{7615173B-2885-480C-A5F6-F97B03EF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A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6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2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73"/>
  </w:style>
  <w:style w:type="paragraph" w:styleId="Footer">
    <w:name w:val="footer"/>
    <w:basedOn w:val="Normal"/>
    <w:link w:val="FooterChar"/>
    <w:uiPriority w:val="99"/>
    <w:unhideWhenUsed/>
    <w:rsid w:val="0038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3666-97B3-488A-B096-E4933F05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552</Words>
  <Characters>1454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hawat wiriyakitikun</dc:creator>
  <cp:lastModifiedBy>Parinya In-Aiam</cp:lastModifiedBy>
  <cp:revision>15</cp:revision>
  <cp:lastPrinted>2023-01-25T07:27:00Z</cp:lastPrinted>
  <dcterms:created xsi:type="dcterms:W3CDTF">2025-09-23T08:49:00Z</dcterms:created>
  <dcterms:modified xsi:type="dcterms:W3CDTF">2025-09-29T09:01:00Z</dcterms:modified>
</cp:coreProperties>
</file>